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72" w:rsidRPr="00803DC8" w:rsidRDefault="003D4417" w:rsidP="003961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DC8">
        <w:rPr>
          <w:rFonts w:ascii="Times New Roman" w:hAnsi="Times New Roman" w:cs="Times New Roman"/>
          <w:b/>
          <w:sz w:val="28"/>
          <w:szCs w:val="28"/>
        </w:rPr>
        <w:t>Министетство</w:t>
      </w:r>
      <w:proofErr w:type="spellEnd"/>
      <w:r w:rsidRPr="00803DC8">
        <w:rPr>
          <w:rFonts w:ascii="Times New Roman" w:hAnsi="Times New Roman" w:cs="Times New Roman"/>
          <w:b/>
          <w:sz w:val="28"/>
          <w:szCs w:val="28"/>
        </w:rPr>
        <w:t xml:space="preserve"> культуры Республики Дагестан</w:t>
      </w:r>
    </w:p>
    <w:p w:rsidR="003D4417" w:rsidRPr="00803DC8" w:rsidRDefault="003D4417" w:rsidP="003961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C8">
        <w:rPr>
          <w:rFonts w:ascii="Times New Roman" w:hAnsi="Times New Roman" w:cs="Times New Roman"/>
          <w:b/>
          <w:sz w:val="28"/>
          <w:szCs w:val="28"/>
        </w:rPr>
        <w:t>Национальная библиотека Республики Дагестан им. Р. Гамзатова</w:t>
      </w:r>
    </w:p>
    <w:p w:rsidR="003D4417" w:rsidRPr="00803DC8" w:rsidRDefault="003D4417" w:rsidP="003961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DC8">
        <w:rPr>
          <w:rFonts w:ascii="Times New Roman" w:hAnsi="Times New Roman" w:cs="Times New Roman"/>
          <w:b/>
          <w:sz w:val="28"/>
          <w:szCs w:val="28"/>
        </w:rPr>
        <w:t>Отдел краеведения и нац</w:t>
      </w:r>
      <w:r w:rsidR="00803DC8" w:rsidRPr="00803DC8">
        <w:rPr>
          <w:rFonts w:ascii="Times New Roman" w:hAnsi="Times New Roman" w:cs="Times New Roman"/>
          <w:b/>
          <w:sz w:val="28"/>
          <w:szCs w:val="28"/>
        </w:rPr>
        <w:t>и</w:t>
      </w:r>
      <w:r w:rsidRPr="00803DC8">
        <w:rPr>
          <w:rFonts w:ascii="Times New Roman" w:hAnsi="Times New Roman" w:cs="Times New Roman"/>
          <w:b/>
          <w:sz w:val="28"/>
          <w:szCs w:val="28"/>
        </w:rPr>
        <w:t xml:space="preserve">ональной </w:t>
      </w:r>
      <w:r w:rsidR="00803DC8" w:rsidRPr="00803DC8">
        <w:rPr>
          <w:rFonts w:ascii="Times New Roman" w:hAnsi="Times New Roman" w:cs="Times New Roman"/>
          <w:b/>
          <w:sz w:val="28"/>
          <w:szCs w:val="28"/>
        </w:rPr>
        <w:t>библиографии</w:t>
      </w:r>
    </w:p>
    <w:p w:rsidR="00803DC8" w:rsidRP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55307E" w:rsidP="0055307E">
      <w:pPr>
        <w:spacing w:after="0" w:line="24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283622" wp14:editId="10AFDCE1">
            <wp:extent cx="2637692" cy="2670947"/>
            <wp:effectExtent l="0" t="0" r="0" b="0"/>
            <wp:docPr id="2" name="Рисунок 2" descr="Александр Сергеевич Пу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ександр Сергеевич Пуш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35" cy="26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C8" w:rsidRDefault="00803DC8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B5901" w:rsidRPr="002555A4" w:rsidRDefault="005B5901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5A4">
        <w:rPr>
          <w:rFonts w:ascii="Times New Roman" w:hAnsi="Times New Roman" w:cs="Times New Roman"/>
          <w:b/>
          <w:sz w:val="32"/>
          <w:szCs w:val="32"/>
        </w:rPr>
        <w:t xml:space="preserve">Произведения А. С. Пушкина </w:t>
      </w:r>
      <w:r w:rsidR="005916E6" w:rsidRPr="002555A4">
        <w:rPr>
          <w:rFonts w:ascii="Times New Roman" w:hAnsi="Times New Roman" w:cs="Times New Roman"/>
          <w:b/>
          <w:sz w:val="32"/>
          <w:szCs w:val="32"/>
        </w:rPr>
        <w:t xml:space="preserve">в переводах </w:t>
      </w:r>
      <w:r w:rsidR="002F4A44" w:rsidRPr="002555A4">
        <w:rPr>
          <w:rFonts w:ascii="Times New Roman" w:hAnsi="Times New Roman" w:cs="Times New Roman"/>
          <w:b/>
          <w:sz w:val="32"/>
          <w:szCs w:val="32"/>
        </w:rPr>
        <w:t>на дагестанские</w:t>
      </w:r>
      <w:r w:rsidR="005916E6" w:rsidRPr="002555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A44" w:rsidRPr="002555A4">
        <w:rPr>
          <w:rFonts w:ascii="Times New Roman" w:hAnsi="Times New Roman" w:cs="Times New Roman"/>
          <w:b/>
          <w:sz w:val="32"/>
          <w:szCs w:val="32"/>
        </w:rPr>
        <w:t>языки</w:t>
      </w:r>
    </w:p>
    <w:p w:rsidR="001B5F97" w:rsidRPr="002555A4" w:rsidRDefault="001B5F97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5A4">
        <w:rPr>
          <w:rFonts w:ascii="Times New Roman" w:hAnsi="Times New Roman" w:cs="Times New Roman"/>
          <w:b/>
          <w:sz w:val="32"/>
          <w:szCs w:val="32"/>
        </w:rPr>
        <w:t>(К 225-летию со дня рождения А. С. Пушкина)</w:t>
      </w:r>
    </w:p>
    <w:p w:rsidR="00EB55BA" w:rsidRPr="002555A4" w:rsidRDefault="00EB55BA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03DC8" w:rsidRP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803DC8" w:rsidRDefault="002555A4" w:rsidP="002555A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A4">
        <w:rPr>
          <w:rFonts w:ascii="Times New Roman" w:hAnsi="Times New Roman" w:cs="Times New Roman"/>
          <w:b/>
          <w:sz w:val="28"/>
          <w:szCs w:val="28"/>
        </w:rPr>
        <w:t>Рекомендательный список литературы</w:t>
      </w: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9640E" w:rsidRDefault="0009640E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0E" w:rsidRDefault="0009640E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0E" w:rsidRDefault="0009640E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0E" w:rsidRDefault="0009640E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40E" w:rsidRDefault="0009640E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DC8" w:rsidRDefault="00803DC8" w:rsidP="001B5F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803DC8" w:rsidRDefault="00803DC8" w:rsidP="001B5F9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д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 М.</w:t>
      </w:r>
    </w:p>
    <w:p w:rsidR="001B5F97" w:rsidRDefault="001B5F97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F97" w:rsidRDefault="001B5F97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F97" w:rsidRDefault="001B5F97" w:rsidP="00803D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F97" w:rsidRDefault="00803DC8" w:rsidP="001B5F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 2024</w:t>
      </w:r>
    </w:p>
    <w:p w:rsidR="002555A4" w:rsidRDefault="002555A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B5F97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B0C32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о спор славян между собою</w:t>
      </w:r>
    </w:p>
    <w:p w:rsid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«О чём шумите вы, народные витии?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Зачем анафемой грозите вы России?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Что возмутило вас? Волнения Литвы?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Оставьте: это спор славян между собою,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 xml:space="preserve">Домашний, старый спор, уж взвешенный </w:t>
      </w:r>
      <w:proofErr w:type="spellStart"/>
      <w:r w:rsidRPr="00AB0C32">
        <w:rPr>
          <w:rFonts w:ascii="Times New Roman" w:hAnsi="Times New Roman" w:cs="Times New Roman"/>
          <w:i/>
          <w:sz w:val="28"/>
          <w:szCs w:val="28"/>
        </w:rPr>
        <w:t>судьбою</w:t>
      </w:r>
      <w:proofErr w:type="spellEnd"/>
      <w:r w:rsidRPr="00AB0C32">
        <w:rPr>
          <w:rFonts w:ascii="Times New Roman" w:hAnsi="Times New Roman" w:cs="Times New Roman"/>
          <w:i/>
          <w:sz w:val="28"/>
          <w:szCs w:val="28"/>
        </w:rPr>
        <w:t>,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Вопрос, которого не разрешите вы.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Уже давно между собою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Враждуют эти племена;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Не раз клонилась под грозою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То их, то наша сторона.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Кто устоит в неравном споре: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0C32">
        <w:rPr>
          <w:rFonts w:ascii="Times New Roman" w:hAnsi="Times New Roman" w:cs="Times New Roman"/>
          <w:i/>
          <w:sz w:val="28"/>
          <w:szCs w:val="28"/>
        </w:rPr>
        <w:t>Кичливый</w:t>
      </w:r>
      <w:proofErr w:type="gramEnd"/>
      <w:r w:rsidRPr="00AB0C32">
        <w:rPr>
          <w:rFonts w:ascii="Times New Roman" w:hAnsi="Times New Roman" w:cs="Times New Roman"/>
          <w:i/>
          <w:sz w:val="28"/>
          <w:szCs w:val="28"/>
        </w:rPr>
        <w:t xml:space="preserve"> лях иль верный росс?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Славянские ль ручьи сольются в русском море?</w:t>
      </w:r>
    </w:p>
    <w:p w:rsidR="00AB0C32" w:rsidRPr="00AB0C32" w:rsidRDefault="00AB0C32" w:rsidP="00AB0C3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0C32">
        <w:rPr>
          <w:rFonts w:ascii="Times New Roman" w:hAnsi="Times New Roman" w:cs="Times New Roman"/>
          <w:i/>
          <w:sz w:val="28"/>
          <w:szCs w:val="28"/>
        </w:rPr>
        <w:t>Оно ль иссякнет? Вот вопрос»</w:t>
      </w:r>
    </w:p>
    <w:p w:rsidR="00AB0C32" w:rsidRDefault="00AB0C32" w:rsidP="0041180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B0C32" w:rsidRDefault="00C14E4C" w:rsidP="00C14E4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</w:t>
      </w:r>
    </w:p>
    <w:p w:rsidR="001B5F97" w:rsidRPr="00AB0C32" w:rsidRDefault="001B5F97" w:rsidP="0041180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B5F97" w:rsidRPr="002F1907" w:rsidRDefault="001B5F97" w:rsidP="00411805">
      <w:pPr>
        <w:spacing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03DC8" w:rsidRPr="002555A4" w:rsidRDefault="00803DC8" w:rsidP="00B348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A4">
        <w:rPr>
          <w:rFonts w:ascii="Times New Roman" w:hAnsi="Times New Roman" w:cs="Times New Roman"/>
          <w:b/>
          <w:sz w:val="28"/>
          <w:szCs w:val="28"/>
        </w:rPr>
        <w:t>Уважаемые читатели!</w:t>
      </w:r>
    </w:p>
    <w:p w:rsidR="00247129" w:rsidRDefault="00247129" w:rsidP="00B348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29" w:rsidRDefault="00247129" w:rsidP="002555A4">
      <w:pPr>
        <w:spacing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8B">
        <w:rPr>
          <w:rFonts w:ascii="Times New Roman" w:hAnsi="Times New Roman" w:cs="Times New Roman"/>
          <w:sz w:val="28"/>
          <w:szCs w:val="28"/>
        </w:rPr>
        <w:t xml:space="preserve">Отдел краеведения и национальной </w:t>
      </w:r>
      <w:r>
        <w:rPr>
          <w:rFonts w:ascii="Times New Roman" w:hAnsi="Times New Roman" w:cs="Times New Roman"/>
          <w:sz w:val="28"/>
          <w:szCs w:val="28"/>
        </w:rPr>
        <w:t>библиографии</w:t>
      </w:r>
      <w:r w:rsidRPr="00CA7E8B">
        <w:rPr>
          <w:rFonts w:ascii="Times New Roman" w:hAnsi="Times New Roman" w:cs="Times New Roman"/>
          <w:sz w:val="28"/>
          <w:szCs w:val="28"/>
        </w:rPr>
        <w:t xml:space="preserve">, предлагает </w:t>
      </w:r>
      <w:r>
        <w:rPr>
          <w:rFonts w:ascii="Times New Roman" w:hAnsi="Times New Roman" w:cs="Times New Roman"/>
          <w:sz w:val="28"/>
          <w:szCs w:val="28"/>
        </w:rPr>
        <w:t xml:space="preserve">вашему </w:t>
      </w:r>
      <w:r w:rsidRPr="00CA7E8B">
        <w:rPr>
          <w:rFonts w:ascii="Times New Roman" w:hAnsi="Times New Roman" w:cs="Times New Roman"/>
          <w:sz w:val="28"/>
          <w:szCs w:val="28"/>
        </w:rPr>
        <w:t xml:space="preserve">вниманию </w:t>
      </w:r>
      <w:r>
        <w:rPr>
          <w:rFonts w:ascii="Times New Roman" w:hAnsi="Times New Roman" w:cs="Times New Roman"/>
          <w:sz w:val="28"/>
          <w:szCs w:val="28"/>
        </w:rPr>
        <w:t xml:space="preserve">список произведений великого русского поэта, </w:t>
      </w:r>
      <w:r w:rsidR="002F1907">
        <w:rPr>
          <w:rFonts w:ascii="Times New Roman" w:hAnsi="Times New Roman" w:cs="Times New Roman"/>
          <w:sz w:val="28"/>
          <w:szCs w:val="28"/>
        </w:rPr>
        <w:t>переведённых</w:t>
      </w:r>
      <w:r>
        <w:rPr>
          <w:rFonts w:ascii="Times New Roman" w:hAnsi="Times New Roman" w:cs="Times New Roman"/>
          <w:sz w:val="28"/>
          <w:szCs w:val="28"/>
        </w:rPr>
        <w:t xml:space="preserve"> на языки народов Дагестана.</w:t>
      </w:r>
    </w:p>
    <w:p w:rsidR="00CB5A5D" w:rsidRDefault="00CB5A5D" w:rsidP="00647324">
      <w:pPr>
        <w:ind w:left="-142" w:right="142" w:firstLine="709"/>
        <w:rPr>
          <w:rFonts w:ascii="Times New Roman" w:hAnsi="Times New Roman" w:cs="Times New Roman"/>
          <w:sz w:val="28"/>
          <w:szCs w:val="28"/>
        </w:rPr>
      </w:pPr>
    </w:p>
    <w:p w:rsidR="002555A4" w:rsidRDefault="002555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7324" w:rsidRPr="002555A4" w:rsidRDefault="00647324" w:rsidP="002555A4">
      <w:pPr>
        <w:spacing w:after="0"/>
        <w:ind w:left="-142"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A4">
        <w:rPr>
          <w:rFonts w:ascii="Times New Roman" w:hAnsi="Times New Roman" w:cs="Times New Roman"/>
          <w:b/>
          <w:sz w:val="28"/>
          <w:szCs w:val="28"/>
        </w:rPr>
        <w:lastRenderedPageBreak/>
        <w:t>Краткая биография поэта</w:t>
      </w:r>
    </w:p>
    <w:p w:rsidR="002555A4" w:rsidRDefault="002555A4" w:rsidP="003961F6">
      <w:pPr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201" w:rsidRDefault="00291201" w:rsidP="003961F6">
      <w:pPr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07E">
        <w:rPr>
          <w:rFonts w:ascii="Times New Roman" w:hAnsi="Times New Roman" w:cs="Times New Roman"/>
          <w:color w:val="000000" w:themeColor="text1"/>
          <w:sz w:val="28"/>
          <w:szCs w:val="28"/>
        </w:rPr>
        <w:t>Пушкин Александр Сергеевич (26 мая (6 июня) 1799 – 29 янв. (10 февр.) 1837</w:t>
      </w:r>
      <w:proofErr w:type="gramStart"/>
      <w:r w:rsidRPr="0055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96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, писатель, член Российской академии.</w:t>
      </w:r>
    </w:p>
    <w:p w:rsidR="00306AE1" w:rsidRDefault="00291201" w:rsidP="003961F6">
      <w:pPr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ся в Москве в Немецкой слободе. Сын статского советника Сергея </w:t>
      </w:r>
      <w:r w:rsidR="00B563F5">
        <w:rPr>
          <w:rFonts w:ascii="Times New Roman" w:hAnsi="Times New Roman" w:cs="Times New Roman"/>
          <w:color w:val="000000" w:themeColor="text1"/>
          <w:sz w:val="28"/>
          <w:szCs w:val="28"/>
        </w:rPr>
        <w:t>Львовича Пушкина и Н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ы Осиповны, урожденной Ганнибал, внучки родоначальника фамилии Ганнибал</w:t>
      </w:r>
      <w:r w:rsidR="00306AE1">
        <w:rPr>
          <w:rFonts w:ascii="Times New Roman" w:hAnsi="Times New Roman" w:cs="Times New Roman"/>
          <w:color w:val="000000" w:themeColor="text1"/>
          <w:sz w:val="28"/>
          <w:szCs w:val="28"/>
        </w:rPr>
        <w:t>, арапа, крестника Петра 1 – Абрама Петровича Ганнибала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811 года учился в только что образованном Царскосельском лицее под Петербургом, который окончил первым выпуском в 1817 году. После обучения был определен в чине коллежского секретаря в Коллегию иностранных дел, где прослужил до 1820 года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и начал писать еще в Лицее, уже тогда обратив на себя внимание виднейших литераторов того времени – В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Жуковского, К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Батюшкова, И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Дмитриева, Н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Карамзина, П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 Чаадаева и др. Был членом литературных обществ «Арзамас», куда был принят еще в Лицее, «Зеленая лампа»</w:t>
      </w:r>
      <w:r w:rsidR="00306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5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820 году вышла в свет поэма Пушкина «Руслан и Л</w:t>
      </w:r>
      <w:r w:rsidR="00306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мила», имевшая огромный успех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же году за вольнодумные стихи (оду «Вольность» и некоторые эпиграммы) б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 отправлен в так называемую «ю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ую ссылку», изгнание – вынужденную командировку в южные районы империи. Жил в Кишиневе, Одессе, Крыму, на Кавказе до 1824 года. В это время им были написаны поэмы «Кавказский пленник», «Бахчисарайский фонтан», более 40 стихотворений, был начат роман «</w:t>
      </w:r>
      <w:proofErr w:type="gramStart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гений</w:t>
      </w:r>
      <w:proofErr w:type="gram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егин», проведены историко-литературные изыскания. За время ссылки Пушкин занимался изучением английского, итальянского, испанского языков. В Кишиневе познакомился с генералом, героем Отечественной войны 1812 года Н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Раевским, с сыном которого путешествовал по Кавказу и Крыму. В Одессе служил под началом графа М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Воронцова. Особая близость к жене графа и нежелание Пушкина находиться на государственной службе позволили Воронцову просить об отставке Александра Сергеевича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824 года находился в ссылке в имении матери в селе Михайловское недалеко от Пскова. Был дружен со многими декабристами, хотя сам не принадлежал к их тайному обществу. Глубоко переживал арест, гибель и ссылку товарищей, пришедшиеся на время его нахождения в Михайловском. Не смотря на тяжелое состояние и одиночество, этот период был плодотворным для поэта в творческом отношении. В Михайловском Пушкиным были написаны и дописаны произведения «</w:t>
      </w:r>
      <w:proofErr w:type="spellStart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ганы</w:t>
      </w:r>
      <w:proofErr w:type="spell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Граф Нулин», «Борис Годунов», первая глава «Евгения Онегина» и др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коронации в сентябре 1826 года Николай I пожелал встретиться с Александром Сергеевичем. Он был привезен на встречу с царем и получил разрешение жить где угодно, кроме Петербурга. </w:t>
      </w:r>
      <w:r w:rsidRPr="00255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у же встречу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арь предложил Пушкину стать его цензором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ившись в Москве, Пушкин принял активное участие в издании «Московского вестника», редактором которого был М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Погодин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1827 года Пушкину разрешено жить в Петербурге, но под надзором графа </w:t>
      </w:r>
      <w:proofErr w:type="spellStart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ендорфа</w:t>
      </w:r>
      <w:proofErr w:type="spell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временники отмечали тяжелое душевное состояние поэта в этот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иод. Пушкин даже просился в действующую армию, но ему было отказано. Так же за всю жизнь ему ни разу не было разрешено выехать за границу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831 году Пушкиным были начаты исследования истории Петра I и пугачевского бунта, легшие в основу повести «Капитанская дочка». Он вновь поступил на службу в Коллегию иностранных дел с правом работать в архивах для своих изысканий. В 1833 году совершил поездку по местам пугачевского бунта. </w:t>
      </w:r>
      <w:r w:rsidR="007810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же году им были написаны с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ки, поэма «Медный всадник» и др.</w:t>
      </w:r>
    </w:p>
    <w:p w:rsidR="00306AE1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м году получил чин камер-юнкера, ни в коей мере не соответствовавший истинному положению</w:t>
      </w:r>
      <w:r w:rsidRPr="0064732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. Выйдя в отставку, стал первым профессиональным литератором в России, живущим своим творчеством. В 1836 году основал журнал «Современник», в котором печатались Н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Гоголь, П.</w:t>
      </w:r>
      <w:r w:rsidR="00B56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Вяземский и др.</w:t>
      </w:r>
    </w:p>
    <w:p w:rsidR="00CB5A5D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829 году сделал предложение первой красавице Петербурга Наталье Николаевне Гончаровой, но не получил желаемого ответа от ее матери. Уехал на Кавказ в действующую армию к своему брату. Результатом этой поездки стало «Путешествие в Арзрум». Весной 1830 года вновь сделал предложение Гончаровой, и 6 мая состоялась их помолвка.</w:t>
      </w:r>
    </w:p>
    <w:p w:rsidR="00CB5A5D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свадьбой отправился в свое имение Болдино в Нижегородской губернии, где был вынужден задержаться на несколько месяцев из-за холерного карантина. В Болдино был закончен «Евгений Онегин», печатавшийся с 1825 года по главам, написаны «Повести Белкина».</w:t>
      </w:r>
    </w:p>
    <w:p w:rsidR="00CB5A5D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февраля 1831 года в Москве в еще недостроенной церкви Большого Вознесения у Никитских ворот состоялось венчание тридцатиоднолетнего А.С. Пушкина и восемнадцатилетней Н.</w:t>
      </w:r>
      <w:r w:rsidR="004E20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Гончаровой. От этого брака имел четырех детей: Александра – тайного советника; Наталью, Марию – фрейлину; Григория – статского советника.</w:t>
      </w:r>
      <w:r w:rsidR="00B51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вадьбы семья недолго жила на Арбате в Москве, после чего переселилась в Петербург.</w:t>
      </w:r>
    </w:p>
    <w:p w:rsidR="005E7A1B" w:rsidRPr="00C72AB7" w:rsidRDefault="00647324" w:rsidP="003961F6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ябре 1836 года началась отвратительная история с анонимными письмами и интригами, приведшими к неоднократным ссорам А.С. Пушкина с бароном Жорж-Шарль Дантес-</w:t>
      </w:r>
      <w:proofErr w:type="spellStart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ккерн</w:t>
      </w:r>
      <w:proofErr w:type="spell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езультате 27 января 1837 года на Черной речке в Петербурге между Пушкиным и Дантесом состоялась дуэль. Барон стрелял первым, Пушкин был ранен в живот, но сделал ответный выстрел, ранив Дантеса в руку. Через два дня Александр Сергеевич скончался в своем доме на Мойке,</w:t>
      </w:r>
      <w:r w:rsidR="003B1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 в Санкт-Петербурге. </w:t>
      </w:r>
      <w:proofErr w:type="gramStart"/>
      <w:r w:rsidR="003B1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ебё</w:t>
      </w:r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тогорском</w:t>
      </w:r>
      <w:proofErr w:type="spellEnd"/>
      <w:r w:rsidRPr="00647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астыре недалеко от села Михайловское.</w:t>
      </w:r>
    </w:p>
    <w:p w:rsidR="00803DC8" w:rsidRDefault="006A3C0D" w:rsidP="003961F6">
      <w:pPr>
        <w:spacing w:line="240" w:lineRule="auto"/>
        <w:ind w:left="-142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в рекомендательном списке м</w:t>
      </w:r>
      <w:r w:rsidR="00803DC8" w:rsidRPr="00CA7E8B">
        <w:rPr>
          <w:rFonts w:ascii="Times New Roman" w:hAnsi="Times New Roman" w:cs="Times New Roman"/>
          <w:sz w:val="28"/>
          <w:szCs w:val="28"/>
        </w:rPr>
        <w:t>атериал имеется в фонде Национальной библиотеки РД им. Р. Гамзато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03DC8" w:rsidRPr="00CA7E8B">
        <w:rPr>
          <w:rFonts w:ascii="Times New Roman" w:hAnsi="Times New Roman" w:cs="Times New Roman"/>
          <w:sz w:val="28"/>
          <w:szCs w:val="28"/>
        </w:rPr>
        <w:t xml:space="preserve"> не является исчерпывающим.</w:t>
      </w:r>
    </w:p>
    <w:p w:rsidR="00C72AB7" w:rsidRPr="00CF44AC" w:rsidRDefault="00C72AB7" w:rsidP="00C72AB7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t>и пожелания</w:t>
      </w:r>
      <w:r w:rsidRPr="00CF44AC">
        <w:rPr>
          <w:rFonts w:ascii="Times New Roman" w:hAnsi="Times New Roman" w:cs="Times New Roman"/>
          <w:sz w:val="28"/>
          <w:szCs w:val="28"/>
        </w:rPr>
        <w:t xml:space="preserve"> можно отправлять по адресу:</w:t>
      </w:r>
    </w:p>
    <w:p w:rsidR="00C72AB7" w:rsidRPr="00CF44AC" w:rsidRDefault="00C72AB7" w:rsidP="00C72AB7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7000 </w:t>
      </w:r>
      <w:r w:rsidRPr="00CF44AC">
        <w:rPr>
          <w:rFonts w:ascii="Times New Roman" w:hAnsi="Times New Roman" w:cs="Times New Roman"/>
          <w:sz w:val="28"/>
          <w:szCs w:val="28"/>
        </w:rPr>
        <w:t>РД. Г. Махачкала</w:t>
      </w:r>
    </w:p>
    <w:p w:rsidR="00C72AB7" w:rsidRPr="00CF44AC" w:rsidRDefault="00C72AB7" w:rsidP="00C72AB7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пр. Р. Гамзат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4AC">
        <w:rPr>
          <w:rFonts w:ascii="Times New Roman" w:hAnsi="Times New Roman" w:cs="Times New Roman"/>
          <w:sz w:val="28"/>
          <w:szCs w:val="28"/>
        </w:rPr>
        <w:t>43.</w:t>
      </w:r>
    </w:p>
    <w:p w:rsidR="00C72AB7" w:rsidRPr="00CF44AC" w:rsidRDefault="00C72AB7" w:rsidP="00C72AB7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НБ РД им. Р. Гамзатова</w:t>
      </w:r>
    </w:p>
    <w:p w:rsidR="00C72AB7" w:rsidRPr="00CF44AC" w:rsidRDefault="00C72AB7" w:rsidP="00C72AB7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>Отдел краеведения и национальной библиографии</w:t>
      </w:r>
    </w:p>
    <w:p w:rsidR="009B7F41" w:rsidRPr="00C72AB7" w:rsidRDefault="00C72AB7" w:rsidP="00C72AB7">
      <w:pPr>
        <w:pStyle w:val="a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4AC">
        <w:rPr>
          <w:rFonts w:ascii="Times New Roman" w:hAnsi="Times New Roman" w:cs="Times New Roman"/>
          <w:sz w:val="28"/>
          <w:szCs w:val="28"/>
        </w:rPr>
        <w:t xml:space="preserve">(или на электронную почту </w:t>
      </w:r>
      <w:proofErr w:type="spellStart"/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oknb</w:t>
      </w:r>
      <w:proofErr w:type="spellEnd"/>
      <w:r w:rsidRPr="00CF44AC">
        <w:rPr>
          <w:rFonts w:ascii="Times New Roman" w:hAnsi="Times New Roman" w:cs="Times New Roman"/>
          <w:b/>
          <w:sz w:val="28"/>
          <w:szCs w:val="28"/>
        </w:rPr>
        <w:t>@</w:t>
      </w:r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CF44AC">
        <w:rPr>
          <w:rFonts w:ascii="Times New Roman" w:hAnsi="Times New Roman" w:cs="Times New Roman"/>
          <w:b/>
          <w:sz w:val="28"/>
          <w:szCs w:val="28"/>
        </w:rPr>
        <w:t>05.</w:t>
      </w:r>
      <w:proofErr w:type="spellStart"/>
      <w:r w:rsidRPr="00CF44A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F44AC">
        <w:rPr>
          <w:rFonts w:ascii="Times New Roman" w:hAnsi="Times New Roman" w:cs="Times New Roman"/>
          <w:sz w:val="28"/>
          <w:szCs w:val="28"/>
        </w:rPr>
        <w:t>).</w:t>
      </w:r>
    </w:p>
    <w:p w:rsidR="003961F6" w:rsidRDefault="003961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03DC8" w:rsidRPr="005413A1" w:rsidRDefault="006A3C0D" w:rsidP="00620B2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едения </w:t>
      </w:r>
      <w:proofErr w:type="spellStart"/>
      <w:r w:rsidRPr="005413A1">
        <w:rPr>
          <w:rFonts w:ascii="Times New Roman" w:hAnsi="Times New Roman" w:cs="Times New Roman"/>
          <w:b/>
          <w:sz w:val="28"/>
          <w:szCs w:val="28"/>
        </w:rPr>
        <w:t>А.С.Пушкина</w:t>
      </w:r>
      <w:proofErr w:type="spellEnd"/>
      <w:r w:rsidRPr="005413A1">
        <w:rPr>
          <w:rFonts w:ascii="Times New Roman" w:hAnsi="Times New Roman" w:cs="Times New Roman"/>
          <w:b/>
          <w:sz w:val="28"/>
          <w:szCs w:val="28"/>
        </w:rPr>
        <w:t xml:space="preserve"> в переводах на дагестанские языки</w:t>
      </w:r>
      <w:bookmarkStart w:id="0" w:name="_GoBack"/>
      <w:bookmarkEnd w:id="0"/>
    </w:p>
    <w:p w:rsidR="00620B23" w:rsidRDefault="00620B23" w:rsidP="00620B2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5BA" w:rsidRPr="0055307E" w:rsidRDefault="00EB55B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«Я памятник себе воздвиг нерукотворный…»</w:t>
      </w:r>
      <w:r w:rsidR="00AB35B3" w:rsidRPr="0055307E">
        <w:rPr>
          <w:rFonts w:ascii="Times New Roman" w:hAnsi="Times New Roman" w:cs="Times New Roman"/>
          <w:sz w:val="26"/>
          <w:szCs w:val="26"/>
        </w:rPr>
        <w:t>: с</w:t>
      </w:r>
      <w:r w:rsidRPr="0055307E">
        <w:rPr>
          <w:rFonts w:ascii="Times New Roman" w:hAnsi="Times New Roman" w:cs="Times New Roman"/>
          <w:sz w:val="26"/>
          <w:szCs w:val="26"/>
        </w:rPr>
        <w:t>тихотворение «Памятник» на языках народов Дагестана</w:t>
      </w:r>
      <w:r w:rsidR="000F5570" w:rsidRPr="0055307E">
        <w:rPr>
          <w:rFonts w:ascii="Times New Roman" w:hAnsi="Times New Roman" w:cs="Times New Roman"/>
          <w:sz w:val="26"/>
          <w:szCs w:val="26"/>
        </w:rPr>
        <w:t xml:space="preserve">: [к 200-летию со дня рождения (1799-1999)] / сост. М. Ш. Халилов; пер. Г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Г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Алхасо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. Т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Салих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Атабае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Х. Халилов, С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Шихалие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А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Култае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С. Махмудова, Ш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Шахмардано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Авшалумо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 xml:space="preserve">, Н. Исаев, А </w:t>
      </w:r>
      <w:proofErr w:type="spellStart"/>
      <w:r w:rsidR="000F5570" w:rsidRPr="0055307E">
        <w:rPr>
          <w:rFonts w:ascii="Times New Roman" w:hAnsi="Times New Roman" w:cs="Times New Roman"/>
          <w:sz w:val="26"/>
          <w:szCs w:val="26"/>
        </w:rPr>
        <w:t>Умаханов</w:t>
      </w:r>
      <w:proofErr w:type="spellEnd"/>
      <w:r w:rsidR="000F5570" w:rsidRPr="0055307E">
        <w:rPr>
          <w:rFonts w:ascii="Times New Roman" w:hAnsi="Times New Roman" w:cs="Times New Roman"/>
          <w:sz w:val="26"/>
          <w:szCs w:val="26"/>
        </w:rPr>
        <w:t>; ред</w:t>
      </w:r>
      <w:r w:rsidR="006505A7" w:rsidRPr="0055307E">
        <w:rPr>
          <w:rFonts w:ascii="Times New Roman" w:hAnsi="Times New Roman" w:cs="Times New Roman"/>
          <w:sz w:val="26"/>
          <w:szCs w:val="26"/>
        </w:rPr>
        <w:t>.</w:t>
      </w:r>
      <w:r w:rsidR="000F5570" w:rsidRPr="0055307E">
        <w:rPr>
          <w:rFonts w:ascii="Times New Roman" w:hAnsi="Times New Roman" w:cs="Times New Roman"/>
          <w:sz w:val="26"/>
          <w:szCs w:val="26"/>
        </w:rPr>
        <w:t xml:space="preserve"> Г. Г. Гамзатов – </w:t>
      </w:r>
      <w:r w:rsidRPr="0055307E">
        <w:rPr>
          <w:rFonts w:ascii="Times New Roman" w:hAnsi="Times New Roman" w:cs="Times New Roman"/>
          <w:sz w:val="26"/>
          <w:szCs w:val="26"/>
        </w:rPr>
        <w:t xml:space="preserve">Махачкала: </w:t>
      </w:r>
      <w:r w:rsidR="000F5570" w:rsidRPr="0055307E">
        <w:rPr>
          <w:rFonts w:ascii="Times New Roman" w:hAnsi="Times New Roman" w:cs="Times New Roman"/>
          <w:sz w:val="26"/>
          <w:szCs w:val="26"/>
        </w:rPr>
        <w:t>Институт ЯЛИ ДНЦ РАН</w:t>
      </w:r>
      <w:r w:rsidRPr="0055307E">
        <w:rPr>
          <w:rFonts w:ascii="Times New Roman" w:hAnsi="Times New Roman" w:cs="Times New Roman"/>
          <w:sz w:val="26"/>
          <w:szCs w:val="26"/>
        </w:rPr>
        <w:t>, 1999. – 33 с.</w:t>
      </w:r>
    </w:p>
    <w:p w:rsidR="005916E6" w:rsidRPr="0055307E" w:rsidRDefault="005916E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6E6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9279E4" w:rsidRPr="0055307E">
        <w:rPr>
          <w:rFonts w:ascii="Times New Roman" w:hAnsi="Times New Roman" w:cs="Times New Roman"/>
          <w:b/>
          <w:sz w:val="26"/>
          <w:szCs w:val="26"/>
        </w:rPr>
        <w:t>На аварский язык</w:t>
      </w:r>
    </w:p>
    <w:p w:rsidR="005916E6" w:rsidRPr="0055307E" w:rsidRDefault="005916E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7D1" w:rsidRPr="0055307E" w:rsidRDefault="00DF27D1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цал-хъачагъа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 [</w:t>
      </w:r>
      <w:r w:rsidR="00412CA7" w:rsidRPr="0055307E">
        <w:rPr>
          <w:rFonts w:ascii="Times New Roman" w:hAnsi="Times New Roman" w:cs="Times New Roman"/>
          <w:sz w:val="26"/>
          <w:szCs w:val="26"/>
        </w:rPr>
        <w:t>поэма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 пер. Р. Гамзатов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удуллъ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– 2018. - № 4. – С. 72-78.</w:t>
      </w:r>
    </w:p>
    <w:p w:rsidR="00D63133" w:rsidRPr="0055307E" w:rsidRDefault="00DF27D1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ратья разбойники</w:t>
      </w:r>
      <w:r w:rsidR="00D6338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63133" w:rsidRPr="0055307E" w:rsidRDefault="00CB508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а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уран</w:t>
      </w:r>
      <w:r w:rsidR="00D63133" w:rsidRPr="0055307E">
        <w:rPr>
          <w:rFonts w:ascii="Times New Roman" w:hAnsi="Times New Roman" w:cs="Times New Roman"/>
          <w:sz w:val="26"/>
          <w:szCs w:val="26"/>
        </w:rPr>
        <w:t>: [</w:t>
      </w:r>
      <w:r w:rsidR="00C21DA8" w:rsidRPr="0055307E">
        <w:rPr>
          <w:rFonts w:ascii="Times New Roman" w:hAnsi="Times New Roman" w:cs="Times New Roman"/>
          <w:sz w:val="26"/>
          <w:szCs w:val="26"/>
        </w:rPr>
        <w:t>из книги «Повести Белкина</w:t>
      </w:r>
      <w:r w:rsidR="00D63133" w:rsidRPr="0055307E">
        <w:rPr>
          <w:rFonts w:ascii="Times New Roman" w:hAnsi="Times New Roman" w:cs="Times New Roman"/>
          <w:sz w:val="26"/>
          <w:szCs w:val="26"/>
        </w:rPr>
        <w:t xml:space="preserve">] </w:t>
      </w:r>
      <w:r w:rsidR="006B4BCD" w:rsidRPr="0055307E">
        <w:rPr>
          <w:rFonts w:ascii="Times New Roman" w:hAnsi="Times New Roman" w:cs="Times New Roman"/>
          <w:sz w:val="26"/>
          <w:szCs w:val="26"/>
        </w:rPr>
        <w:t xml:space="preserve">/ пер. Ш. </w:t>
      </w:r>
      <w:proofErr w:type="spellStart"/>
      <w:r w:rsidR="006B4BCD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="006B4BCD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D63133" w:rsidRPr="0055307E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="00D63133" w:rsidRPr="0055307E">
        <w:rPr>
          <w:rFonts w:ascii="Times New Roman" w:hAnsi="Times New Roman" w:cs="Times New Roman"/>
          <w:sz w:val="26"/>
          <w:szCs w:val="26"/>
        </w:rPr>
        <w:t>Литературияб</w:t>
      </w:r>
      <w:proofErr w:type="spellEnd"/>
      <w:r w:rsidR="00D63133" w:rsidRPr="0055307E">
        <w:rPr>
          <w:rFonts w:ascii="Times New Roman" w:hAnsi="Times New Roman" w:cs="Times New Roman"/>
          <w:sz w:val="26"/>
          <w:szCs w:val="26"/>
        </w:rPr>
        <w:t xml:space="preserve"> хрестоматия</w:t>
      </w:r>
      <w:r w:rsidR="00A31712" w:rsidRPr="0055307E">
        <w:rPr>
          <w:rFonts w:ascii="Times New Roman" w:hAnsi="Times New Roman" w:cs="Times New Roman"/>
          <w:sz w:val="26"/>
          <w:szCs w:val="26"/>
        </w:rPr>
        <w:t xml:space="preserve">: для 5 </w:t>
      </w:r>
      <w:proofErr w:type="spellStart"/>
      <w:r w:rsidR="00A31712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A31712" w:rsidRPr="0055307E">
        <w:rPr>
          <w:rFonts w:ascii="Times New Roman" w:hAnsi="Times New Roman" w:cs="Times New Roman"/>
          <w:sz w:val="26"/>
          <w:szCs w:val="26"/>
        </w:rPr>
        <w:t>.</w:t>
      </w:r>
      <w:r w:rsidR="00D63133" w:rsidRPr="0055307E">
        <w:rPr>
          <w:rFonts w:ascii="Times New Roman" w:hAnsi="Times New Roman" w:cs="Times New Roman"/>
          <w:sz w:val="26"/>
          <w:szCs w:val="26"/>
        </w:rPr>
        <w:t xml:space="preserve"> / Литературная хрестоматия. – Махачкала: </w:t>
      </w:r>
      <w:proofErr w:type="spellStart"/>
      <w:r w:rsidR="00D63133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D63133" w:rsidRPr="0055307E">
        <w:rPr>
          <w:rFonts w:ascii="Times New Roman" w:hAnsi="Times New Roman" w:cs="Times New Roman"/>
          <w:sz w:val="26"/>
          <w:szCs w:val="26"/>
        </w:rPr>
        <w:t>, 1952. – С. 55 – 58.</w:t>
      </w:r>
    </w:p>
    <w:p w:rsidR="00A31712" w:rsidRPr="0055307E" w:rsidRDefault="00FC7A5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</w:t>
      </w:r>
      <w:r w:rsidR="002C1E20" w:rsidRPr="0055307E">
        <w:rPr>
          <w:rFonts w:ascii="Times New Roman" w:hAnsi="Times New Roman" w:cs="Times New Roman"/>
          <w:sz w:val="26"/>
          <w:szCs w:val="26"/>
        </w:rPr>
        <w:t xml:space="preserve"> в степи</w:t>
      </w:r>
      <w:r w:rsidR="00412CA7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31712" w:rsidRPr="0055307E" w:rsidRDefault="00CB508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а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="00A31712" w:rsidRPr="0055307E">
        <w:rPr>
          <w:rFonts w:ascii="Times New Roman" w:hAnsi="Times New Roman" w:cs="Times New Roman"/>
          <w:b/>
          <w:sz w:val="26"/>
          <w:szCs w:val="26"/>
        </w:rPr>
        <w:t>уран</w:t>
      </w:r>
      <w:r w:rsidR="00A31712" w:rsidRPr="0055307E">
        <w:rPr>
          <w:rFonts w:ascii="Times New Roman" w:hAnsi="Times New Roman" w:cs="Times New Roman"/>
          <w:sz w:val="26"/>
          <w:szCs w:val="26"/>
        </w:rPr>
        <w:t>: [</w:t>
      </w:r>
      <w:r w:rsidR="00C21DA8" w:rsidRPr="0055307E">
        <w:rPr>
          <w:rFonts w:ascii="Times New Roman" w:hAnsi="Times New Roman" w:cs="Times New Roman"/>
          <w:sz w:val="26"/>
          <w:szCs w:val="26"/>
        </w:rPr>
        <w:t>из книги «Повести Белкина</w:t>
      </w:r>
      <w:r w:rsidR="00A31712" w:rsidRPr="0055307E">
        <w:rPr>
          <w:rFonts w:ascii="Times New Roman" w:hAnsi="Times New Roman" w:cs="Times New Roman"/>
          <w:sz w:val="26"/>
          <w:szCs w:val="26"/>
        </w:rPr>
        <w:t xml:space="preserve">] </w:t>
      </w:r>
      <w:r w:rsidR="006B4BCD" w:rsidRPr="0055307E">
        <w:rPr>
          <w:rFonts w:ascii="Times New Roman" w:hAnsi="Times New Roman" w:cs="Times New Roman"/>
          <w:sz w:val="26"/>
          <w:szCs w:val="26"/>
        </w:rPr>
        <w:t xml:space="preserve">/ пер. Ш. </w:t>
      </w:r>
      <w:proofErr w:type="spellStart"/>
      <w:r w:rsidR="006B4BCD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="006B4BCD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A31712" w:rsidRPr="0055307E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="00A31712" w:rsidRPr="0055307E">
        <w:rPr>
          <w:rFonts w:ascii="Times New Roman" w:hAnsi="Times New Roman" w:cs="Times New Roman"/>
          <w:sz w:val="26"/>
          <w:szCs w:val="26"/>
        </w:rPr>
        <w:t>Литературияб</w:t>
      </w:r>
      <w:proofErr w:type="spellEnd"/>
      <w:r w:rsidR="00A31712" w:rsidRPr="0055307E">
        <w:rPr>
          <w:rFonts w:ascii="Times New Roman" w:hAnsi="Times New Roman" w:cs="Times New Roman"/>
          <w:sz w:val="26"/>
          <w:szCs w:val="26"/>
        </w:rPr>
        <w:t xml:space="preserve"> хрестоматия / Литературная хрестоматия: для 5 </w:t>
      </w:r>
      <w:proofErr w:type="spellStart"/>
      <w:r w:rsidR="00A31712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A31712"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A31712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A31712" w:rsidRPr="0055307E">
        <w:rPr>
          <w:rFonts w:ascii="Times New Roman" w:hAnsi="Times New Roman" w:cs="Times New Roman"/>
          <w:sz w:val="26"/>
          <w:szCs w:val="26"/>
        </w:rPr>
        <w:t>, 1956. – С. 30 – 33.</w:t>
      </w:r>
    </w:p>
    <w:p w:rsidR="00412CA7" w:rsidRPr="0055307E" w:rsidRDefault="00FC7A5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</w:t>
      </w:r>
      <w:r w:rsidR="00412CA7" w:rsidRPr="0055307E">
        <w:rPr>
          <w:rFonts w:ascii="Times New Roman" w:hAnsi="Times New Roman" w:cs="Times New Roman"/>
          <w:sz w:val="26"/>
          <w:szCs w:val="26"/>
        </w:rPr>
        <w:t xml:space="preserve"> в степи.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63388" w:rsidRPr="0055307E" w:rsidRDefault="00D6338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а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у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усн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Памятник; Дубровский</w:t>
      </w:r>
      <w:r w:rsidR="008F0EC8"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F0EC8" w:rsidRPr="0055307E">
        <w:rPr>
          <w:rFonts w:ascii="Times New Roman" w:hAnsi="Times New Roman" w:cs="Times New Roman"/>
          <w:sz w:val="26"/>
          <w:szCs w:val="26"/>
        </w:rPr>
        <w:t>Нак</w:t>
      </w:r>
      <w:proofErr w:type="spellEnd"/>
      <w:proofErr w:type="gramStart"/>
      <w:r w:rsidR="008F0EC8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B51CA1" w:rsidRPr="0055307E">
        <w:rPr>
          <w:rFonts w:ascii="Times New Roman" w:hAnsi="Times New Roman" w:cs="Times New Roman"/>
          <w:sz w:val="26"/>
          <w:szCs w:val="26"/>
        </w:rPr>
        <w:t>к</w:t>
      </w:r>
      <w:r w:rsidR="00B51CA1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F0EC8" w:rsidRPr="0055307E">
        <w:rPr>
          <w:rFonts w:ascii="Times New Roman" w:hAnsi="Times New Roman" w:cs="Times New Roman"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[стихи</w:t>
      </w:r>
      <w:r w:rsidR="00C21DA8" w:rsidRPr="0055307E">
        <w:rPr>
          <w:rFonts w:ascii="Times New Roman" w:hAnsi="Times New Roman" w:cs="Times New Roman"/>
          <w:sz w:val="26"/>
          <w:szCs w:val="26"/>
        </w:rPr>
        <w:t>, повести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</w:t>
      </w:r>
      <w:proofErr w:type="spellStart"/>
      <w:r w:rsidR="00C64A6B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="00C64A6B" w:rsidRPr="0055307E">
        <w:rPr>
          <w:rFonts w:ascii="Times New Roman" w:hAnsi="Times New Roman" w:cs="Times New Roman"/>
          <w:sz w:val="26"/>
          <w:szCs w:val="26"/>
        </w:rPr>
        <w:t xml:space="preserve"> Ш. </w:t>
      </w:r>
      <w:proofErr w:type="spellStart"/>
      <w:r w:rsidR="00C64A6B" w:rsidRPr="0055307E">
        <w:rPr>
          <w:rFonts w:ascii="Times New Roman" w:hAnsi="Times New Roman" w:cs="Times New Roman"/>
          <w:sz w:val="26"/>
          <w:szCs w:val="26"/>
        </w:rPr>
        <w:t>Литератураялъул</w:t>
      </w:r>
      <w:proofErr w:type="spellEnd"/>
      <w:r w:rsidR="00C64A6B" w:rsidRPr="0055307E">
        <w:rPr>
          <w:rFonts w:ascii="Times New Roman" w:hAnsi="Times New Roman" w:cs="Times New Roman"/>
          <w:sz w:val="26"/>
          <w:szCs w:val="26"/>
        </w:rPr>
        <w:t xml:space="preserve"> хрестоматия / </w:t>
      </w:r>
      <w:r w:rsidRPr="0055307E">
        <w:rPr>
          <w:rFonts w:ascii="Times New Roman" w:hAnsi="Times New Roman" w:cs="Times New Roman"/>
          <w:sz w:val="26"/>
          <w:szCs w:val="26"/>
        </w:rPr>
        <w:t xml:space="preserve">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</w:t>
      </w:r>
      <w:r w:rsidR="00C64A6B" w:rsidRPr="0055307E">
        <w:rPr>
          <w:rFonts w:ascii="Times New Roman" w:hAnsi="Times New Roman" w:cs="Times New Roman"/>
          <w:sz w:val="26"/>
          <w:szCs w:val="26"/>
        </w:rPr>
        <w:t>г</w:t>
      </w:r>
      <w:r w:rsidRPr="0055307E">
        <w:rPr>
          <w:rFonts w:ascii="Times New Roman" w:hAnsi="Times New Roman" w:cs="Times New Roman"/>
          <w:sz w:val="26"/>
          <w:szCs w:val="26"/>
        </w:rPr>
        <w:t>го</w:t>
      </w:r>
      <w:r w:rsidR="00C64A6B" w:rsidRPr="0055307E">
        <w:rPr>
          <w:rFonts w:ascii="Times New Roman" w:hAnsi="Times New Roman" w:cs="Times New Roman"/>
          <w:sz w:val="26"/>
          <w:szCs w:val="26"/>
        </w:rPr>
        <w:t>с</w:t>
      </w:r>
      <w:r w:rsidRPr="0055307E">
        <w:rPr>
          <w:rFonts w:ascii="Times New Roman" w:hAnsi="Times New Roman" w:cs="Times New Roman"/>
          <w:sz w:val="26"/>
          <w:szCs w:val="26"/>
        </w:rPr>
        <w:t>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77-99, 100.</w:t>
      </w:r>
    </w:p>
    <w:p w:rsidR="006505A7" w:rsidRPr="0055307E" w:rsidRDefault="003B187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</w:t>
      </w:r>
      <w:r w:rsidR="00FC7A5B" w:rsidRPr="0055307E">
        <w:rPr>
          <w:rFonts w:ascii="Times New Roman" w:hAnsi="Times New Roman" w:cs="Times New Roman"/>
          <w:sz w:val="26"/>
          <w:szCs w:val="26"/>
        </w:rPr>
        <w:t>уран</w:t>
      </w:r>
      <w:r w:rsidR="00412CA7" w:rsidRPr="0055307E">
        <w:rPr>
          <w:rFonts w:ascii="Times New Roman" w:hAnsi="Times New Roman" w:cs="Times New Roman"/>
          <w:sz w:val="26"/>
          <w:szCs w:val="26"/>
        </w:rPr>
        <w:t xml:space="preserve"> в степи</w:t>
      </w:r>
      <w:r w:rsidR="008F0EC8" w:rsidRPr="0055307E">
        <w:rPr>
          <w:rFonts w:ascii="Times New Roman" w:hAnsi="Times New Roman" w:cs="Times New Roman"/>
          <w:sz w:val="26"/>
          <w:szCs w:val="26"/>
        </w:rPr>
        <w:t>; У</w:t>
      </w:r>
      <w:r w:rsidR="00625FC2" w:rsidRPr="0055307E">
        <w:rPr>
          <w:rFonts w:ascii="Times New Roman" w:hAnsi="Times New Roman" w:cs="Times New Roman"/>
          <w:sz w:val="26"/>
          <w:szCs w:val="26"/>
        </w:rPr>
        <w:t>зник; Памятник; Дубровский; Тучи</w:t>
      </w:r>
      <w:r w:rsidR="008F0EC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505A7" w:rsidRPr="0055307E" w:rsidRDefault="006505A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25FC2" w:rsidRPr="0055307E" w:rsidRDefault="00A0218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а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адаевас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и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йокьан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…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улб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ранг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еседг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и] / пер. Р. Гамзатов // Х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Истина. –  2018. – 23 марта (№ 11). – С. 6.</w:t>
      </w:r>
    </w:p>
    <w:p w:rsidR="00A0218F" w:rsidRPr="0055307E" w:rsidRDefault="00A0218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В Сибирь; К Чаадаеву; Я вас любил…; Соловей; </w:t>
      </w:r>
      <w:r w:rsidRPr="0055307E">
        <w:rPr>
          <w:rFonts w:ascii="Times New Roman" w:hAnsi="Times New Roman" w:cs="Times New Roman"/>
          <w:color w:val="000000" w:themeColor="text1"/>
          <w:sz w:val="26"/>
          <w:szCs w:val="26"/>
        </w:rPr>
        <w:t>Золото и булат</w:t>
      </w:r>
      <w:r w:rsidR="006505A7" w:rsidRPr="005530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05A7" w:rsidRPr="0055307E" w:rsidRDefault="006505A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0218F" w:rsidRPr="0055307E" w:rsidRDefault="00A0218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урус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поэзия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уссинаб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 русских поэтов] / пер. Р. Гамзатов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Расул 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мзатовас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100 сон т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убая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агестан: к 100-летию Расула Гамзатова: спец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на авар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з. – 2023. – С. 85.</w:t>
      </w:r>
    </w:p>
    <w:p w:rsidR="00A0218F" w:rsidRPr="0055307E" w:rsidRDefault="00A0218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еревод русской поэзии</w:t>
      </w:r>
    </w:p>
    <w:p w:rsidR="00F42291" w:rsidRPr="0055307E" w:rsidRDefault="00A0218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одерж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</w:t>
      </w:r>
      <w:r w:rsidR="00625FC2" w:rsidRPr="0055307E">
        <w:rPr>
          <w:rFonts w:ascii="Times New Roman" w:hAnsi="Times New Roman" w:cs="Times New Roman"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Пушкин А. С. В Сибирь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42291" w:rsidRPr="0055307E" w:rsidRDefault="00F42291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Росу</w:t>
      </w:r>
      <w:r w:rsidRPr="0055307E">
        <w:rPr>
          <w:rFonts w:ascii="Times New Roman" w:hAnsi="Times New Roman" w:cs="Times New Roman"/>
          <w:sz w:val="26"/>
          <w:szCs w:val="26"/>
        </w:rPr>
        <w:t xml:space="preserve">; Памятник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ибира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Ба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</w:t>
      </w:r>
      <w:r w:rsidR="008D7C6A" w:rsidRPr="0055307E">
        <w:rPr>
          <w:rFonts w:ascii="Times New Roman" w:hAnsi="Times New Roman" w:cs="Times New Roman"/>
          <w:sz w:val="26"/>
          <w:szCs w:val="26"/>
        </w:rPr>
        <w:t xml:space="preserve"> Красное знамя. – 1989. – 6 июня</w:t>
      </w:r>
      <w:r w:rsidRPr="0055307E">
        <w:rPr>
          <w:rFonts w:ascii="Times New Roman" w:hAnsi="Times New Roman" w:cs="Times New Roman"/>
          <w:sz w:val="26"/>
          <w:szCs w:val="26"/>
        </w:rPr>
        <w:t>.</w:t>
      </w:r>
    </w:p>
    <w:p w:rsidR="00360729" w:rsidRPr="0055307E" w:rsidRDefault="00F42291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еревня; Памятник;</w:t>
      </w:r>
      <w:r w:rsidR="00B6308C" w:rsidRPr="0055307E">
        <w:rPr>
          <w:rFonts w:ascii="Times New Roman" w:hAnsi="Times New Roman" w:cs="Times New Roman"/>
          <w:sz w:val="26"/>
          <w:szCs w:val="26"/>
        </w:rPr>
        <w:t xml:space="preserve"> В</w:t>
      </w:r>
      <w:r w:rsidRPr="0055307E">
        <w:rPr>
          <w:rFonts w:ascii="Times New Roman" w:hAnsi="Times New Roman" w:cs="Times New Roman"/>
          <w:sz w:val="26"/>
          <w:szCs w:val="26"/>
        </w:rPr>
        <w:t xml:space="preserve"> Сибирь.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60729" w:rsidRPr="0055307E" w:rsidRDefault="0036072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Росу</w:t>
      </w:r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6B4BCD" w:rsidRPr="0055307E">
        <w:rPr>
          <w:rFonts w:ascii="Times New Roman" w:hAnsi="Times New Roman" w:cs="Times New Roman"/>
          <w:sz w:val="26"/>
          <w:szCs w:val="26"/>
        </w:rPr>
        <w:t>стих</w:t>
      </w:r>
      <w:r w:rsidR="00A0218F" w:rsidRPr="0055307E">
        <w:rPr>
          <w:rFonts w:ascii="Times New Roman" w:hAnsi="Times New Roman" w:cs="Times New Roman"/>
          <w:sz w:val="26"/>
          <w:szCs w:val="26"/>
        </w:rPr>
        <w:t>отворение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6B4BCD" w:rsidRPr="0055307E">
        <w:rPr>
          <w:rFonts w:ascii="Times New Roman" w:hAnsi="Times New Roman" w:cs="Times New Roman"/>
          <w:sz w:val="26"/>
          <w:szCs w:val="26"/>
        </w:rPr>
        <w:t xml:space="preserve"> / пер.</w:t>
      </w:r>
      <w:r w:rsidRPr="0055307E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удуллъ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</w:t>
      </w:r>
      <w:r w:rsidR="006B4BCD" w:rsidRPr="0055307E">
        <w:rPr>
          <w:rFonts w:ascii="Times New Roman" w:hAnsi="Times New Roman" w:cs="Times New Roman"/>
          <w:sz w:val="26"/>
          <w:szCs w:val="26"/>
        </w:rPr>
        <w:t xml:space="preserve"> Дружба. – 1974. - № 2. – С. 3.</w:t>
      </w:r>
    </w:p>
    <w:p w:rsidR="005916E6" w:rsidRPr="0055307E" w:rsidRDefault="0036072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еревня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25FC2" w:rsidRPr="0055307E" w:rsidRDefault="00625FC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916E6" w:rsidRPr="0055307E" w:rsidRDefault="005916E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A0218F" w:rsidRPr="0055307E">
        <w:rPr>
          <w:rFonts w:ascii="Times New Roman" w:hAnsi="Times New Roman" w:cs="Times New Roman"/>
          <w:sz w:val="26"/>
          <w:szCs w:val="26"/>
        </w:rPr>
        <w:t>повесть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ия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CB508A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CB508A" w:rsidRPr="0055307E">
        <w:rPr>
          <w:rFonts w:ascii="Times New Roman" w:hAnsi="Times New Roman" w:cs="Times New Roman"/>
          <w:sz w:val="26"/>
          <w:szCs w:val="26"/>
        </w:rPr>
        <w:t>, 1957. – С. 41</w:t>
      </w:r>
    </w:p>
    <w:p w:rsidR="005916E6" w:rsidRPr="0055307E" w:rsidRDefault="005916E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убровский.</w:t>
      </w:r>
    </w:p>
    <w:p w:rsidR="008D7C6A" w:rsidRPr="0055307E" w:rsidRDefault="00CB508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Байбихь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«Евгений Онегин»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оманалдас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// Ба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. – 1974. – 6 июня.</w:t>
      </w:r>
    </w:p>
    <w:p w:rsidR="00DE6B72" w:rsidRPr="0055307E" w:rsidRDefault="00CB508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Начало</w:t>
      </w:r>
      <w:r w:rsidR="004E2009" w:rsidRPr="0055307E">
        <w:rPr>
          <w:rFonts w:ascii="Times New Roman" w:hAnsi="Times New Roman" w:cs="Times New Roman"/>
          <w:sz w:val="26"/>
          <w:szCs w:val="26"/>
        </w:rPr>
        <w:t>,</w:t>
      </w:r>
      <w:r w:rsidRPr="0055307E">
        <w:rPr>
          <w:rFonts w:ascii="Times New Roman" w:hAnsi="Times New Roman" w:cs="Times New Roman"/>
          <w:sz w:val="26"/>
          <w:szCs w:val="26"/>
        </w:rPr>
        <w:t xml:space="preserve"> отрывок из романа «</w:t>
      </w:r>
      <w:r w:rsidR="008D7C6A" w:rsidRPr="0055307E">
        <w:rPr>
          <w:rFonts w:ascii="Times New Roman" w:hAnsi="Times New Roman" w:cs="Times New Roman"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»</w:t>
      </w:r>
    </w:p>
    <w:p w:rsidR="00CB508A" w:rsidRPr="0055307E" w:rsidRDefault="00CB508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B498D" w:rsidRPr="0055307E" w:rsidRDefault="00DE6B7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</w:t>
      </w:r>
      <w:r w:rsidR="00CB508A" w:rsidRPr="0055307E">
        <w:rPr>
          <w:rFonts w:ascii="Times New Roman" w:hAnsi="Times New Roman" w:cs="Times New Roman"/>
          <w:sz w:val="26"/>
          <w:szCs w:val="26"/>
        </w:rPr>
        <w:t xml:space="preserve"> роман в стихах.</w:t>
      </w:r>
      <w:r w:rsidRPr="0055307E">
        <w:rPr>
          <w:rFonts w:ascii="Times New Roman" w:hAnsi="Times New Roman" w:cs="Times New Roman"/>
          <w:sz w:val="26"/>
          <w:szCs w:val="26"/>
        </w:rPr>
        <w:t xml:space="preserve"> Гл. 1-я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улим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Х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0E572A"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="000E572A" w:rsidRPr="0055307E">
        <w:rPr>
          <w:rFonts w:ascii="Times New Roman" w:hAnsi="Times New Roman" w:cs="Times New Roman"/>
          <w:sz w:val="26"/>
          <w:szCs w:val="26"/>
        </w:rPr>
        <w:t xml:space="preserve"> / Истина. –</w:t>
      </w:r>
      <w:r w:rsidRPr="0055307E">
        <w:rPr>
          <w:rFonts w:ascii="Times New Roman" w:hAnsi="Times New Roman" w:cs="Times New Roman"/>
          <w:sz w:val="26"/>
          <w:szCs w:val="26"/>
        </w:rPr>
        <w:t xml:space="preserve"> 2019. – 28 июня (№ 26) - С. 19.</w:t>
      </w:r>
    </w:p>
    <w:p w:rsidR="00D826B1" w:rsidRPr="0055307E" w:rsidRDefault="00D826B1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B498D" w:rsidRPr="0055307E" w:rsidRDefault="00D826B1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роман в стихах]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улим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удуллъ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– 1951. – С. 41-80.</w:t>
      </w:r>
    </w:p>
    <w:p w:rsidR="006B4BCD" w:rsidRPr="0055307E" w:rsidRDefault="006B4BC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54E6A" w:rsidRPr="0055307E" w:rsidRDefault="006B49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йгъи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; Бах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арав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;</w:t>
      </w:r>
      <w:r w:rsidRPr="0055307E">
        <w:rPr>
          <w:rFonts w:ascii="Times New Roman" w:hAnsi="Times New Roman" w:cs="Times New Roman"/>
          <w:sz w:val="26"/>
          <w:szCs w:val="26"/>
        </w:rPr>
        <w:t xml:space="preserve"> Г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умруялъ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ок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ндерижи</w:t>
      </w:r>
      <w:proofErr w:type="spellEnd"/>
      <w:r w:rsidR="00A54E6A" w:rsidRPr="0055307E">
        <w:rPr>
          <w:rFonts w:ascii="Times New Roman" w:hAnsi="Times New Roman" w:cs="Times New Roman"/>
          <w:sz w:val="26"/>
          <w:szCs w:val="26"/>
        </w:rPr>
        <w:t>: [стихи]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A54E6A" w:rsidRPr="0055307E">
        <w:rPr>
          <w:rFonts w:ascii="Times New Roman" w:hAnsi="Times New Roman" w:cs="Times New Roman"/>
          <w:sz w:val="26"/>
          <w:szCs w:val="26"/>
        </w:rPr>
        <w:t xml:space="preserve">/ пер. Г. </w:t>
      </w:r>
      <w:proofErr w:type="spellStart"/>
      <w:r w:rsidR="00A54E6A"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="00A54E6A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// Баг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</w:t>
      </w:r>
      <w:r w:rsidR="00A54E6A" w:rsidRPr="0055307E">
        <w:rPr>
          <w:rFonts w:ascii="Times New Roman" w:hAnsi="Times New Roman" w:cs="Times New Roman"/>
          <w:sz w:val="26"/>
          <w:szCs w:val="26"/>
        </w:rPr>
        <w:t>. – 1989. – 6 июнь</w:t>
      </w:r>
    </w:p>
    <w:p w:rsidR="006B498D" w:rsidRPr="0055307E" w:rsidRDefault="00A54E6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Жеребец; Жених; Колесо жизни; Эхо.</w:t>
      </w:r>
    </w:p>
    <w:p w:rsidR="00D1608E" w:rsidRPr="0055307E" w:rsidRDefault="00D1608E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1608E" w:rsidRPr="0055307E" w:rsidRDefault="00D1608E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ас</w:t>
      </w:r>
      <w:r w:rsidRPr="0055307E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ищара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куч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дул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ред. Г. Залов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0. – 32 с.</w:t>
      </w:r>
    </w:p>
    <w:p w:rsidR="00D1608E" w:rsidRPr="0055307E" w:rsidRDefault="00D1608E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стихотворения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A34BD2" w:rsidRPr="0055307E" w:rsidRDefault="00A34BD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34BD2" w:rsidRPr="0055307E" w:rsidRDefault="00A34BD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Наташа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ачало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Ба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. – 1979. – 6 июня.</w:t>
      </w:r>
    </w:p>
    <w:p w:rsidR="00A34BD2" w:rsidRPr="0055307E" w:rsidRDefault="00A34BD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Наталье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A34BD2" w:rsidRPr="0055307E" w:rsidRDefault="00A34BD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34BD2" w:rsidRPr="0055307E" w:rsidRDefault="00A34BD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Наташа;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орд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и] / пер. Р. Гамзатов // Х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Истина. –  2018. – 8 марта (№ 9). – С. 19.</w:t>
      </w:r>
    </w:p>
    <w:p w:rsidR="00A34BD2" w:rsidRPr="0055307E" w:rsidRDefault="00A34BD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Наталье; Окно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E428D" w:rsidRPr="0055307E" w:rsidRDefault="004E428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E428D" w:rsidRPr="0055307E" w:rsidRDefault="004E42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адаевасде</w:t>
      </w:r>
      <w:proofErr w:type="spellEnd"/>
      <w:r w:rsidR="00D826B1" w:rsidRPr="0055307E">
        <w:rPr>
          <w:rFonts w:ascii="Times New Roman" w:hAnsi="Times New Roman" w:cs="Times New Roman"/>
          <w:sz w:val="26"/>
          <w:szCs w:val="26"/>
        </w:rPr>
        <w:t>: [стихи] / пер. Р. Гамзатов // Х</w:t>
      </w:r>
      <w:proofErr w:type="gramStart"/>
      <w:r w:rsidR="00D826B1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D826B1"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="00D826B1" w:rsidRPr="0055307E">
        <w:rPr>
          <w:rFonts w:ascii="Times New Roman" w:hAnsi="Times New Roman" w:cs="Times New Roman"/>
          <w:sz w:val="26"/>
          <w:szCs w:val="26"/>
        </w:rPr>
        <w:t xml:space="preserve"> / Истина. – 1993. </w:t>
      </w:r>
      <w:r w:rsidR="001158D0" w:rsidRPr="0055307E">
        <w:rPr>
          <w:rFonts w:ascii="Times New Roman" w:hAnsi="Times New Roman" w:cs="Times New Roman"/>
          <w:sz w:val="26"/>
          <w:szCs w:val="26"/>
        </w:rPr>
        <w:t>–</w:t>
      </w:r>
      <w:r w:rsidR="00D826B1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1158D0" w:rsidRPr="0055307E">
        <w:rPr>
          <w:rFonts w:ascii="Times New Roman" w:hAnsi="Times New Roman" w:cs="Times New Roman"/>
          <w:sz w:val="26"/>
          <w:szCs w:val="26"/>
        </w:rPr>
        <w:t>9 сент. (</w:t>
      </w:r>
      <w:r w:rsidR="00D826B1" w:rsidRPr="0055307E">
        <w:rPr>
          <w:rFonts w:ascii="Times New Roman" w:hAnsi="Times New Roman" w:cs="Times New Roman"/>
          <w:sz w:val="26"/>
          <w:szCs w:val="26"/>
        </w:rPr>
        <w:t>№ 134</w:t>
      </w:r>
      <w:r w:rsidRPr="0055307E">
        <w:rPr>
          <w:rFonts w:ascii="Times New Roman" w:hAnsi="Times New Roman" w:cs="Times New Roman"/>
          <w:sz w:val="26"/>
          <w:szCs w:val="26"/>
        </w:rPr>
        <w:t>-137</w:t>
      </w:r>
      <w:r w:rsidR="001158D0" w:rsidRPr="0055307E">
        <w:rPr>
          <w:rFonts w:ascii="Times New Roman" w:hAnsi="Times New Roman" w:cs="Times New Roman"/>
          <w:sz w:val="26"/>
          <w:szCs w:val="26"/>
        </w:rPr>
        <w:t>). – С. 9.</w:t>
      </w:r>
    </w:p>
    <w:p w:rsidR="004E428D" w:rsidRPr="0055307E" w:rsidRDefault="004E428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Чаадаеву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826B1" w:rsidRPr="0055307E" w:rsidRDefault="00D826B1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916E6" w:rsidRPr="0055307E" w:rsidRDefault="005916E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>; Дубровский: [</w:t>
      </w:r>
      <w:r w:rsidR="00A0218F" w:rsidRPr="0055307E">
        <w:rPr>
          <w:rFonts w:ascii="Times New Roman" w:hAnsi="Times New Roman" w:cs="Times New Roman"/>
          <w:sz w:val="26"/>
          <w:szCs w:val="26"/>
        </w:rPr>
        <w:t>стихотворение, повесть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ия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3. – С. 29.</w:t>
      </w:r>
    </w:p>
    <w:p w:rsidR="005916E6" w:rsidRPr="0055307E" w:rsidRDefault="005916E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вказ; Дубровский.</w:t>
      </w:r>
    </w:p>
    <w:p w:rsidR="00F96C2F" w:rsidRPr="0055307E" w:rsidRDefault="00F96C2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96C2F" w:rsidRPr="0009640E" w:rsidRDefault="00F96C2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40E">
        <w:rPr>
          <w:rFonts w:ascii="Times New Roman" w:hAnsi="Times New Roman" w:cs="Times New Roman"/>
          <w:b/>
          <w:sz w:val="28"/>
          <w:szCs w:val="28"/>
        </w:rPr>
        <w:t>Капитанасул</w:t>
      </w:r>
      <w:proofErr w:type="spellEnd"/>
      <w:r w:rsidRPr="0009640E">
        <w:rPr>
          <w:rFonts w:ascii="Times New Roman" w:hAnsi="Times New Roman" w:cs="Times New Roman"/>
          <w:b/>
          <w:sz w:val="28"/>
          <w:szCs w:val="28"/>
        </w:rPr>
        <w:t xml:space="preserve"> яс</w:t>
      </w:r>
      <w:r w:rsidR="009B7C16" w:rsidRPr="0009640E">
        <w:rPr>
          <w:rFonts w:ascii="Times New Roman" w:hAnsi="Times New Roman" w:cs="Times New Roman"/>
          <w:b/>
          <w:sz w:val="28"/>
          <w:szCs w:val="28"/>
        </w:rPr>
        <w:t>:</w:t>
      </w:r>
      <w:r w:rsidR="00110AF2" w:rsidRPr="00096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16" w:rsidRPr="0009640E">
        <w:rPr>
          <w:rFonts w:ascii="Times New Roman" w:hAnsi="Times New Roman" w:cs="Times New Roman"/>
          <w:b/>
          <w:sz w:val="28"/>
          <w:szCs w:val="28"/>
        </w:rPr>
        <w:t>[</w:t>
      </w:r>
      <w:r w:rsidR="00725655" w:rsidRPr="0009640E">
        <w:rPr>
          <w:rFonts w:ascii="Times New Roman" w:hAnsi="Times New Roman" w:cs="Times New Roman"/>
          <w:sz w:val="28"/>
          <w:szCs w:val="28"/>
        </w:rPr>
        <w:t>роман</w:t>
      </w:r>
      <w:r w:rsidR="009B7C16" w:rsidRPr="0009640E">
        <w:rPr>
          <w:rFonts w:ascii="Times New Roman" w:hAnsi="Times New Roman" w:cs="Times New Roman"/>
          <w:sz w:val="28"/>
          <w:szCs w:val="28"/>
        </w:rPr>
        <w:t xml:space="preserve">] / пер. Г. </w:t>
      </w:r>
      <w:proofErr w:type="spellStart"/>
      <w:r w:rsidR="009B7C16" w:rsidRPr="0009640E">
        <w:rPr>
          <w:rFonts w:ascii="Times New Roman" w:hAnsi="Times New Roman" w:cs="Times New Roman"/>
          <w:sz w:val="28"/>
          <w:szCs w:val="28"/>
        </w:rPr>
        <w:t>Цадаса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. – Махачкала: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Даггосиздат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>, 1940. – 137 с.</w:t>
      </w:r>
      <w:r w:rsidR="00110AF2" w:rsidRPr="000964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10AF2" w:rsidRPr="0009640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="00110AF2" w:rsidRPr="0009640E">
        <w:rPr>
          <w:rFonts w:ascii="Times New Roman" w:hAnsi="Times New Roman" w:cs="Times New Roman"/>
          <w:sz w:val="28"/>
          <w:szCs w:val="28"/>
        </w:rPr>
        <w:t>.</w:t>
      </w:r>
    </w:p>
    <w:p w:rsidR="00F96C2F" w:rsidRPr="0009640E" w:rsidRDefault="00F96C2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Капитанския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дочка</w:t>
      </w:r>
      <w:r w:rsidR="007C1178" w:rsidRPr="0009640E">
        <w:rPr>
          <w:rFonts w:ascii="Times New Roman" w:hAnsi="Times New Roman" w:cs="Times New Roman"/>
          <w:sz w:val="28"/>
          <w:szCs w:val="28"/>
        </w:rPr>
        <w:t>.</w:t>
      </w:r>
    </w:p>
    <w:p w:rsidR="00E0749F" w:rsidRPr="0009640E" w:rsidRDefault="00E0749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749F" w:rsidRPr="0009640E" w:rsidRDefault="00E0749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40E">
        <w:rPr>
          <w:rFonts w:ascii="Times New Roman" w:hAnsi="Times New Roman" w:cs="Times New Roman"/>
          <w:b/>
          <w:sz w:val="28"/>
          <w:szCs w:val="28"/>
        </w:rPr>
        <w:t>Чапар</w:t>
      </w:r>
      <w:proofErr w:type="spellEnd"/>
      <w:r w:rsidRPr="0009640E">
        <w:rPr>
          <w:rFonts w:ascii="Times New Roman" w:hAnsi="Times New Roman" w:cs="Times New Roman"/>
          <w:b/>
          <w:sz w:val="28"/>
          <w:szCs w:val="28"/>
        </w:rPr>
        <w:t>:</w:t>
      </w:r>
      <w:r w:rsidRPr="0009640E">
        <w:rPr>
          <w:rFonts w:ascii="Times New Roman" w:hAnsi="Times New Roman" w:cs="Times New Roman"/>
          <w:sz w:val="28"/>
          <w:szCs w:val="28"/>
        </w:rPr>
        <w:t xml:space="preserve"> «Полтава»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поэмаялдаса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/ пер. Р. Гамзатов // Баг</w:t>
      </w:r>
      <w:proofErr w:type="gramStart"/>
      <w:r w:rsidRPr="000964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9640E">
        <w:rPr>
          <w:rFonts w:ascii="Times New Roman" w:hAnsi="Times New Roman" w:cs="Times New Roman"/>
          <w:sz w:val="28"/>
          <w:szCs w:val="28"/>
        </w:rPr>
        <w:t xml:space="preserve">араб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байрахъ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/ Красное знамя. – 1974. – 6 июня.</w:t>
      </w:r>
    </w:p>
    <w:p w:rsidR="00E0749F" w:rsidRPr="0009640E" w:rsidRDefault="00E0749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640E">
        <w:rPr>
          <w:rFonts w:ascii="Times New Roman" w:hAnsi="Times New Roman" w:cs="Times New Roman"/>
          <w:sz w:val="28"/>
          <w:szCs w:val="28"/>
        </w:rPr>
        <w:t>Курьер: из поэмы «Полтава»</w:t>
      </w:r>
      <w:r w:rsidR="007C1178" w:rsidRPr="0009640E">
        <w:rPr>
          <w:rFonts w:ascii="Times New Roman" w:hAnsi="Times New Roman" w:cs="Times New Roman"/>
          <w:sz w:val="28"/>
          <w:szCs w:val="28"/>
        </w:rPr>
        <w:t>.</w:t>
      </w:r>
    </w:p>
    <w:p w:rsidR="0065001A" w:rsidRPr="0009640E" w:rsidRDefault="0065001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5001A" w:rsidRPr="0009640E" w:rsidRDefault="0065001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40E">
        <w:rPr>
          <w:rFonts w:ascii="Times New Roman" w:hAnsi="Times New Roman" w:cs="Times New Roman"/>
          <w:b/>
          <w:sz w:val="28"/>
          <w:szCs w:val="28"/>
        </w:rPr>
        <w:t>Хасалихълъи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: [стихотворение] </w:t>
      </w:r>
      <w:r w:rsidR="006B4BCD" w:rsidRPr="0009640E">
        <w:rPr>
          <w:rFonts w:ascii="Times New Roman" w:hAnsi="Times New Roman" w:cs="Times New Roman"/>
          <w:sz w:val="28"/>
          <w:szCs w:val="28"/>
        </w:rPr>
        <w:t xml:space="preserve">/ пер. З. Гаджиев </w:t>
      </w:r>
      <w:r w:rsidRPr="0009640E">
        <w:rPr>
          <w:rFonts w:ascii="Times New Roman" w:hAnsi="Times New Roman" w:cs="Times New Roman"/>
          <w:sz w:val="28"/>
          <w:szCs w:val="28"/>
        </w:rPr>
        <w:t>/</w:t>
      </w:r>
      <w:r w:rsidR="00A31712" w:rsidRPr="0009640E">
        <w:rPr>
          <w:rFonts w:ascii="Times New Roman" w:hAnsi="Times New Roman" w:cs="Times New Roman"/>
          <w:sz w:val="28"/>
          <w:szCs w:val="28"/>
        </w:rPr>
        <w:t>/</w:t>
      </w:r>
      <w:r w:rsidRPr="000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Литературияб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хрестоматия / Литературная хрестоматия</w:t>
      </w:r>
      <w:r w:rsidR="00A31712" w:rsidRPr="0009640E">
        <w:rPr>
          <w:rFonts w:ascii="Times New Roman" w:hAnsi="Times New Roman" w:cs="Times New Roman"/>
          <w:sz w:val="28"/>
          <w:szCs w:val="28"/>
        </w:rPr>
        <w:t xml:space="preserve">: для 5 </w:t>
      </w:r>
      <w:proofErr w:type="spellStart"/>
      <w:r w:rsidR="00A31712" w:rsidRPr="0009640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31712" w:rsidRPr="0009640E">
        <w:rPr>
          <w:rFonts w:ascii="Times New Roman" w:hAnsi="Times New Roman" w:cs="Times New Roman"/>
          <w:sz w:val="28"/>
          <w:szCs w:val="28"/>
        </w:rPr>
        <w:t>.</w:t>
      </w:r>
      <w:r w:rsidRPr="0009640E">
        <w:rPr>
          <w:rFonts w:ascii="Times New Roman" w:hAnsi="Times New Roman" w:cs="Times New Roman"/>
          <w:sz w:val="28"/>
          <w:szCs w:val="28"/>
        </w:rPr>
        <w:t xml:space="preserve"> – Махачкала: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>, 1952. – С. 53-55.</w:t>
      </w:r>
    </w:p>
    <w:p w:rsidR="0065001A" w:rsidRPr="0009640E" w:rsidRDefault="0065001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640E">
        <w:rPr>
          <w:rFonts w:ascii="Times New Roman" w:hAnsi="Times New Roman" w:cs="Times New Roman"/>
          <w:sz w:val="28"/>
          <w:szCs w:val="28"/>
        </w:rPr>
        <w:t>Осень.</w:t>
      </w:r>
    </w:p>
    <w:p w:rsidR="00D63133" w:rsidRPr="0009640E" w:rsidRDefault="00D6313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72A" w:rsidRPr="0055307E" w:rsidRDefault="005B5901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9640E">
        <w:rPr>
          <w:rFonts w:ascii="Times New Roman" w:hAnsi="Times New Roman" w:cs="Times New Roman"/>
          <w:b/>
          <w:sz w:val="28"/>
          <w:szCs w:val="28"/>
        </w:rPr>
        <w:lastRenderedPageBreak/>
        <w:t>Памятник</w:t>
      </w:r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Сибиралде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Чаадаевасде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Росу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Туснахъ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Хасалил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Хасалил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къасимех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Кутакаб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гьури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>; Г</w:t>
      </w:r>
      <w:proofErr w:type="gramStart"/>
      <w:r w:rsidRPr="000964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09640E">
        <w:rPr>
          <w:rFonts w:ascii="Times New Roman" w:hAnsi="Times New Roman" w:cs="Times New Roman"/>
          <w:sz w:val="28"/>
          <w:szCs w:val="28"/>
        </w:rPr>
        <w:t>умруялъул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гьоко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Дандерижи</w:t>
      </w:r>
      <w:proofErr w:type="spellEnd"/>
      <w:r w:rsidRPr="0009640E">
        <w:rPr>
          <w:rFonts w:ascii="Times New Roman" w:hAnsi="Times New Roman" w:cs="Times New Roman"/>
          <w:sz w:val="28"/>
          <w:szCs w:val="28"/>
        </w:rPr>
        <w:t xml:space="preserve">: [стихи] </w:t>
      </w:r>
      <w:r w:rsidR="009D727C" w:rsidRPr="0009640E">
        <w:rPr>
          <w:rFonts w:ascii="Times New Roman" w:hAnsi="Times New Roman" w:cs="Times New Roman"/>
          <w:sz w:val="28"/>
          <w:szCs w:val="28"/>
        </w:rPr>
        <w:t xml:space="preserve">/ пер. Г. </w:t>
      </w:r>
      <w:proofErr w:type="spellStart"/>
      <w:r w:rsidR="009D727C" w:rsidRPr="0009640E">
        <w:rPr>
          <w:rFonts w:ascii="Times New Roman" w:hAnsi="Times New Roman" w:cs="Times New Roman"/>
          <w:sz w:val="28"/>
          <w:szCs w:val="28"/>
        </w:rPr>
        <w:t>Цадаса</w:t>
      </w:r>
      <w:proofErr w:type="spellEnd"/>
      <w:r w:rsidR="009D727C" w:rsidRPr="0009640E">
        <w:rPr>
          <w:rFonts w:ascii="Times New Roman" w:hAnsi="Times New Roman" w:cs="Times New Roman"/>
          <w:sz w:val="28"/>
          <w:szCs w:val="28"/>
        </w:rPr>
        <w:t xml:space="preserve"> </w:t>
      </w:r>
      <w:r w:rsidRPr="0009640E">
        <w:rPr>
          <w:rFonts w:ascii="Times New Roman" w:hAnsi="Times New Roman" w:cs="Times New Roman"/>
          <w:sz w:val="28"/>
          <w:szCs w:val="28"/>
        </w:rPr>
        <w:t>// Х</w:t>
      </w:r>
      <w:r w:rsidRPr="000964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9640E">
        <w:rPr>
          <w:rFonts w:ascii="Times New Roman" w:hAnsi="Times New Roman" w:cs="Times New Roman"/>
          <w:sz w:val="28"/>
          <w:szCs w:val="28"/>
        </w:rPr>
        <w:t>акъик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Истина</w:t>
      </w:r>
      <w:r w:rsidR="00843062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(журн.). – 2014. – май-авг.(№ 32). – С. 61-64</w:t>
      </w:r>
      <w:r w:rsidR="000E572A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F4363" w:rsidRPr="0055307E" w:rsidRDefault="005B5901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07E">
        <w:rPr>
          <w:rFonts w:ascii="Times New Roman" w:hAnsi="Times New Roman" w:cs="Times New Roman"/>
          <w:sz w:val="26"/>
          <w:szCs w:val="26"/>
        </w:rPr>
        <w:t xml:space="preserve">Памятник; </w:t>
      </w:r>
      <w:r w:rsidR="00B6308C" w:rsidRPr="0055307E">
        <w:rPr>
          <w:rFonts w:ascii="Times New Roman" w:hAnsi="Times New Roman" w:cs="Times New Roman"/>
          <w:sz w:val="26"/>
          <w:szCs w:val="26"/>
        </w:rPr>
        <w:t xml:space="preserve">В </w:t>
      </w:r>
      <w:r w:rsidRPr="0055307E">
        <w:rPr>
          <w:rFonts w:ascii="Times New Roman" w:hAnsi="Times New Roman" w:cs="Times New Roman"/>
          <w:sz w:val="26"/>
          <w:szCs w:val="26"/>
        </w:rPr>
        <w:t>Сиб</w:t>
      </w:r>
      <w:r w:rsidR="008F0EC8" w:rsidRPr="0055307E">
        <w:rPr>
          <w:rFonts w:ascii="Times New Roman" w:hAnsi="Times New Roman" w:cs="Times New Roman"/>
          <w:sz w:val="26"/>
          <w:szCs w:val="26"/>
        </w:rPr>
        <w:t>ирь; К Чаадаеву; Деревня; Узник</w:t>
      </w:r>
      <w:r w:rsidRPr="0055307E">
        <w:rPr>
          <w:rFonts w:ascii="Times New Roman" w:hAnsi="Times New Roman" w:cs="Times New Roman"/>
          <w:sz w:val="26"/>
          <w:szCs w:val="26"/>
        </w:rPr>
        <w:t>; Зимняя дорога; Зимний вечер;</w:t>
      </w:r>
      <w:r w:rsidR="00FC7A5B" w:rsidRPr="0055307E">
        <w:rPr>
          <w:rFonts w:ascii="Times New Roman" w:hAnsi="Times New Roman" w:cs="Times New Roman"/>
          <w:sz w:val="26"/>
          <w:szCs w:val="26"/>
        </w:rPr>
        <w:t xml:space="preserve"> Метель</w:t>
      </w:r>
      <w:r w:rsidRPr="0055307E">
        <w:rPr>
          <w:rFonts w:ascii="Times New Roman" w:hAnsi="Times New Roman" w:cs="Times New Roman"/>
          <w:sz w:val="26"/>
          <w:szCs w:val="26"/>
        </w:rPr>
        <w:t>; Колесо жизни; Эхо</w:t>
      </w:r>
      <w:r w:rsidR="004F4363"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1E16" w:rsidRPr="0009640E" w:rsidRDefault="00441E1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F4363" w:rsidRPr="0055307E" w:rsidRDefault="004F436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амятник</w:t>
      </w:r>
      <w:r w:rsidRPr="0055307E">
        <w:rPr>
          <w:rFonts w:ascii="Times New Roman" w:hAnsi="Times New Roman" w:cs="Times New Roman"/>
          <w:sz w:val="26"/>
          <w:szCs w:val="26"/>
        </w:rPr>
        <w:t xml:space="preserve">; Росу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адаевас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</w:t>
      </w:r>
      <w:r w:rsidR="005B0DCD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DCD" w:rsidRPr="0055307E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="005B0DCD"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5B0DCD" w:rsidRPr="0055307E">
        <w:rPr>
          <w:rFonts w:ascii="Times New Roman" w:hAnsi="Times New Roman" w:cs="Times New Roman"/>
          <w:sz w:val="26"/>
          <w:szCs w:val="26"/>
        </w:rPr>
        <w:t>Булбул</w:t>
      </w:r>
      <w:proofErr w:type="spellEnd"/>
      <w:r w:rsidR="005B0DCD"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5B0DCD" w:rsidRPr="0055307E">
        <w:rPr>
          <w:rFonts w:ascii="Times New Roman" w:hAnsi="Times New Roman" w:cs="Times New Roman"/>
          <w:sz w:val="26"/>
          <w:szCs w:val="26"/>
        </w:rPr>
        <w:t>Чаранги</w:t>
      </w:r>
      <w:proofErr w:type="spellEnd"/>
      <w:r w:rsidR="005B0DCD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DCD" w:rsidRPr="0055307E">
        <w:rPr>
          <w:rFonts w:ascii="Times New Roman" w:hAnsi="Times New Roman" w:cs="Times New Roman"/>
          <w:sz w:val="26"/>
          <w:szCs w:val="26"/>
        </w:rPr>
        <w:t>меседг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Р. Гамзатова // Литературный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итературный Дагестан. – 1987. - № 1. – С. 4.</w:t>
      </w:r>
    </w:p>
    <w:p w:rsidR="004F4363" w:rsidRPr="0055307E" w:rsidRDefault="004F436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Памятник; Деревня; </w:t>
      </w:r>
      <w:r w:rsidR="005014A0" w:rsidRPr="0055307E">
        <w:rPr>
          <w:rFonts w:ascii="Times New Roman" w:hAnsi="Times New Roman" w:cs="Times New Roman"/>
          <w:sz w:val="26"/>
          <w:szCs w:val="26"/>
        </w:rPr>
        <w:t xml:space="preserve">К </w:t>
      </w:r>
      <w:r w:rsidRPr="0055307E">
        <w:rPr>
          <w:rFonts w:ascii="Times New Roman" w:hAnsi="Times New Roman" w:cs="Times New Roman"/>
          <w:sz w:val="26"/>
          <w:szCs w:val="26"/>
        </w:rPr>
        <w:t>Чаадаеву;</w:t>
      </w:r>
      <w:r w:rsidR="005014A0" w:rsidRPr="0055307E">
        <w:rPr>
          <w:rFonts w:ascii="Times New Roman" w:hAnsi="Times New Roman" w:cs="Times New Roman"/>
          <w:sz w:val="26"/>
          <w:szCs w:val="26"/>
        </w:rPr>
        <w:t xml:space="preserve"> Курьер; Соловей; Сталь и золото.</w:t>
      </w:r>
    </w:p>
    <w:p w:rsidR="005014A0" w:rsidRPr="0055307E" w:rsidRDefault="005014A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014A0" w:rsidRPr="0055307E" w:rsidRDefault="005014A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амятник</w:t>
      </w:r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ибира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адаевас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Росу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усн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и] / пер. Р. Гамзатов // Ба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. – 1987. – 10 февр.</w:t>
      </w:r>
    </w:p>
    <w:p w:rsidR="005014A0" w:rsidRPr="0055307E" w:rsidRDefault="005014A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Памятник; </w:t>
      </w:r>
      <w:r w:rsidR="00A5697F" w:rsidRPr="0055307E">
        <w:rPr>
          <w:rFonts w:ascii="Times New Roman" w:hAnsi="Times New Roman" w:cs="Times New Roman"/>
          <w:sz w:val="26"/>
          <w:szCs w:val="26"/>
        </w:rPr>
        <w:t xml:space="preserve">В </w:t>
      </w:r>
      <w:r w:rsidRPr="0055307E">
        <w:rPr>
          <w:rFonts w:ascii="Times New Roman" w:hAnsi="Times New Roman" w:cs="Times New Roman"/>
          <w:sz w:val="26"/>
          <w:szCs w:val="26"/>
        </w:rPr>
        <w:t xml:space="preserve">Сибирь; К Чаадаеву; Деревня; </w:t>
      </w:r>
      <w:r w:rsidR="008F0EC8" w:rsidRPr="0055307E">
        <w:rPr>
          <w:rFonts w:ascii="Times New Roman" w:hAnsi="Times New Roman" w:cs="Times New Roman"/>
          <w:sz w:val="26"/>
          <w:szCs w:val="26"/>
        </w:rPr>
        <w:t>Узник.</w:t>
      </w:r>
    </w:p>
    <w:p w:rsidR="00F356A3" w:rsidRPr="0055307E" w:rsidRDefault="00F356A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356A3" w:rsidRPr="0055307E" w:rsidRDefault="00F356A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амятник</w:t>
      </w:r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ибира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адаевас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Росу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усн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асали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ух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асали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асимех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утака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ур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умруялъ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ок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ндериж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Истина (журн.) – 2014. – май-авг. (№ 32). – С. 61-64.</w:t>
      </w:r>
    </w:p>
    <w:p w:rsidR="00F356A3" w:rsidRPr="0055307E" w:rsidRDefault="00F356A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07E">
        <w:rPr>
          <w:rFonts w:ascii="Times New Roman" w:hAnsi="Times New Roman" w:cs="Times New Roman"/>
          <w:sz w:val="26"/>
          <w:szCs w:val="26"/>
        </w:rPr>
        <w:t xml:space="preserve">Памятник; </w:t>
      </w:r>
      <w:r w:rsidR="00A5697F" w:rsidRPr="0055307E">
        <w:rPr>
          <w:rFonts w:ascii="Times New Roman" w:hAnsi="Times New Roman" w:cs="Times New Roman"/>
          <w:sz w:val="26"/>
          <w:szCs w:val="26"/>
        </w:rPr>
        <w:t xml:space="preserve">В </w:t>
      </w:r>
      <w:r w:rsidRPr="0055307E">
        <w:rPr>
          <w:rFonts w:ascii="Times New Roman" w:hAnsi="Times New Roman" w:cs="Times New Roman"/>
          <w:sz w:val="26"/>
          <w:szCs w:val="26"/>
        </w:rPr>
        <w:t>Сибирь; К Чаа</w:t>
      </w:r>
      <w:r w:rsidR="00E34F3F" w:rsidRPr="0055307E">
        <w:rPr>
          <w:rFonts w:ascii="Times New Roman" w:hAnsi="Times New Roman" w:cs="Times New Roman"/>
          <w:sz w:val="26"/>
          <w:szCs w:val="26"/>
        </w:rPr>
        <w:t>даеву; Деревня; Узник; З</w:t>
      </w:r>
      <w:r w:rsidRPr="0055307E">
        <w:rPr>
          <w:rFonts w:ascii="Times New Roman" w:hAnsi="Times New Roman" w:cs="Times New Roman"/>
          <w:sz w:val="26"/>
          <w:szCs w:val="26"/>
        </w:rPr>
        <w:t xml:space="preserve">имняя дорога; Зимний вечер; Метель; </w:t>
      </w:r>
      <w:r w:rsidR="009B7F41" w:rsidRPr="0055307E">
        <w:rPr>
          <w:rFonts w:ascii="Times New Roman" w:hAnsi="Times New Roman" w:cs="Times New Roman"/>
          <w:sz w:val="26"/>
          <w:szCs w:val="26"/>
        </w:rPr>
        <w:t>Телега</w:t>
      </w:r>
      <w:r w:rsidRPr="0055307E">
        <w:rPr>
          <w:rFonts w:ascii="Times New Roman" w:hAnsi="Times New Roman" w:cs="Times New Roman"/>
          <w:sz w:val="26"/>
          <w:szCs w:val="26"/>
        </w:rPr>
        <w:t xml:space="preserve"> жизни; Эхо</w:t>
      </w:r>
      <w:proofErr w:type="gramEnd"/>
    </w:p>
    <w:p w:rsidR="00A157CA" w:rsidRPr="0055307E" w:rsidRDefault="00A157C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157CA" w:rsidRPr="0055307E" w:rsidRDefault="00A157C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амятник</w:t>
      </w:r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ибирал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Росу: [</w:t>
      </w:r>
      <w:r w:rsidR="00FE480F" w:rsidRPr="0055307E">
        <w:rPr>
          <w:rFonts w:ascii="Times New Roman" w:hAnsi="Times New Roman" w:cs="Times New Roman"/>
          <w:sz w:val="26"/>
          <w:szCs w:val="26"/>
        </w:rPr>
        <w:t>стихи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FE480F" w:rsidRPr="0055307E">
        <w:rPr>
          <w:rFonts w:ascii="Times New Roman" w:hAnsi="Times New Roman" w:cs="Times New Roman"/>
          <w:sz w:val="26"/>
          <w:szCs w:val="26"/>
        </w:rPr>
        <w:t xml:space="preserve"> / пер. Г. 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Микаг</w:t>
      </w:r>
      <w:proofErr w:type="spellEnd"/>
      <w:proofErr w:type="gramStart"/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E480F" w:rsidRPr="0055307E">
        <w:rPr>
          <w:rFonts w:ascii="Times New Roman" w:hAnsi="Times New Roman" w:cs="Times New Roman"/>
          <w:sz w:val="26"/>
          <w:szCs w:val="26"/>
        </w:rPr>
        <w:t>илов Ш. Ч</w:t>
      </w:r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E480F" w:rsidRPr="0055307E">
        <w:rPr>
          <w:rFonts w:ascii="Times New Roman" w:hAnsi="Times New Roman" w:cs="Times New Roman"/>
          <w:sz w:val="26"/>
          <w:szCs w:val="26"/>
        </w:rPr>
        <w:t>ах</w:t>
      </w:r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иязул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школазе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 к</w:t>
      </w:r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иабилеб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 ц</w:t>
      </w:r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алул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 т</w:t>
      </w:r>
      <w:r w:rsidR="00FE480F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ехь</w:t>
      </w:r>
      <w:proofErr w:type="spellEnd"/>
      <w:r w:rsidR="00990C53" w:rsidRPr="0055307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990C53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="00990C53" w:rsidRPr="0055307E">
        <w:rPr>
          <w:rFonts w:ascii="Times New Roman" w:hAnsi="Times New Roman" w:cs="Times New Roman"/>
          <w:sz w:val="26"/>
          <w:szCs w:val="26"/>
        </w:rPr>
        <w:t xml:space="preserve"> Ш.</w:t>
      </w:r>
      <w:r w:rsidR="00B949BA" w:rsidRPr="0055307E">
        <w:rPr>
          <w:rFonts w:ascii="Times New Roman" w:hAnsi="Times New Roman" w:cs="Times New Roman"/>
          <w:sz w:val="26"/>
          <w:szCs w:val="26"/>
        </w:rPr>
        <w:t xml:space="preserve"> Вторая книга для чтения в школах, для взрослых</w:t>
      </w:r>
      <w:r w:rsidR="00FE480F"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FE480F"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="00FE480F" w:rsidRPr="0055307E">
        <w:rPr>
          <w:rFonts w:ascii="Times New Roman" w:hAnsi="Times New Roman" w:cs="Times New Roman"/>
          <w:sz w:val="26"/>
          <w:szCs w:val="26"/>
        </w:rPr>
        <w:t xml:space="preserve">, 1940. </w:t>
      </w:r>
      <w:r w:rsidR="0068167B" w:rsidRPr="0055307E">
        <w:rPr>
          <w:rFonts w:ascii="Times New Roman" w:hAnsi="Times New Roman" w:cs="Times New Roman"/>
          <w:sz w:val="26"/>
          <w:szCs w:val="26"/>
        </w:rPr>
        <w:t xml:space="preserve">– С. </w:t>
      </w:r>
      <w:r w:rsidR="00FE480F" w:rsidRPr="0055307E">
        <w:rPr>
          <w:rFonts w:ascii="Times New Roman" w:hAnsi="Times New Roman" w:cs="Times New Roman"/>
          <w:sz w:val="26"/>
          <w:szCs w:val="26"/>
        </w:rPr>
        <w:t>143.</w:t>
      </w:r>
    </w:p>
    <w:p w:rsidR="00FE480F" w:rsidRPr="0055307E" w:rsidRDefault="00990C5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Памятник; </w:t>
      </w:r>
      <w:r w:rsidR="00A5697F" w:rsidRPr="0055307E">
        <w:rPr>
          <w:rFonts w:ascii="Times New Roman" w:hAnsi="Times New Roman" w:cs="Times New Roman"/>
          <w:sz w:val="26"/>
          <w:szCs w:val="26"/>
        </w:rPr>
        <w:t xml:space="preserve">В </w:t>
      </w:r>
      <w:r w:rsidRPr="0055307E">
        <w:rPr>
          <w:rFonts w:ascii="Times New Roman" w:hAnsi="Times New Roman" w:cs="Times New Roman"/>
          <w:sz w:val="26"/>
          <w:szCs w:val="26"/>
        </w:rPr>
        <w:t>Сибирь; Деревня</w:t>
      </w:r>
    </w:p>
    <w:p w:rsidR="002D4864" w:rsidRPr="0055307E" w:rsidRDefault="002D486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D5CED" w:rsidRPr="0055307E" w:rsidRDefault="002D486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тьянад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егини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г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т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ехьал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хъа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2F1907"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="002F1907" w:rsidRPr="0055307E">
        <w:rPr>
          <w:rFonts w:ascii="Times New Roman" w:hAnsi="Times New Roman" w:cs="Times New Roman"/>
          <w:sz w:val="26"/>
          <w:szCs w:val="26"/>
        </w:rPr>
        <w:t xml:space="preserve"> / Истина. – </w:t>
      </w:r>
      <w:r w:rsidRPr="0055307E">
        <w:rPr>
          <w:rFonts w:ascii="Times New Roman" w:hAnsi="Times New Roman" w:cs="Times New Roman"/>
          <w:sz w:val="26"/>
          <w:szCs w:val="26"/>
        </w:rPr>
        <w:t>2017. – 17 февр. (№ 6). – С. 18.</w:t>
      </w:r>
    </w:p>
    <w:p w:rsidR="002D4864" w:rsidRPr="0055307E" w:rsidRDefault="002D486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Онегина к Татьяне: строки из книги</w:t>
      </w:r>
    </w:p>
    <w:p w:rsidR="0072278B" w:rsidRPr="0055307E" w:rsidRDefault="0072278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B5901" w:rsidRPr="0055307E" w:rsidRDefault="00FD5CE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егинид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тьяна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г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отрывок из романа «Евгений Онегин»]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улим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Х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Истина. – 2016. – 22 янв.</w:t>
      </w:r>
      <w:r w:rsidR="00F356A3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(№ 3). – С. 26.</w:t>
      </w:r>
    </w:p>
    <w:p w:rsidR="009D727C" w:rsidRPr="0055307E" w:rsidRDefault="00FD5CE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Татьяны к Онегину</w:t>
      </w:r>
      <w:r w:rsidR="00F42291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42291" w:rsidRPr="0055307E" w:rsidRDefault="00F42291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42291" w:rsidRPr="0055307E" w:rsidRDefault="00F42291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егинид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тьяна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г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отрывок из романа «Евгений Онегин»]</w:t>
      </w:r>
      <w:r w:rsidR="00D63388" w:rsidRPr="0055307E">
        <w:rPr>
          <w:rFonts w:ascii="Times New Roman" w:hAnsi="Times New Roman" w:cs="Times New Roman"/>
          <w:sz w:val="26"/>
          <w:szCs w:val="26"/>
        </w:rPr>
        <w:t xml:space="preserve"> / пер. М. </w:t>
      </w:r>
      <w:proofErr w:type="spellStart"/>
      <w:r w:rsidR="00D63388" w:rsidRPr="0055307E">
        <w:rPr>
          <w:rFonts w:ascii="Times New Roman" w:hAnsi="Times New Roman" w:cs="Times New Roman"/>
          <w:sz w:val="26"/>
          <w:szCs w:val="26"/>
        </w:rPr>
        <w:t>Сулиманов</w:t>
      </w:r>
      <w:proofErr w:type="spellEnd"/>
      <w:r w:rsidR="00D63388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// Ба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. – 1989. – 6 июнь</w:t>
      </w:r>
      <w:r w:rsidR="00D63388" w:rsidRPr="0055307E">
        <w:rPr>
          <w:rFonts w:ascii="Times New Roman" w:hAnsi="Times New Roman" w:cs="Times New Roman"/>
          <w:sz w:val="26"/>
          <w:szCs w:val="26"/>
        </w:rPr>
        <w:t>. – С.</w:t>
      </w:r>
    </w:p>
    <w:p w:rsidR="00F42291" w:rsidRPr="0055307E" w:rsidRDefault="00D6338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Татьяны к Онегину.</w:t>
      </w:r>
    </w:p>
    <w:p w:rsidR="00990C53" w:rsidRPr="0055307E" w:rsidRDefault="00990C5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990C53" w:rsidRPr="0055307E" w:rsidRDefault="00990C5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ъварав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Иван Петрович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елкини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исаб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садулл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ред. Г. Залов,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амхал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118 с.</w:t>
      </w:r>
    </w:p>
    <w:p w:rsidR="00990C53" w:rsidRPr="0055307E" w:rsidRDefault="00990C5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Повести покойного Ивана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етрович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Белкина</w:t>
      </w:r>
    </w:p>
    <w:p w:rsidR="009317DF" w:rsidRPr="0055307E" w:rsidRDefault="009317D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1608E" w:rsidRPr="0055307E" w:rsidRDefault="009317D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олтава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эма] / пер. Р. Гамзатов; ред. и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редисл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Ш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икаило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6. – 81 с. ил.</w:t>
      </w:r>
    </w:p>
    <w:p w:rsidR="00A0218F" w:rsidRPr="0055307E" w:rsidRDefault="00A0218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олтава</w:t>
      </w:r>
    </w:p>
    <w:p w:rsidR="00A0218F" w:rsidRPr="0055307E" w:rsidRDefault="00A0218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1608E" w:rsidRPr="0055307E" w:rsidRDefault="00D1608E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оэмаби</w:t>
      </w:r>
      <w:proofErr w:type="spellEnd"/>
      <w:r w:rsidR="00625FC2" w:rsidRPr="0055307E">
        <w:rPr>
          <w:rFonts w:ascii="Times New Roman" w:hAnsi="Times New Roman" w:cs="Times New Roman"/>
          <w:sz w:val="26"/>
          <w:szCs w:val="26"/>
        </w:rPr>
        <w:t>: [</w:t>
      </w:r>
      <w:r w:rsidR="00C42B6E" w:rsidRPr="0055307E">
        <w:rPr>
          <w:rFonts w:ascii="Times New Roman" w:hAnsi="Times New Roman" w:cs="Times New Roman"/>
          <w:sz w:val="26"/>
          <w:szCs w:val="26"/>
        </w:rPr>
        <w:t>поэмы</w:t>
      </w:r>
      <w:r w:rsidR="00625FC2" w:rsidRPr="0055307E">
        <w:rPr>
          <w:rFonts w:ascii="Times New Roman" w:hAnsi="Times New Roman" w:cs="Times New Roman"/>
          <w:sz w:val="26"/>
          <w:szCs w:val="26"/>
        </w:rPr>
        <w:t>]</w:t>
      </w:r>
      <w:r w:rsidRPr="0055307E">
        <w:rPr>
          <w:rFonts w:ascii="Times New Roman" w:hAnsi="Times New Roman" w:cs="Times New Roman"/>
          <w:sz w:val="26"/>
          <w:szCs w:val="26"/>
        </w:rPr>
        <w:t xml:space="preserve"> / пер. Р. Гамзатов</w:t>
      </w:r>
      <w:r w:rsidR="009317DF"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317DF" w:rsidRPr="0055307E">
        <w:rPr>
          <w:rFonts w:ascii="Times New Roman" w:hAnsi="Times New Roman" w:cs="Times New Roman"/>
          <w:sz w:val="26"/>
          <w:szCs w:val="26"/>
        </w:rPr>
        <w:t>рец</w:t>
      </w:r>
      <w:proofErr w:type="spellEnd"/>
      <w:r w:rsidR="009317DF" w:rsidRPr="0055307E">
        <w:rPr>
          <w:rFonts w:ascii="Times New Roman" w:hAnsi="Times New Roman" w:cs="Times New Roman"/>
          <w:sz w:val="26"/>
          <w:szCs w:val="26"/>
        </w:rPr>
        <w:t xml:space="preserve">. М.-С. </w:t>
      </w:r>
      <w:proofErr w:type="spellStart"/>
      <w:r w:rsidR="009317DF" w:rsidRPr="0055307E">
        <w:rPr>
          <w:rFonts w:ascii="Times New Roman" w:hAnsi="Times New Roman" w:cs="Times New Roman"/>
          <w:sz w:val="26"/>
          <w:szCs w:val="26"/>
        </w:rPr>
        <w:t>Саидо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D03367" w:rsidRPr="0055307E">
        <w:rPr>
          <w:rFonts w:ascii="Times New Roman" w:hAnsi="Times New Roman" w:cs="Times New Roman"/>
          <w:sz w:val="26"/>
          <w:szCs w:val="26"/>
        </w:rPr>
        <w:t xml:space="preserve">– Махачкала: </w:t>
      </w:r>
      <w:proofErr w:type="spellStart"/>
      <w:r w:rsidR="00D03367"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="00D03367" w:rsidRPr="0055307E">
        <w:rPr>
          <w:rFonts w:ascii="Times New Roman" w:hAnsi="Times New Roman" w:cs="Times New Roman"/>
          <w:sz w:val="26"/>
          <w:szCs w:val="26"/>
        </w:rPr>
        <w:t>, 1949. – 127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9317DF" w:rsidRPr="0055307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9317DF" w:rsidRPr="0055307E">
        <w:rPr>
          <w:rFonts w:ascii="Times New Roman" w:hAnsi="Times New Roman" w:cs="Times New Roman"/>
          <w:sz w:val="26"/>
          <w:szCs w:val="26"/>
        </w:rPr>
        <w:t>илл</w:t>
      </w:r>
      <w:proofErr w:type="spellEnd"/>
      <w:r w:rsidR="009317DF" w:rsidRPr="0055307E">
        <w:rPr>
          <w:rFonts w:ascii="Times New Roman" w:hAnsi="Times New Roman" w:cs="Times New Roman"/>
          <w:sz w:val="26"/>
          <w:szCs w:val="26"/>
        </w:rPr>
        <w:t>.</w:t>
      </w:r>
    </w:p>
    <w:p w:rsidR="009317DF" w:rsidRPr="0055307E" w:rsidRDefault="00D0336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оэмы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  <w:r w:rsidR="00096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одерж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:</w:t>
      </w:r>
      <w:r w:rsidR="00444BC7" w:rsidRPr="0055307E">
        <w:rPr>
          <w:rFonts w:ascii="Times New Roman" w:hAnsi="Times New Roman" w:cs="Times New Roman"/>
          <w:sz w:val="26"/>
          <w:szCs w:val="26"/>
        </w:rPr>
        <w:t xml:space="preserve"> Полтава; Медный всадник; </w:t>
      </w:r>
      <w:proofErr w:type="spellStart"/>
      <w:r w:rsidR="00444BC7" w:rsidRPr="0055307E">
        <w:rPr>
          <w:rFonts w:ascii="Times New Roman" w:hAnsi="Times New Roman" w:cs="Times New Roman"/>
          <w:sz w:val="26"/>
          <w:szCs w:val="26"/>
        </w:rPr>
        <w:t>Цыганы</w:t>
      </w:r>
      <w:proofErr w:type="spellEnd"/>
      <w:r w:rsidR="009317DF" w:rsidRPr="0055307E">
        <w:rPr>
          <w:rFonts w:ascii="Times New Roman" w:hAnsi="Times New Roman" w:cs="Times New Roman"/>
          <w:sz w:val="26"/>
          <w:szCs w:val="26"/>
        </w:rPr>
        <w:t>; Братья разбойники.</w:t>
      </w:r>
    </w:p>
    <w:p w:rsidR="00BA40D4" w:rsidRPr="0055307E" w:rsidRDefault="00BA40D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Поэмаб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сборник / пер. Р. Гамзатов. – Махачкала: Дагестанское учебно-педагогическое издательство, 1976. – 128 с.</w:t>
      </w:r>
    </w:p>
    <w:p w:rsidR="00BA40D4" w:rsidRPr="0055307E" w:rsidRDefault="0072278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</w:t>
      </w:r>
      <w:r w:rsidR="00BA40D4" w:rsidRPr="0055307E">
        <w:rPr>
          <w:rFonts w:ascii="Times New Roman" w:hAnsi="Times New Roman" w:cs="Times New Roman"/>
          <w:sz w:val="26"/>
          <w:szCs w:val="26"/>
        </w:rPr>
        <w:t>оэмы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5950BB" w:rsidRPr="0055307E" w:rsidRDefault="005950B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950BB" w:rsidRPr="0055307E" w:rsidRDefault="005950B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ирго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ахъал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аташа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Гордо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ера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ольницаялъ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ед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ъвай-хъвай-хъваг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ай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оч</w:t>
      </w:r>
      <w:proofErr w:type="spellEnd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охъанасд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Эпиграмма // Баг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араб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Красное знамя. – 1974. – 6 июня.</w:t>
      </w:r>
    </w:p>
    <w:p w:rsidR="005950BB" w:rsidRPr="0055307E" w:rsidRDefault="005950B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Про себя; К Наталье; Окно; Старик; Надпись на стене больницы; </w:t>
      </w:r>
      <w:r w:rsidR="00A0218F" w:rsidRPr="0055307E">
        <w:rPr>
          <w:rFonts w:ascii="Times New Roman" w:hAnsi="Times New Roman" w:cs="Times New Roman"/>
          <w:sz w:val="26"/>
          <w:szCs w:val="26"/>
        </w:rPr>
        <w:t xml:space="preserve">Поэт; </w:t>
      </w:r>
      <w:r w:rsidRPr="0055307E">
        <w:rPr>
          <w:rFonts w:ascii="Times New Roman" w:hAnsi="Times New Roman" w:cs="Times New Roman"/>
          <w:sz w:val="26"/>
          <w:szCs w:val="26"/>
        </w:rPr>
        <w:t>Эпиграмма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B949BA" w:rsidRPr="0055307E" w:rsidRDefault="00B949B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C53" w:rsidRPr="0055307E" w:rsidRDefault="00990C5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Руслан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Людмила</w:t>
      </w:r>
      <w:r w:rsidRPr="0055307E">
        <w:rPr>
          <w:rFonts w:ascii="Times New Roman" w:hAnsi="Times New Roman" w:cs="Times New Roman"/>
          <w:sz w:val="26"/>
          <w:szCs w:val="26"/>
        </w:rPr>
        <w:t xml:space="preserve">: поэма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адас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. – 118 с.</w:t>
      </w:r>
    </w:p>
    <w:p w:rsidR="00990C53" w:rsidRPr="0055307E" w:rsidRDefault="00990C5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Руслан и Людмила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D4E86" w:rsidRPr="0055307E" w:rsidRDefault="00ED4E8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9D727C" w:rsidRPr="0055307E" w:rsidRDefault="00CF60C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сланг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Людмилаг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азмаби</w:t>
      </w:r>
      <w:proofErr w:type="spellEnd"/>
      <w:r w:rsidR="00ED4E86" w:rsidRPr="0055307E">
        <w:rPr>
          <w:rFonts w:ascii="Times New Roman" w:hAnsi="Times New Roman" w:cs="Times New Roman"/>
          <w:sz w:val="26"/>
          <w:szCs w:val="26"/>
        </w:rPr>
        <w:t>: [поэмы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 сост. М.-Р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имб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Махачкала: ИЯЛИ ДНЦ РАН, 1999. – 166 с.</w:t>
      </w:r>
    </w:p>
    <w:p w:rsidR="00CF60C3" w:rsidRPr="0055307E" w:rsidRDefault="00CF60C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Руслан и Людмила</w:t>
      </w:r>
      <w:r w:rsidR="006B5EC8" w:rsidRPr="0055307E">
        <w:rPr>
          <w:rFonts w:ascii="Times New Roman" w:hAnsi="Times New Roman" w:cs="Times New Roman"/>
          <w:sz w:val="26"/>
          <w:szCs w:val="26"/>
        </w:rPr>
        <w:t>. Поэмы</w:t>
      </w:r>
      <w:r w:rsidR="00C42B6E" w:rsidRPr="0055307E">
        <w:rPr>
          <w:rFonts w:ascii="Times New Roman" w:hAnsi="Times New Roman" w:cs="Times New Roman"/>
          <w:sz w:val="26"/>
          <w:szCs w:val="26"/>
        </w:rPr>
        <w:t>.</w:t>
      </w:r>
    </w:p>
    <w:p w:rsidR="00C42B6E" w:rsidRPr="0055307E" w:rsidRDefault="00C42B6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F0EC8" w:rsidRPr="0055307E" w:rsidRDefault="008F0EC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анас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вар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ясалъ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нкьго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гьадурас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ргь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C64A6B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="00C64A6B" w:rsidRPr="0055307E">
        <w:rPr>
          <w:rFonts w:ascii="Times New Roman" w:hAnsi="Times New Roman" w:cs="Times New Roman"/>
          <w:sz w:val="26"/>
          <w:szCs w:val="26"/>
        </w:rPr>
        <w:t xml:space="preserve"> Ш. </w:t>
      </w:r>
      <w:proofErr w:type="spellStart"/>
      <w:r w:rsidR="00C64A6B" w:rsidRPr="0055307E">
        <w:rPr>
          <w:rFonts w:ascii="Times New Roman" w:hAnsi="Times New Roman" w:cs="Times New Roman"/>
          <w:sz w:val="26"/>
          <w:szCs w:val="26"/>
        </w:rPr>
        <w:t>Литератураялъул</w:t>
      </w:r>
      <w:proofErr w:type="spellEnd"/>
      <w:r w:rsidR="00C64A6B" w:rsidRPr="0055307E">
        <w:rPr>
          <w:rFonts w:ascii="Times New Roman" w:hAnsi="Times New Roman" w:cs="Times New Roman"/>
          <w:sz w:val="26"/>
          <w:szCs w:val="26"/>
        </w:rPr>
        <w:t xml:space="preserve"> хрестоматия / </w:t>
      </w:r>
      <w:r w:rsidRPr="0055307E">
        <w:rPr>
          <w:rFonts w:ascii="Times New Roman" w:hAnsi="Times New Roman" w:cs="Times New Roman"/>
          <w:sz w:val="26"/>
          <w:szCs w:val="26"/>
        </w:rPr>
        <w:t xml:space="preserve">Литературная хрестоматия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51-65.</w:t>
      </w:r>
    </w:p>
    <w:p w:rsidR="00F96C2F" w:rsidRPr="0055307E" w:rsidRDefault="008F0EC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мёртвой царевне и семи богатырях</w:t>
      </w:r>
      <w:r w:rsidR="00C42B6E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2278B" w:rsidRPr="0055307E" w:rsidRDefault="0072278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96C2F" w:rsidRPr="0055307E" w:rsidRDefault="00F96C2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анас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вар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ясалъ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нкьго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гьадурас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ргь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Ш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ялъ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</w:t>
      </w:r>
      <w:r w:rsidR="00F64594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F64594" w:rsidRPr="0055307E">
        <w:rPr>
          <w:rFonts w:ascii="Times New Roman" w:hAnsi="Times New Roman" w:cs="Times New Roman"/>
          <w:sz w:val="26"/>
          <w:szCs w:val="26"/>
        </w:rPr>
        <w:t>Макаилов</w:t>
      </w:r>
      <w:proofErr w:type="spellEnd"/>
      <w:r w:rsidR="00F64594" w:rsidRPr="0055307E">
        <w:rPr>
          <w:rFonts w:ascii="Times New Roman" w:hAnsi="Times New Roman" w:cs="Times New Roman"/>
          <w:sz w:val="26"/>
          <w:szCs w:val="26"/>
        </w:rPr>
        <w:t xml:space="preserve"> Ш. </w:t>
      </w:r>
      <w:r w:rsidRPr="0055307E">
        <w:rPr>
          <w:rFonts w:ascii="Times New Roman" w:hAnsi="Times New Roman" w:cs="Times New Roman"/>
          <w:sz w:val="26"/>
          <w:szCs w:val="26"/>
        </w:rPr>
        <w:t xml:space="preserve">Литературная хрестоматия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8. – С. 129-143.</w:t>
      </w:r>
    </w:p>
    <w:p w:rsidR="00F96C2F" w:rsidRPr="0055307E" w:rsidRDefault="00F96C2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мёртвой царевне и семи богатырях</w:t>
      </w:r>
      <w:r w:rsidR="00C42B6E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F27D1" w:rsidRPr="0055307E" w:rsidRDefault="00DF27D1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F27D1" w:rsidRPr="0055307E" w:rsidRDefault="00DE6B7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ч</w:t>
      </w:r>
      <w:r w:rsidR="00DF27D1" w:rsidRPr="0055307E">
        <w:rPr>
          <w:rFonts w:ascii="Times New Roman" w:hAnsi="Times New Roman" w:cs="Times New Roman"/>
          <w:b/>
          <w:sz w:val="26"/>
          <w:szCs w:val="26"/>
        </w:rPr>
        <w:t>уг</w:t>
      </w:r>
      <w:proofErr w:type="spellEnd"/>
      <w:proofErr w:type="gramStart"/>
      <w:r w:rsidR="00DF27D1"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="00DF27D1" w:rsidRPr="0055307E">
        <w:rPr>
          <w:rFonts w:ascii="Times New Roman" w:hAnsi="Times New Roman" w:cs="Times New Roman"/>
          <w:b/>
          <w:sz w:val="26"/>
          <w:szCs w:val="26"/>
        </w:rPr>
        <w:t>ихъанасулги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7D1" w:rsidRPr="0055307E">
        <w:rPr>
          <w:rFonts w:ascii="Times New Roman" w:hAnsi="Times New Roman" w:cs="Times New Roman"/>
          <w:sz w:val="26"/>
          <w:szCs w:val="26"/>
        </w:rPr>
        <w:t>ччуг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DF27D1" w:rsidRPr="0055307E">
        <w:rPr>
          <w:rFonts w:ascii="Times New Roman" w:hAnsi="Times New Roman" w:cs="Times New Roman"/>
          <w:sz w:val="26"/>
          <w:szCs w:val="26"/>
        </w:rPr>
        <w:t>илги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</w:rPr>
        <w:t xml:space="preserve"> х</w:t>
      </w:r>
      <w:r w:rsidR="00DF27D1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DF27D1" w:rsidRPr="0055307E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7D1" w:rsidRPr="0055307E">
        <w:rPr>
          <w:rFonts w:ascii="Times New Roman" w:hAnsi="Times New Roman" w:cs="Times New Roman"/>
          <w:sz w:val="26"/>
          <w:szCs w:val="26"/>
        </w:rPr>
        <w:t>маргьу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</w:rPr>
        <w:t xml:space="preserve">: [сказка] / пер. М. Саидов // </w:t>
      </w:r>
      <w:proofErr w:type="spellStart"/>
      <w:r w:rsidR="00DF27D1" w:rsidRPr="0055307E">
        <w:rPr>
          <w:rFonts w:ascii="Times New Roman" w:hAnsi="Times New Roman" w:cs="Times New Roman"/>
          <w:sz w:val="26"/>
          <w:szCs w:val="26"/>
        </w:rPr>
        <w:t>Лачен</w:t>
      </w:r>
      <w:proofErr w:type="spellEnd"/>
      <w:r w:rsidR="00DF27D1" w:rsidRPr="0055307E">
        <w:rPr>
          <w:rFonts w:ascii="Times New Roman" w:hAnsi="Times New Roman" w:cs="Times New Roman"/>
          <w:sz w:val="26"/>
          <w:szCs w:val="26"/>
        </w:rPr>
        <w:t xml:space="preserve"> / Соколёнок. – 2018. - № 1. – С. 21</w:t>
      </w:r>
      <w:r w:rsidR="009965B2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F27D1" w:rsidRPr="0055307E" w:rsidRDefault="00DF27D1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A75E3" w:rsidRPr="0055307E" w:rsidRDefault="00DA75E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F4363" w:rsidRPr="0055307E" w:rsidRDefault="004F436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чуг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ихъанасулг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чуг</w:t>
      </w:r>
      <w:proofErr w:type="spellEnd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илг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къалъул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аргь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казка] / пер. М. Саидов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аче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Соколёнок. – 1989. - № 6. – С. 4-8.</w:t>
      </w:r>
    </w:p>
    <w:p w:rsidR="004F4363" w:rsidRPr="0055307E" w:rsidRDefault="00F96C2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</w:t>
      </w:r>
      <w:r w:rsidR="004F4363" w:rsidRPr="0055307E">
        <w:rPr>
          <w:rFonts w:ascii="Times New Roman" w:hAnsi="Times New Roman" w:cs="Times New Roman"/>
          <w:sz w:val="26"/>
          <w:szCs w:val="26"/>
        </w:rPr>
        <w:t>ка о рыбаке и рыбке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96C2F" w:rsidRPr="0055307E" w:rsidRDefault="00F96C2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96C2F" w:rsidRPr="0055307E" w:rsidRDefault="00F96C2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ргьаби</w:t>
      </w:r>
      <w:proofErr w:type="spellEnd"/>
      <w:r w:rsidR="00A9720A" w:rsidRPr="0055307E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="00A9720A" w:rsidRPr="0055307E">
        <w:rPr>
          <w:rFonts w:ascii="Times New Roman" w:hAnsi="Times New Roman" w:cs="Times New Roman"/>
          <w:sz w:val="26"/>
          <w:szCs w:val="26"/>
        </w:rPr>
        <w:t xml:space="preserve">пер. З. Гаджиев, М. Саидов, Ш. </w:t>
      </w:r>
      <w:proofErr w:type="spellStart"/>
      <w:r w:rsidR="00A9720A" w:rsidRPr="0055307E">
        <w:rPr>
          <w:rFonts w:ascii="Times New Roman" w:hAnsi="Times New Roman" w:cs="Times New Roman"/>
          <w:sz w:val="26"/>
          <w:szCs w:val="26"/>
        </w:rPr>
        <w:t>Микаил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91 с.</w:t>
      </w:r>
    </w:p>
    <w:p w:rsidR="00F96C2F" w:rsidRPr="0055307E" w:rsidRDefault="00A9720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E428D" w:rsidRPr="0055307E" w:rsidRDefault="004E428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E428D" w:rsidRPr="0055307E" w:rsidRDefault="004E42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уснах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Памятник; Кавказ: [стихи] // Х</w:t>
      </w:r>
      <w:proofErr w:type="gramStart"/>
      <w:r w:rsidR="00CA033A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="00CA033A" w:rsidRPr="0055307E">
        <w:rPr>
          <w:rFonts w:ascii="Times New Roman" w:hAnsi="Times New Roman" w:cs="Times New Roman"/>
          <w:sz w:val="26"/>
          <w:szCs w:val="26"/>
        </w:rPr>
        <w:t>ажиев</w:t>
      </w:r>
      <w:proofErr w:type="spellEnd"/>
      <w:r w:rsidR="00CA033A" w:rsidRPr="0055307E">
        <w:rPr>
          <w:rFonts w:ascii="Times New Roman" w:hAnsi="Times New Roman" w:cs="Times New Roman"/>
          <w:sz w:val="26"/>
          <w:szCs w:val="26"/>
        </w:rPr>
        <w:t xml:space="preserve"> З.</w:t>
      </w:r>
      <w:r w:rsidR="00E54155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155" w:rsidRPr="0055307E">
        <w:rPr>
          <w:rFonts w:ascii="Times New Roman" w:hAnsi="Times New Roman" w:cs="Times New Roman"/>
          <w:sz w:val="26"/>
          <w:szCs w:val="26"/>
        </w:rPr>
        <w:t>Литературалъул</w:t>
      </w:r>
      <w:proofErr w:type="spellEnd"/>
      <w:r w:rsidR="00E54155" w:rsidRPr="0055307E">
        <w:rPr>
          <w:rFonts w:ascii="Times New Roman" w:hAnsi="Times New Roman" w:cs="Times New Roman"/>
          <w:sz w:val="26"/>
          <w:szCs w:val="26"/>
        </w:rPr>
        <w:t xml:space="preserve"> хрестоматия</w:t>
      </w:r>
      <w:r w:rsidR="00F64594" w:rsidRPr="0055307E">
        <w:rPr>
          <w:rFonts w:ascii="Times New Roman" w:hAnsi="Times New Roman" w:cs="Times New Roman"/>
          <w:sz w:val="26"/>
          <w:szCs w:val="26"/>
        </w:rPr>
        <w:t xml:space="preserve"> / Гаджиев З. Литературная хр</w:t>
      </w:r>
      <w:r w:rsidR="0068167B" w:rsidRPr="0055307E">
        <w:rPr>
          <w:rFonts w:ascii="Times New Roman" w:hAnsi="Times New Roman" w:cs="Times New Roman"/>
          <w:sz w:val="26"/>
          <w:szCs w:val="26"/>
        </w:rPr>
        <w:t xml:space="preserve">естоматия: для 4-го </w:t>
      </w:r>
      <w:proofErr w:type="spellStart"/>
      <w:r w:rsidR="0068167B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68167B" w:rsidRPr="0055307E">
        <w:rPr>
          <w:rFonts w:ascii="Times New Roman" w:hAnsi="Times New Roman" w:cs="Times New Roman"/>
          <w:sz w:val="26"/>
          <w:szCs w:val="26"/>
        </w:rPr>
        <w:t>. Ч. 2-я.</w:t>
      </w:r>
      <w:r w:rsidR="00F64594"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="00F64594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F64594" w:rsidRPr="0055307E">
        <w:rPr>
          <w:rFonts w:ascii="Times New Roman" w:hAnsi="Times New Roman" w:cs="Times New Roman"/>
          <w:sz w:val="26"/>
          <w:szCs w:val="26"/>
        </w:rPr>
        <w:t>, 1944</w:t>
      </w:r>
      <w:r w:rsidR="00E54155" w:rsidRPr="0055307E">
        <w:rPr>
          <w:rFonts w:ascii="Times New Roman" w:hAnsi="Times New Roman" w:cs="Times New Roman"/>
          <w:sz w:val="26"/>
          <w:szCs w:val="26"/>
        </w:rPr>
        <w:t xml:space="preserve">. </w:t>
      </w:r>
      <w:r w:rsidR="008C680C" w:rsidRPr="0055307E">
        <w:rPr>
          <w:rFonts w:ascii="Times New Roman" w:hAnsi="Times New Roman" w:cs="Times New Roman"/>
          <w:sz w:val="26"/>
          <w:szCs w:val="26"/>
        </w:rPr>
        <w:t>–</w:t>
      </w:r>
      <w:r w:rsidR="00E54155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8C680C" w:rsidRPr="0055307E">
        <w:rPr>
          <w:rFonts w:ascii="Times New Roman" w:hAnsi="Times New Roman" w:cs="Times New Roman"/>
          <w:sz w:val="26"/>
          <w:szCs w:val="26"/>
        </w:rPr>
        <w:t>79-83</w:t>
      </w:r>
      <w:r w:rsidR="00F64594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54155" w:rsidRPr="0055307E" w:rsidRDefault="008C680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Узник; Памятник; Кавказ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24C89" w:rsidRPr="0055307E" w:rsidRDefault="00F24C89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24C89" w:rsidRPr="0055307E" w:rsidRDefault="00F24C8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огьалил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мех: [стихотворение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жамалуди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А. Ч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а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ияз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колаз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т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оцебесе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ц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л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т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хь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вая книга для чтения в школах, для взрослых. –</w:t>
      </w:r>
      <w:r w:rsidR="00C42B6E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21.</w:t>
      </w:r>
    </w:p>
    <w:p w:rsidR="00F24C89" w:rsidRPr="0055307E" w:rsidRDefault="00F24C8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Утро.</w:t>
      </w:r>
    </w:p>
    <w:p w:rsidR="009965B2" w:rsidRPr="0055307E" w:rsidRDefault="009965B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1163C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</w:p>
    <w:p w:rsidR="00D1163C" w:rsidRDefault="00D116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82224" w:rsidRPr="0055307E" w:rsidRDefault="00D1163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9965B2" w:rsidRPr="0055307E">
        <w:rPr>
          <w:rFonts w:ascii="Times New Roman" w:hAnsi="Times New Roman" w:cs="Times New Roman"/>
          <w:b/>
          <w:sz w:val="26"/>
          <w:szCs w:val="26"/>
        </w:rPr>
        <w:t>На даргинский язык</w:t>
      </w:r>
    </w:p>
    <w:p w:rsidR="00D12AD0" w:rsidRPr="0055307E" w:rsidRDefault="00D12A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1DA8" w:rsidRPr="0055307E" w:rsidRDefault="00D12A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Бурям</w:t>
      </w:r>
      <w:r w:rsidR="00C21DA8" w:rsidRPr="0055307E">
        <w:rPr>
          <w:rFonts w:ascii="Times New Roman" w:hAnsi="Times New Roman" w:cs="Times New Roman"/>
          <w:sz w:val="26"/>
          <w:szCs w:val="26"/>
        </w:rPr>
        <w:t xml:space="preserve">: [из книги «Повести Белкина] // </w:t>
      </w:r>
      <w:proofErr w:type="spellStart"/>
      <w:r w:rsidR="00C21DA8" w:rsidRPr="0055307E">
        <w:rPr>
          <w:rFonts w:ascii="Times New Roman" w:hAnsi="Times New Roman" w:cs="Times New Roman"/>
          <w:sz w:val="26"/>
          <w:szCs w:val="26"/>
        </w:rPr>
        <w:t>Гьалмагъдеш</w:t>
      </w:r>
      <w:proofErr w:type="spellEnd"/>
      <w:r w:rsidR="00C21DA8" w:rsidRPr="0055307E">
        <w:rPr>
          <w:rFonts w:ascii="Times New Roman" w:hAnsi="Times New Roman" w:cs="Times New Roman"/>
          <w:sz w:val="26"/>
          <w:szCs w:val="26"/>
        </w:rPr>
        <w:t xml:space="preserve"> / Дружба: литературный альманах. – 1952. – № 1 - С. 71-81.</w:t>
      </w:r>
    </w:p>
    <w:p w:rsidR="00E82224" w:rsidRPr="0055307E" w:rsidRDefault="00B6308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Метель</w:t>
      </w:r>
      <w:r w:rsidR="00E82224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56728" w:rsidRPr="0055307E" w:rsidRDefault="00E5672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6728" w:rsidRPr="0055307E" w:rsidRDefault="00E5672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личиб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урям</w:t>
      </w:r>
      <w:r w:rsidRPr="0055307E">
        <w:rPr>
          <w:rFonts w:ascii="Times New Roman" w:hAnsi="Times New Roman" w:cs="Times New Roman"/>
          <w:sz w:val="26"/>
          <w:szCs w:val="26"/>
        </w:rPr>
        <w:t>: [из</w:t>
      </w:r>
      <w:r w:rsidR="00D12AD0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C21DA8" w:rsidRPr="0055307E">
        <w:rPr>
          <w:rFonts w:ascii="Times New Roman" w:hAnsi="Times New Roman" w:cs="Times New Roman"/>
          <w:sz w:val="26"/>
          <w:szCs w:val="26"/>
        </w:rPr>
        <w:t>книги «П</w:t>
      </w:r>
      <w:r w:rsidR="00D12AD0" w:rsidRPr="0055307E">
        <w:rPr>
          <w:rFonts w:ascii="Times New Roman" w:hAnsi="Times New Roman" w:cs="Times New Roman"/>
          <w:sz w:val="26"/>
          <w:szCs w:val="26"/>
        </w:rPr>
        <w:t>овести</w:t>
      </w:r>
      <w:r w:rsidR="00C21DA8" w:rsidRPr="0055307E">
        <w:rPr>
          <w:rFonts w:ascii="Times New Roman" w:hAnsi="Times New Roman" w:cs="Times New Roman"/>
          <w:sz w:val="26"/>
          <w:szCs w:val="26"/>
        </w:rPr>
        <w:t xml:space="preserve"> Белкина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="00DD6DE7" w:rsidRPr="0055307E">
        <w:rPr>
          <w:rFonts w:ascii="Times New Roman" w:hAnsi="Times New Roman" w:cs="Times New Roman"/>
          <w:sz w:val="26"/>
          <w:szCs w:val="26"/>
        </w:rPr>
        <w:t>, 1940. – С. 59-62</w:t>
      </w:r>
      <w:r w:rsidRPr="0055307E">
        <w:rPr>
          <w:rFonts w:ascii="Times New Roman" w:hAnsi="Times New Roman" w:cs="Times New Roman"/>
          <w:sz w:val="26"/>
          <w:szCs w:val="26"/>
        </w:rPr>
        <w:t>.</w:t>
      </w:r>
    </w:p>
    <w:p w:rsidR="00E56728" w:rsidRPr="0055307E" w:rsidRDefault="00E5672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56728" w:rsidRPr="0055307E" w:rsidRDefault="00E5672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F5D" w:rsidRPr="0055307E" w:rsidRDefault="000B412C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личиб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урям</w:t>
      </w:r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C21DA8" w:rsidRPr="0055307E">
        <w:rPr>
          <w:rFonts w:ascii="Times New Roman" w:hAnsi="Times New Roman" w:cs="Times New Roman"/>
          <w:sz w:val="26"/>
          <w:szCs w:val="26"/>
        </w:rPr>
        <w:t>из книги «Повести Белкина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7C1F5D" w:rsidRPr="0055307E">
        <w:rPr>
          <w:rFonts w:ascii="Times New Roman" w:hAnsi="Times New Roman" w:cs="Times New Roman"/>
          <w:sz w:val="26"/>
          <w:szCs w:val="26"/>
        </w:rPr>
        <w:t xml:space="preserve"> / пер. А. Алиев // Литературная хрестоматия: 5 </w:t>
      </w:r>
      <w:proofErr w:type="spellStart"/>
      <w:r w:rsidR="007C1F5D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C1F5D" w:rsidRPr="0055307E">
        <w:rPr>
          <w:rFonts w:ascii="Times New Roman" w:hAnsi="Times New Roman" w:cs="Times New Roman"/>
          <w:sz w:val="26"/>
          <w:szCs w:val="26"/>
        </w:rPr>
        <w:t xml:space="preserve">. – 3-е изд. – Махачкала: </w:t>
      </w:r>
      <w:proofErr w:type="spellStart"/>
      <w:r w:rsidR="007C1F5D" w:rsidRPr="0055307E">
        <w:rPr>
          <w:rFonts w:ascii="Times New Roman" w:hAnsi="Times New Roman" w:cs="Times New Roman"/>
          <w:sz w:val="26"/>
          <w:szCs w:val="26"/>
        </w:rPr>
        <w:t>Даг</w:t>
      </w:r>
      <w:r w:rsidR="00DD6DE7" w:rsidRPr="0055307E">
        <w:rPr>
          <w:rFonts w:ascii="Times New Roman" w:hAnsi="Times New Roman" w:cs="Times New Roman"/>
          <w:sz w:val="26"/>
          <w:szCs w:val="26"/>
        </w:rPr>
        <w:t>учпедгиз</w:t>
      </w:r>
      <w:proofErr w:type="spellEnd"/>
      <w:r w:rsidR="007C1F5D" w:rsidRPr="0055307E">
        <w:rPr>
          <w:rFonts w:ascii="Times New Roman" w:hAnsi="Times New Roman" w:cs="Times New Roman"/>
          <w:sz w:val="26"/>
          <w:szCs w:val="26"/>
        </w:rPr>
        <w:t>, 1958. – С. 23-27.</w:t>
      </w:r>
    </w:p>
    <w:p w:rsidR="007C1F5D" w:rsidRPr="0055307E" w:rsidRDefault="007C1F5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65D48" w:rsidRPr="0055307E" w:rsidRDefault="00F65D4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65D48" w:rsidRPr="0055307E" w:rsidRDefault="00F65D4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Лебл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б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уил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б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сказки. – Махачкала: Дагестанское книжное издательство, 2016. – 80 с.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ил.</w:t>
      </w:r>
    </w:p>
    <w:p w:rsidR="00F65D48" w:rsidRPr="0055307E" w:rsidRDefault="00F65D4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екото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царстве, в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екотор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государстве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C1F5D" w:rsidRPr="0055307E" w:rsidRDefault="007C1F5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C1F5D" w:rsidRPr="0055307E" w:rsidRDefault="007C1F5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ьлиз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</w:t>
      </w:r>
      <w:r w:rsidR="000101CD" w:rsidRPr="0055307E">
        <w:rPr>
          <w:rFonts w:ascii="Times New Roman" w:hAnsi="Times New Roman" w:cs="Times New Roman"/>
          <w:sz w:val="26"/>
          <w:szCs w:val="26"/>
        </w:rPr>
        <w:t xml:space="preserve">// </w:t>
      </w:r>
      <w:r w:rsidR="001C07F0" w:rsidRPr="0055307E">
        <w:rPr>
          <w:rFonts w:ascii="Times New Roman" w:hAnsi="Times New Roman" w:cs="Times New Roman"/>
          <w:sz w:val="26"/>
          <w:szCs w:val="26"/>
        </w:rPr>
        <w:t>Литературная хрестоматия</w:t>
      </w:r>
      <w:r w:rsidRPr="0055307E">
        <w:rPr>
          <w:rFonts w:ascii="Times New Roman" w:hAnsi="Times New Roman" w:cs="Times New Roman"/>
          <w:sz w:val="26"/>
          <w:szCs w:val="26"/>
        </w:rPr>
        <w:t xml:space="preserve">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</w:t>
      </w:r>
      <w:r w:rsidR="00855860" w:rsidRPr="0055307E">
        <w:rPr>
          <w:rFonts w:ascii="Times New Roman" w:hAnsi="Times New Roman" w:cs="Times New Roman"/>
          <w:sz w:val="26"/>
          <w:szCs w:val="26"/>
        </w:rPr>
        <w:t>ос</w:t>
      </w:r>
      <w:r w:rsidRPr="0055307E">
        <w:rPr>
          <w:rFonts w:ascii="Times New Roman" w:hAnsi="Times New Roman" w:cs="Times New Roman"/>
          <w:sz w:val="26"/>
          <w:szCs w:val="26"/>
        </w:rPr>
        <w:t>из</w:t>
      </w:r>
      <w:r w:rsidR="00855860" w:rsidRPr="0055307E">
        <w:rPr>
          <w:rFonts w:ascii="Times New Roman" w:hAnsi="Times New Roman" w:cs="Times New Roman"/>
          <w:sz w:val="26"/>
          <w:szCs w:val="26"/>
        </w:rPr>
        <w:t>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107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.</w:t>
      </w:r>
    </w:p>
    <w:p w:rsidR="00E82224" w:rsidRPr="0055307E" w:rsidRDefault="00E8222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82224" w:rsidRPr="0055307E" w:rsidRDefault="00E8222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весть] / пер. Х. Сулейманов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95 с.</w:t>
      </w:r>
      <w:r w:rsidR="006B2054" w:rsidRPr="0055307E">
        <w:rPr>
          <w:rFonts w:ascii="Times New Roman" w:hAnsi="Times New Roman" w:cs="Times New Roman"/>
          <w:sz w:val="26"/>
          <w:szCs w:val="26"/>
        </w:rPr>
        <w:t>: ил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C1F5D" w:rsidRPr="0055307E" w:rsidRDefault="007C1F5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C1F5D" w:rsidRPr="0055307E" w:rsidRDefault="007C1F5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E56728" w:rsidRPr="0055307E">
        <w:rPr>
          <w:rFonts w:ascii="Times New Roman" w:hAnsi="Times New Roman" w:cs="Times New Roman"/>
          <w:sz w:val="26"/>
          <w:szCs w:val="26"/>
        </w:rPr>
        <w:t>повесть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0101CD"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r w:rsidRPr="0055307E">
        <w:rPr>
          <w:rFonts w:ascii="Times New Roman" w:hAnsi="Times New Roman" w:cs="Times New Roman"/>
          <w:sz w:val="26"/>
          <w:szCs w:val="26"/>
        </w:rPr>
        <w:t xml:space="preserve">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</w:t>
      </w:r>
      <w:r w:rsidR="000101CD" w:rsidRPr="0055307E">
        <w:rPr>
          <w:rFonts w:ascii="Times New Roman" w:hAnsi="Times New Roman" w:cs="Times New Roman"/>
          <w:sz w:val="26"/>
          <w:szCs w:val="26"/>
        </w:rPr>
        <w:t>ос</w:t>
      </w:r>
      <w:r w:rsidRPr="0055307E">
        <w:rPr>
          <w:rFonts w:ascii="Times New Roman" w:hAnsi="Times New Roman" w:cs="Times New Roman"/>
          <w:sz w:val="26"/>
          <w:szCs w:val="26"/>
        </w:rPr>
        <w:t>из</w:t>
      </w:r>
      <w:r w:rsidR="00855860" w:rsidRPr="0055307E">
        <w:rPr>
          <w:rFonts w:ascii="Times New Roman" w:hAnsi="Times New Roman" w:cs="Times New Roman"/>
          <w:sz w:val="26"/>
          <w:szCs w:val="26"/>
        </w:rPr>
        <w:t>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106.</w:t>
      </w:r>
    </w:p>
    <w:p w:rsidR="00871118" w:rsidRPr="0055307E" w:rsidRDefault="0087111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71118" w:rsidRPr="0055307E" w:rsidRDefault="0087111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E56728" w:rsidRPr="0055307E">
        <w:rPr>
          <w:rFonts w:ascii="Times New Roman" w:hAnsi="Times New Roman" w:cs="Times New Roman"/>
          <w:sz w:val="26"/>
          <w:szCs w:val="26"/>
        </w:rPr>
        <w:t>повесть,</w:t>
      </w:r>
      <w:r w:rsidRPr="0055307E">
        <w:rPr>
          <w:rFonts w:ascii="Times New Roman" w:hAnsi="Times New Roman" w:cs="Times New Roman"/>
          <w:sz w:val="26"/>
          <w:szCs w:val="26"/>
        </w:rPr>
        <w:t xml:space="preserve"> сокращённ</w:t>
      </w:r>
      <w:r w:rsidR="00617EBB" w:rsidRPr="0055307E">
        <w:rPr>
          <w:rFonts w:ascii="Times New Roman" w:hAnsi="Times New Roman" w:cs="Times New Roman"/>
          <w:sz w:val="26"/>
          <w:szCs w:val="26"/>
        </w:rPr>
        <w:t>ый перевод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1 е изд. / пер. Х. Сулейманов. 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40-60.</w:t>
      </w:r>
    </w:p>
    <w:p w:rsidR="00C42B6E" w:rsidRPr="0055307E" w:rsidRDefault="00C42B6E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73B43" w:rsidRPr="0055307E" w:rsidRDefault="00E73B4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Dubrovskij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повесть].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37. – 108 с.: ил</w:t>
      </w:r>
    </w:p>
    <w:p w:rsidR="00E73B43" w:rsidRPr="0055307E" w:rsidRDefault="00E73B4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убровский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екст дан на латинице</w:t>
      </w:r>
      <w:r w:rsidR="00C42B6E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B2054" w:rsidRPr="0055307E" w:rsidRDefault="006B205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9720A" w:rsidRPr="0055307E" w:rsidRDefault="00A9720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азмуртачи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елк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унс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роман: [роман в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тихих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]. – Махачкала: ДНЦ РАН, 2007. – 208 с.</w:t>
      </w:r>
    </w:p>
    <w:p w:rsidR="005B0C58" w:rsidRPr="0055307E" w:rsidRDefault="005B0C5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9773D" w:rsidRPr="0055307E" w:rsidRDefault="0039773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главы из романа] / пер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абад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а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ое знамя. – 1974. – 6 июня.</w:t>
      </w:r>
    </w:p>
    <w:p w:rsidR="0039773D" w:rsidRPr="0055307E" w:rsidRDefault="0039773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9773D" w:rsidRPr="0055307E" w:rsidRDefault="0039773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роман в стихах, отрывок из восьмой главы] / пер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абад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а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ое знамя. – 1979. – 6 июня. – (К 180-летию А. С. Пушкина)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775BD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роман в стихах] / пер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абад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а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ое знамя. –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 1981</w:t>
      </w:r>
      <w:r w:rsidRPr="0055307E">
        <w:rPr>
          <w:rFonts w:ascii="Times New Roman" w:hAnsi="Times New Roman" w:cs="Times New Roman"/>
          <w:sz w:val="26"/>
          <w:szCs w:val="26"/>
        </w:rPr>
        <w:t xml:space="preserve">. – 15, 22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13 дек. – </w:t>
      </w:r>
      <w:r w:rsidRPr="0055307E">
        <w:rPr>
          <w:rFonts w:ascii="Times New Roman" w:hAnsi="Times New Roman" w:cs="Times New Roman"/>
          <w:b/>
          <w:sz w:val="26"/>
          <w:szCs w:val="26"/>
        </w:rPr>
        <w:t>1982</w:t>
      </w:r>
      <w:r w:rsidRPr="0055307E">
        <w:rPr>
          <w:rFonts w:ascii="Times New Roman" w:hAnsi="Times New Roman" w:cs="Times New Roman"/>
          <w:sz w:val="26"/>
          <w:szCs w:val="26"/>
        </w:rPr>
        <w:t xml:space="preserve">. – 3, 24 янв.; 7, 21 </w:t>
      </w:r>
      <w:proofErr w:type="spellStart"/>
      <w:proofErr w:type="gramStart"/>
      <w:r w:rsidRPr="0055307E">
        <w:rPr>
          <w:rFonts w:ascii="Times New Roman" w:hAnsi="Times New Roman" w:cs="Times New Roman"/>
          <w:sz w:val="26"/>
          <w:szCs w:val="26"/>
        </w:rPr>
        <w:t>февр</w:t>
      </w:r>
      <w:proofErr w:type="spellEnd"/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; 8, 11 марта, 21-25 апр.; 23 мая; 13 июня; 4,18 июля; 1, 15, 29 авг.; 12, 26 сент.; 17, 31 окт.; 28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</w:t>
      </w:r>
      <w:r w:rsidRPr="0055307E">
        <w:rPr>
          <w:rFonts w:ascii="Times New Roman" w:hAnsi="Times New Roman" w:cs="Times New Roman"/>
          <w:b/>
          <w:sz w:val="26"/>
          <w:szCs w:val="26"/>
        </w:rPr>
        <w:t>1983</w:t>
      </w:r>
      <w:r w:rsidRPr="0055307E">
        <w:rPr>
          <w:rFonts w:ascii="Times New Roman" w:hAnsi="Times New Roman" w:cs="Times New Roman"/>
          <w:sz w:val="26"/>
          <w:szCs w:val="26"/>
        </w:rPr>
        <w:t xml:space="preserve">. – 9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ян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6, 20, 23 февр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775BD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Ян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вл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яде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андикахън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Дубровский</w:t>
      </w:r>
      <w:r w:rsidR="001C07F0" w:rsidRPr="0055307E">
        <w:rPr>
          <w:rFonts w:ascii="Times New Roman" w:hAnsi="Times New Roman" w:cs="Times New Roman"/>
          <w:sz w:val="26"/>
          <w:szCs w:val="26"/>
        </w:rPr>
        <w:t xml:space="preserve">: </w:t>
      </w:r>
      <w:r w:rsidRPr="0055307E">
        <w:rPr>
          <w:rFonts w:ascii="Times New Roman" w:hAnsi="Times New Roman" w:cs="Times New Roman"/>
          <w:sz w:val="26"/>
          <w:szCs w:val="26"/>
        </w:rPr>
        <w:t>[</w:t>
      </w:r>
      <w:r w:rsidR="001C07F0" w:rsidRPr="0055307E">
        <w:rPr>
          <w:rFonts w:ascii="Times New Roman" w:hAnsi="Times New Roman" w:cs="Times New Roman"/>
          <w:sz w:val="26"/>
          <w:szCs w:val="26"/>
        </w:rPr>
        <w:t>стихи</w:t>
      </w:r>
      <w:r w:rsidRPr="0055307E">
        <w:rPr>
          <w:rFonts w:ascii="Times New Roman" w:hAnsi="Times New Roman" w:cs="Times New Roman"/>
          <w:sz w:val="26"/>
          <w:szCs w:val="26"/>
        </w:rPr>
        <w:t>] // Литературная хрестом</w:t>
      </w:r>
      <w:r w:rsidR="001C07F0" w:rsidRPr="0055307E">
        <w:rPr>
          <w:rFonts w:ascii="Times New Roman" w:hAnsi="Times New Roman" w:cs="Times New Roman"/>
          <w:sz w:val="26"/>
          <w:szCs w:val="26"/>
        </w:rPr>
        <w:t>атия</w:t>
      </w:r>
      <w:r w:rsidRPr="0055307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62-103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Зимнее утро; Детства милые виденья; Дубровский</w:t>
      </w:r>
    </w:p>
    <w:p w:rsidR="00703DA2" w:rsidRPr="0055307E" w:rsidRDefault="00703DA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Ч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ердик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ибт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Заман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Время. – 2015. – 23 янв. (№ 4). – С. 21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E2009" w:rsidRPr="0055307E" w:rsidRDefault="004E200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ое.</w:t>
      </w:r>
    </w:p>
    <w:p w:rsidR="00703DA2" w:rsidRPr="0055307E" w:rsidRDefault="00703DA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одерж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Анчар; К Чаадаеву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рио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Сибирь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6B2054" w:rsidRPr="0055307E" w:rsidRDefault="006B205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611FC" w:rsidRPr="0055307E" w:rsidRDefault="00D611FC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ердик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ибт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иеб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0. – 155 с.</w:t>
      </w:r>
    </w:p>
    <w:p w:rsidR="00D611FC" w:rsidRPr="0055307E" w:rsidRDefault="00D611F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611FC" w:rsidRPr="0055307E" w:rsidRDefault="000E572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То же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611FC" w:rsidRPr="0055307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611FC" w:rsidRPr="0055307E">
        <w:rPr>
          <w:rFonts w:ascii="Times New Roman" w:hAnsi="Times New Roman" w:cs="Times New Roman"/>
          <w:sz w:val="26"/>
          <w:szCs w:val="26"/>
        </w:rPr>
        <w:t>ереизд</w:t>
      </w:r>
      <w:proofErr w:type="spellEnd"/>
      <w:r w:rsidR="00D611FC" w:rsidRPr="0055307E">
        <w:rPr>
          <w:rFonts w:ascii="Times New Roman" w:hAnsi="Times New Roman" w:cs="Times New Roman"/>
          <w:sz w:val="26"/>
          <w:szCs w:val="26"/>
        </w:rPr>
        <w:t xml:space="preserve">. </w:t>
      </w:r>
      <w:r w:rsidR="004127DA" w:rsidRPr="0055307E">
        <w:rPr>
          <w:rFonts w:ascii="Times New Roman" w:hAnsi="Times New Roman" w:cs="Times New Roman"/>
          <w:sz w:val="26"/>
          <w:szCs w:val="26"/>
        </w:rPr>
        <w:t>–</w:t>
      </w:r>
      <w:r w:rsidR="00D611FC" w:rsidRPr="0055307E">
        <w:rPr>
          <w:rFonts w:ascii="Times New Roman" w:hAnsi="Times New Roman" w:cs="Times New Roman"/>
          <w:sz w:val="26"/>
          <w:szCs w:val="26"/>
        </w:rPr>
        <w:t xml:space="preserve"> 1979</w:t>
      </w:r>
      <w:r w:rsidR="004127DA" w:rsidRPr="0055307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81C7D" w:rsidRPr="0055307E" w:rsidRDefault="00581C7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Урхьу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убла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итературная хрестоматия.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37-38.</w:t>
      </w:r>
    </w:p>
    <w:p w:rsidR="00581C7D" w:rsidRPr="0055307E" w:rsidRDefault="00581C7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морю.</w:t>
      </w:r>
    </w:p>
    <w:p w:rsidR="00581C7D" w:rsidRPr="0055307E" w:rsidRDefault="00581C7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81C7D" w:rsidRPr="0055307E" w:rsidRDefault="00581C7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адаевлич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ьлиз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яка-Ва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5307E">
        <w:rPr>
          <w:rFonts w:ascii="Times New Roman" w:hAnsi="Times New Roman" w:cs="Times New Roman"/>
          <w:sz w:val="26"/>
          <w:szCs w:val="26"/>
        </w:rPr>
        <w:t xml:space="preserve">[стихи]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убачин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енинн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ое знамя. – 1969. – 5 июня</w:t>
      </w:r>
    </w:p>
    <w:p w:rsidR="00581C7D" w:rsidRPr="0055307E" w:rsidRDefault="00581C7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Чаадаеву;</w:t>
      </w:r>
      <w:r w:rsidR="00B6308C" w:rsidRPr="0055307E">
        <w:rPr>
          <w:rFonts w:ascii="Times New Roman" w:hAnsi="Times New Roman" w:cs="Times New Roman"/>
          <w:sz w:val="26"/>
          <w:szCs w:val="26"/>
        </w:rPr>
        <w:t xml:space="preserve"> В</w:t>
      </w:r>
      <w:r w:rsidRPr="0055307E">
        <w:rPr>
          <w:rFonts w:ascii="Times New Roman" w:hAnsi="Times New Roman" w:cs="Times New Roman"/>
          <w:sz w:val="26"/>
          <w:szCs w:val="26"/>
        </w:rPr>
        <w:t xml:space="preserve"> Сибирь; Птица-Цветок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581C7D" w:rsidRPr="0055307E" w:rsidRDefault="00581C7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71118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>: [стихотворение] // Литератур</w:t>
      </w:r>
      <w:r w:rsidR="001C07F0" w:rsidRPr="0055307E">
        <w:rPr>
          <w:rFonts w:ascii="Times New Roman" w:hAnsi="Times New Roman" w:cs="Times New Roman"/>
          <w:sz w:val="26"/>
          <w:szCs w:val="26"/>
        </w:rPr>
        <w:t>ная хрестоматия</w:t>
      </w:r>
      <w:r w:rsidR="00871118" w:rsidRPr="0055307E">
        <w:rPr>
          <w:rFonts w:ascii="Times New Roman" w:hAnsi="Times New Roman" w:cs="Times New Roman"/>
          <w:sz w:val="26"/>
          <w:szCs w:val="26"/>
        </w:rPr>
        <w:t xml:space="preserve">: 6 </w:t>
      </w:r>
      <w:proofErr w:type="spellStart"/>
      <w:r w:rsidR="00871118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871118" w:rsidRPr="0055307E">
        <w:rPr>
          <w:rFonts w:ascii="Times New Roman" w:hAnsi="Times New Roman" w:cs="Times New Roman"/>
          <w:sz w:val="26"/>
          <w:szCs w:val="26"/>
        </w:rPr>
        <w:t>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124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вказ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871118" w:rsidRPr="0055307E" w:rsidRDefault="0087111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71118" w:rsidRPr="0055307E" w:rsidRDefault="0087111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/ пер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бдула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38.</w:t>
      </w:r>
    </w:p>
    <w:p w:rsidR="00871118" w:rsidRPr="0055307E" w:rsidRDefault="0087111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вказ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82224" w:rsidRPr="0055307E" w:rsidRDefault="00E8222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65D48" w:rsidRPr="0055307E" w:rsidRDefault="00F65D4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вказ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ясир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</w:rPr>
        <w:t>:[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поэма] //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алмагъде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2012. - № 4. – С. 78.</w:t>
      </w:r>
    </w:p>
    <w:p w:rsidR="00F65D48" w:rsidRPr="0055307E" w:rsidRDefault="00F65D4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вказский пленник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65D48" w:rsidRPr="0055307E" w:rsidRDefault="00F65D4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82224" w:rsidRPr="0055307E" w:rsidRDefault="00E8222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н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рс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повесть] / пер. Х. Ибрагимов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1941. – 148 с.</w:t>
      </w:r>
    </w:p>
    <w:p w:rsidR="00E82224" w:rsidRPr="0055307E" w:rsidRDefault="00E8222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775BD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н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рс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E82224" w:rsidRPr="0055307E">
        <w:rPr>
          <w:rFonts w:ascii="Times New Roman" w:hAnsi="Times New Roman" w:cs="Times New Roman"/>
          <w:sz w:val="26"/>
          <w:szCs w:val="26"/>
        </w:rPr>
        <w:t>повесть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E82224" w:rsidRPr="0055307E">
        <w:rPr>
          <w:rFonts w:ascii="Times New Roman" w:hAnsi="Times New Roman" w:cs="Times New Roman"/>
          <w:sz w:val="26"/>
          <w:szCs w:val="26"/>
        </w:rPr>
        <w:t xml:space="preserve"> / пер. Х</w:t>
      </w:r>
      <w:r w:rsidRPr="0055307E">
        <w:rPr>
          <w:rFonts w:ascii="Times New Roman" w:hAnsi="Times New Roman" w:cs="Times New Roman"/>
          <w:sz w:val="26"/>
          <w:szCs w:val="26"/>
        </w:rPr>
        <w:t xml:space="preserve">. Ибрагимов // Литературная хрестоматия: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2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8. – С. 8-60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775BD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Зизис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л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итературный Дагестан. – 1987. - № 1. – С. 4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Няне.</w:t>
      </w:r>
    </w:p>
    <w:p w:rsidR="00581C7D" w:rsidRPr="0055307E" w:rsidRDefault="00581C7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81C7D" w:rsidRPr="0055307E" w:rsidRDefault="00D12A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</w:t>
      </w:r>
      <w:r w:rsidR="00581C7D" w:rsidRPr="0055307E">
        <w:rPr>
          <w:rFonts w:ascii="Times New Roman" w:hAnsi="Times New Roman" w:cs="Times New Roman"/>
          <w:b/>
          <w:sz w:val="26"/>
          <w:szCs w:val="26"/>
        </w:rPr>
        <w:t>егинничи</w:t>
      </w:r>
      <w:proofErr w:type="spellEnd"/>
      <w:r w:rsidR="00581C7D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1C7D" w:rsidRPr="0055307E">
        <w:rPr>
          <w:rFonts w:ascii="Times New Roman" w:hAnsi="Times New Roman" w:cs="Times New Roman"/>
          <w:b/>
          <w:sz w:val="26"/>
          <w:szCs w:val="26"/>
        </w:rPr>
        <w:t>Татьянала</w:t>
      </w:r>
      <w:proofErr w:type="spellEnd"/>
      <w:r w:rsidR="00581C7D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1C7D" w:rsidRPr="0055307E">
        <w:rPr>
          <w:rFonts w:ascii="Times New Roman" w:hAnsi="Times New Roman" w:cs="Times New Roman"/>
          <w:b/>
          <w:sz w:val="26"/>
          <w:szCs w:val="26"/>
        </w:rPr>
        <w:t>кагъар</w:t>
      </w:r>
      <w:proofErr w:type="spellEnd"/>
      <w:r w:rsidR="00581C7D" w:rsidRPr="0055307E">
        <w:rPr>
          <w:rFonts w:ascii="Times New Roman" w:hAnsi="Times New Roman" w:cs="Times New Roman"/>
          <w:sz w:val="26"/>
          <w:szCs w:val="26"/>
        </w:rPr>
        <w:t xml:space="preserve">: [отрывок из романа «Евгений Онегин»] / пер. С. </w:t>
      </w:r>
      <w:proofErr w:type="spellStart"/>
      <w:r w:rsidR="00581C7D" w:rsidRPr="0055307E">
        <w:rPr>
          <w:rFonts w:ascii="Times New Roman" w:hAnsi="Times New Roman" w:cs="Times New Roman"/>
          <w:sz w:val="26"/>
          <w:szCs w:val="26"/>
        </w:rPr>
        <w:t>Рабаданов</w:t>
      </w:r>
      <w:proofErr w:type="spellEnd"/>
      <w:r w:rsidR="00581C7D"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581C7D" w:rsidRPr="0055307E">
        <w:rPr>
          <w:rFonts w:ascii="Times New Roman" w:hAnsi="Times New Roman" w:cs="Times New Roman"/>
          <w:sz w:val="26"/>
          <w:szCs w:val="26"/>
        </w:rPr>
        <w:t>Дагъиста</w:t>
      </w:r>
      <w:proofErr w:type="spellEnd"/>
      <w:r w:rsidR="00581C7D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7D" w:rsidRPr="0055307E">
        <w:rPr>
          <w:rFonts w:ascii="Times New Roman" w:hAnsi="Times New Roman" w:cs="Times New Roman"/>
          <w:sz w:val="26"/>
          <w:szCs w:val="26"/>
        </w:rPr>
        <w:t>хьунул</w:t>
      </w:r>
      <w:proofErr w:type="spellEnd"/>
      <w:r w:rsidR="00581C7D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7D" w:rsidRPr="0055307E">
        <w:rPr>
          <w:rFonts w:ascii="Times New Roman" w:hAnsi="Times New Roman" w:cs="Times New Roman"/>
          <w:sz w:val="26"/>
          <w:szCs w:val="26"/>
        </w:rPr>
        <w:t>адам</w:t>
      </w:r>
      <w:proofErr w:type="spellEnd"/>
      <w:r w:rsidR="00581C7D" w:rsidRPr="0055307E">
        <w:rPr>
          <w:rFonts w:ascii="Times New Roman" w:hAnsi="Times New Roman" w:cs="Times New Roman"/>
          <w:sz w:val="26"/>
          <w:szCs w:val="26"/>
        </w:rPr>
        <w:t xml:space="preserve"> / Женщина Дагестана. </w:t>
      </w:r>
      <w:r w:rsidRPr="0055307E">
        <w:rPr>
          <w:rFonts w:ascii="Times New Roman" w:hAnsi="Times New Roman" w:cs="Times New Roman"/>
          <w:sz w:val="26"/>
          <w:szCs w:val="26"/>
        </w:rPr>
        <w:t>–</w:t>
      </w:r>
      <w:r w:rsidR="00581C7D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1969. - № 3. – С. 15.</w:t>
      </w:r>
    </w:p>
    <w:p w:rsidR="007C1F5D" w:rsidRPr="0055307E" w:rsidRDefault="00D12AD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Татьяны к Онегину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41E16" w:rsidRPr="0055307E" w:rsidRDefault="00441E1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55860" w:rsidRPr="0055307E" w:rsidRDefault="0085586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07E">
        <w:rPr>
          <w:rFonts w:ascii="Times New Roman" w:hAnsi="Times New Roman" w:cs="Times New Roman"/>
          <w:b/>
          <w:sz w:val="26"/>
          <w:szCs w:val="26"/>
        </w:rPr>
        <w:t>Вещий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леглич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ала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0101CD" w:rsidRPr="0055307E">
        <w:rPr>
          <w:rFonts w:ascii="Times New Roman" w:hAnsi="Times New Roman" w:cs="Times New Roman"/>
          <w:sz w:val="26"/>
          <w:szCs w:val="26"/>
        </w:rPr>
        <w:t>историческая баллада</w:t>
      </w:r>
      <w:r w:rsidRPr="0055307E">
        <w:rPr>
          <w:rFonts w:ascii="Times New Roman" w:hAnsi="Times New Roman" w:cs="Times New Roman"/>
          <w:sz w:val="26"/>
          <w:szCs w:val="26"/>
        </w:rPr>
        <w:t xml:space="preserve">] </w:t>
      </w:r>
      <w:r w:rsidR="000101CD" w:rsidRPr="0055307E">
        <w:rPr>
          <w:rFonts w:ascii="Times New Roman" w:hAnsi="Times New Roman" w:cs="Times New Roman"/>
          <w:sz w:val="26"/>
          <w:szCs w:val="26"/>
        </w:rPr>
        <w:t xml:space="preserve">// </w:t>
      </w:r>
      <w:r w:rsidRPr="0055307E">
        <w:rPr>
          <w:rFonts w:ascii="Times New Roman" w:hAnsi="Times New Roman" w:cs="Times New Roman"/>
          <w:sz w:val="26"/>
          <w:szCs w:val="26"/>
        </w:rPr>
        <w:t xml:space="preserve">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34-37.</w:t>
      </w:r>
    </w:p>
    <w:p w:rsidR="00855860" w:rsidRPr="0055307E" w:rsidRDefault="0085586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есн</w:t>
      </w:r>
      <w:r w:rsidR="000101CD" w:rsidRPr="0055307E">
        <w:rPr>
          <w:rFonts w:ascii="Times New Roman" w:hAnsi="Times New Roman" w:cs="Times New Roman"/>
          <w:sz w:val="26"/>
          <w:szCs w:val="26"/>
        </w:rPr>
        <w:t>ь</w:t>
      </w:r>
      <w:r w:rsidR="004775BD" w:rsidRPr="0055307E">
        <w:rPr>
          <w:rFonts w:ascii="Times New Roman" w:hAnsi="Times New Roman" w:cs="Times New Roman"/>
          <w:sz w:val="26"/>
          <w:szCs w:val="26"/>
        </w:rPr>
        <w:t xml:space="preserve"> о </w:t>
      </w:r>
      <w:r w:rsidR="005950BB" w:rsidRPr="0055307E">
        <w:rPr>
          <w:rFonts w:ascii="Times New Roman" w:hAnsi="Times New Roman" w:cs="Times New Roman"/>
          <w:sz w:val="26"/>
          <w:szCs w:val="26"/>
        </w:rPr>
        <w:t>в</w:t>
      </w:r>
      <w:r w:rsidRPr="0055307E">
        <w:rPr>
          <w:rFonts w:ascii="Times New Roman" w:hAnsi="Times New Roman" w:cs="Times New Roman"/>
          <w:sz w:val="26"/>
          <w:szCs w:val="26"/>
        </w:rPr>
        <w:t>ещем Олеге</w:t>
      </w:r>
      <w:r w:rsidR="000101CD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775BD" w:rsidRPr="0055307E" w:rsidRDefault="004775B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B0C58" w:rsidRPr="0055307E" w:rsidRDefault="005B0C5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Белкина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овестуни</w:t>
      </w:r>
      <w:proofErr w:type="spellEnd"/>
      <w:r w:rsidR="00633F34" w:rsidRPr="0055307E">
        <w:rPr>
          <w:rFonts w:ascii="Times New Roman" w:hAnsi="Times New Roman" w:cs="Times New Roman"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робунал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уста; Станционный смотритель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ъубза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урси</w:t>
      </w:r>
      <w:proofErr w:type="spellEnd"/>
      <w:r w:rsidR="00633F34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алмагъде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: литературный альманах</w:t>
      </w:r>
      <w:r w:rsidR="00633F34" w:rsidRPr="0055307E">
        <w:rPr>
          <w:rFonts w:ascii="Times New Roman" w:hAnsi="Times New Roman" w:cs="Times New Roman"/>
          <w:sz w:val="26"/>
          <w:szCs w:val="26"/>
        </w:rPr>
        <w:t>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1952.</w:t>
      </w:r>
      <w:r w:rsidR="00633F34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– </w:t>
      </w:r>
      <w:r w:rsidR="00633F34" w:rsidRPr="0055307E">
        <w:rPr>
          <w:rFonts w:ascii="Times New Roman" w:hAnsi="Times New Roman" w:cs="Times New Roman"/>
          <w:sz w:val="26"/>
          <w:szCs w:val="26"/>
        </w:rPr>
        <w:t xml:space="preserve">№ 4 - </w:t>
      </w:r>
      <w:r w:rsidRPr="0055307E">
        <w:rPr>
          <w:rFonts w:ascii="Times New Roman" w:hAnsi="Times New Roman" w:cs="Times New Roman"/>
          <w:sz w:val="26"/>
          <w:szCs w:val="26"/>
        </w:rPr>
        <w:t>С. 87-119.</w:t>
      </w:r>
    </w:p>
    <w:p w:rsidR="00633F34" w:rsidRPr="0055307E" w:rsidRDefault="00633F3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овести Белкина: Гробовщик; Станционный смотритель; Барышня – крестьянка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775BD" w:rsidRPr="0055307E" w:rsidRDefault="004775B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Далайч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; Дуги; Ц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удара к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н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луч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ал,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исбагь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улевл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, х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ун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Рабад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л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итературный Дагестан. – 1987. - № 1. – С. 4-5.</w:t>
      </w:r>
    </w:p>
    <w:p w:rsidR="004775BD" w:rsidRPr="0055307E" w:rsidRDefault="004775B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оэт; Ночь; Чёрная шаль; Не пой, красавица, при мне</w:t>
      </w:r>
      <w:r w:rsidR="004E2009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65D48" w:rsidRPr="0055307E" w:rsidRDefault="00F65D4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65D48" w:rsidRPr="0055307E" w:rsidRDefault="00F65D4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ургь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ишт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ал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агъалич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хабар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и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Заман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Время. – 2016. – 26 февр. (№ 8). – С. 15.</w:t>
      </w:r>
    </w:p>
    <w:p w:rsidR="00F65D48" w:rsidRPr="0055307E" w:rsidRDefault="00F65D4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золотом петушке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03DA2" w:rsidRPr="0055307E" w:rsidRDefault="00703DA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03DA2" w:rsidRPr="0055307E" w:rsidRDefault="00703DA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ургь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ялихълич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яна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</w:rPr>
        <w:t>хабар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07E">
        <w:rPr>
          <w:rFonts w:ascii="Times New Roman" w:hAnsi="Times New Roman" w:cs="Times New Roman"/>
          <w:sz w:val="26"/>
          <w:szCs w:val="26"/>
        </w:rPr>
        <w:t xml:space="preserve">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аве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2013. – 16 с.</w:t>
      </w:r>
    </w:p>
    <w:p w:rsidR="00703DA2" w:rsidRPr="0055307E" w:rsidRDefault="00703DA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03DA2" w:rsidRPr="0055307E" w:rsidRDefault="00703DA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03DA2" w:rsidRPr="0055307E" w:rsidRDefault="00703DA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ургь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ялихъличи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</w:rPr>
        <w:t>хабар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: [сказка] / пер. Т. Саидов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ист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ьун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а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Женщина Дагестана. – 2018. - № 2. – С. 16.</w:t>
      </w:r>
    </w:p>
    <w:p w:rsidR="00703DA2" w:rsidRPr="0055307E" w:rsidRDefault="00703DA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8C508E" w:rsidRPr="0055307E" w:rsidRDefault="008C508E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82224" w:rsidRPr="0055307E" w:rsidRDefault="00E8222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абурт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ет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115 с.: ил.</w:t>
      </w:r>
    </w:p>
    <w:p w:rsidR="00E82224" w:rsidRPr="0055307E" w:rsidRDefault="00E8222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0101CD" w:rsidRPr="0055307E" w:rsidRDefault="000101C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56728" w:rsidRPr="0055307E" w:rsidRDefault="00E5672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ирихь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 С. 195.</w:t>
      </w:r>
    </w:p>
    <w:p w:rsidR="00E56728" w:rsidRPr="0055307E" w:rsidRDefault="00E5672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Туман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430DD" w:rsidRPr="0055307E" w:rsidRDefault="004430D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30DD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4430DD" w:rsidRPr="0055307E">
        <w:rPr>
          <w:rFonts w:ascii="Times New Roman" w:hAnsi="Times New Roman" w:cs="Times New Roman"/>
          <w:b/>
          <w:sz w:val="26"/>
          <w:szCs w:val="26"/>
        </w:rPr>
        <w:t>На кумыкский язык</w:t>
      </w:r>
    </w:p>
    <w:p w:rsidR="00AE1676" w:rsidRPr="0055307E" w:rsidRDefault="00AE167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676" w:rsidRPr="0055307E" w:rsidRDefault="00AE167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ангы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ор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[из книги «Повести Белкина] / пер. К. Султанов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</w:t>
      </w:r>
      <w:r w:rsidR="00F96297" w:rsidRPr="0055307E">
        <w:rPr>
          <w:rFonts w:ascii="Times New Roman" w:hAnsi="Times New Roman" w:cs="Times New Roman"/>
          <w:sz w:val="26"/>
          <w:szCs w:val="26"/>
        </w:rPr>
        <w:t>. – С. 22-25</w:t>
      </w:r>
      <w:r w:rsidRPr="0055307E">
        <w:rPr>
          <w:rFonts w:ascii="Times New Roman" w:hAnsi="Times New Roman" w:cs="Times New Roman"/>
          <w:sz w:val="26"/>
          <w:szCs w:val="26"/>
        </w:rPr>
        <w:t>.</w:t>
      </w:r>
    </w:p>
    <w:p w:rsidR="00AE1676" w:rsidRPr="0055307E" w:rsidRDefault="00F9629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</w:t>
      </w:r>
      <w:r w:rsidR="00CA3284" w:rsidRPr="0055307E">
        <w:rPr>
          <w:rFonts w:ascii="Times New Roman" w:hAnsi="Times New Roman" w:cs="Times New Roman"/>
          <w:sz w:val="26"/>
          <w:szCs w:val="26"/>
        </w:rPr>
        <w:t>.</w:t>
      </w:r>
    </w:p>
    <w:p w:rsidR="00CA3284" w:rsidRPr="0055307E" w:rsidRDefault="00CA328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3284" w:rsidRPr="0055307E" w:rsidRDefault="00CA328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г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ущинт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уснахъ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Эсделик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; Романс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и] 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ослук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– 1974. - № 2. – С. 3-5.</w:t>
      </w:r>
    </w:p>
    <w:p w:rsidR="00CA3284" w:rsidRPr="0055307E" w:rsidRDefault="00CA328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; И. И. Пущину; Узник; Памят</w:t>
      </w:r>
      <w:r w:rsidR="00E416D0" w:rsidRPr="0055307E">
        <w:rPr>
          <w:rFonts w:ascii="Times New Roman" w:hAnsi="Times New Roman" w:cs="Times New Roman"/>
          <w:sz w:val="26"/>
          <w:szCs w:val="26"/>
        </w:rPr>
        <w:t>ник</w:t>
      </w:r>
      <w:r w:rsidRPr="0055307E">
        <w:rPr>
          <w:rFonts w:ascii="Times New Roman" w:hAnsi="Times New Roman" w:cs="Times New Roman"/>
          <w:sz w:val="26"/>
          <w:szCs w:val="26"/>
        </w:rPr>
        <w:t>; Романс</w:t>
      </w:r>
      <w:r w:rsidR="00E416D0" w:rsidRPr="0055307E">
        <w:rPr>
          <w:rFonts w:ascii="Times New Roman" w:hAnsi="Times New Roman" w:cs="Times New Roman"/>
          <w:sz w:val="26"/>
          <w:szCs w:val="26"/>
        </w:rPr>
        <w:t>.</w:t>
      </w:r>
    </w:p>
    <w:p w:rsidR="00E416D0" w:rsidRPr="0055307E" w:rsidRDefault="00E416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416D0" w:rsidRPr="0055307E" w:rsidRDefault="00E416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г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отворение]</w:t>
      </w:r>
      <w:r w:rsidR="006B5EC8" w:rsidRPr="0055307E">
        <w:rPr>
          <w:rFonts w:ascii="Times New Roman" w:hAnsi="Times New Roman" w:cs="Times New Roman"/>
          <w:sz w:val="26"/>
          <w:szCs w:val="26"/>
        </w:rPr>
        <w:t xml:space="preserve"> // Литературная</w:t>
      </w:r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: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8. – С. 8.</w:t>
      </w:r>
    </w:p>
    <w:p w:rsidR="00E416D0" w:rsidRPr="0055307E" w:rsidRDefault="00E416D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</w:t>
      </w:r>
    </w:p>
    <w:p w:rsidR="00E416D0" w:rsidRPr="0055307E" w:rsidRDefault="00E416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416D0" w:rsidRPr="0055307E" w:rsidRDefault="00E416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г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1949. – 28 мая</w:t>
      </w:r>
    </w:p>
    <w:p w:rsidR="004430DD" w:rsidRPr="0055307E" w:rsidRDefault="00E416D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</w:t>
      </w:r>
    </w:p>
    <w:p w:rsidR="00E416D0" w:rsidRPr="0055307E" w:rsidRDefault="00E416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416D0" w:rsidRPr="0055307E" w:rsidRDefault="00E416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л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1949. – 6 июня.</w:t>
      </w:r>
    </w:p>
    <w:p w:rsidR="00E416D0" w:rsidRPr="0055307E" w:rsidRDefault="00E416D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етер</w:t>
      </w:r>
    </w:p>
    <w:p w:rsidR="002D56CB" w:rsidRPr="0055307E" w:rsidRDefault="002D56C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A6EEA" w:rsidRPr="0055307E" w:rsidRDefault="007A6EE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:[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повесть]. – Махачкала: Дагестанское книжное издательство, 1940. – 95 с.: ил.</w:t>
      </w:r>
    </w:p>
    <w:p w:rsidR="00B6308C" w:rsidRPr="0055307E" w:rsidRDefault="00B6308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убролв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</w:t>
      </w:r>
    </w:p>
    <w:p w:rsidR="00617EBB" w:rsidRPr="0055307E" w:rsidRDefault="00617EB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17EBB" w:rsidRPr="0055307E" w:rsidRDefault="00617EB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весть, сокращённый перевод] // 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</w:t>
      </w:r>
      <w:r w:rsidR="0086253D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– Махач</w:t>
      </w:r>
      <w:r w:rsidR="0086253D" w:rsidRPr="0055307E">
        <w:rPr>
          <w:rFonts w:ascii="Times New Roman" w:hAnsi="Times New Roman" w:cs="Times New Roman"/>
          <w:sz w:val="26"/>
          <w:szCs w:val="26"/>
        </w:rPr>
        <w:t xml:space="preserve">кала: </w:t>
      </w:r>
      <w:proofErr w:type="spellStart"/>
      <w:r w:rsidR="0086253D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86253D" w:rsidRPr="0055307E">
        <w:rPr>
          <w:rFonts w:ascii="Times New Roman" w:hAnsi="Times New Roman" w:cs="Times New Roman"/>
          <w:sz w:val="26"/>
          <w:szCs w:val="26"/>
        </w:rPr>
        <w:t>, 1954. – С. 36</w:t>
      </w:r>
      <w:r w:rsidRPr="0055307E">
        <w:rPr>
          <w:rFonts w:ascii="Times New Roman" w:hAnsi="Times New Roman" w:cs="Times New Roman"/>
          <w:sz w:val="26"/>
          <w:szCs w:val="26"/>
        </w:rPr>
        <w:t>-60.</w:t>
      </w:r>
    </w:p>
    <w:p w:rsidR="00617EBB" w:rsidRPr="0055307E" w:rsidRDefault="00617EB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убровский</w:t>
      </w:r>
      <w:r w:rsidR="0086253D" w:rsidRPr="0055307E">
        <w:rPr>
          <w:rFonts w:ascii="Times New Roman" w:hAnsi="Times New Roman" w:cs="Times New Roman"/>
          <w:sz w:val="26"/>
          <w:szCs w:val="26"/>
        </w:rPr>
        <w:t>.</w:t>
      </w:r>
    </w:p>
    <w:p w:rsidR="0086253D" w:rsidRPr="0055307E" w:rsidRDefault="0086253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6253D" w:rsidRPr="0055307E" w:rsidRDefault="0086253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весть, сокращённый перевод] пер. З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мм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мм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З. З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ыдым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В. Х. 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0. – С. 51-105.</w:t>
      </w:r>
    </w:p>
    <w:p w:rsidR="0086253D" w:rsidRPr="0055307E" w:rsidRDefault="0086253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Дубровский</w:t>
      </w:r>
      <w:r w:rsidR="00B6308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E1A87" w:rsidRPr="0055307E" w:rsidRDefault="007E1A8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E1A87" w:rsidRPr="0055307E" w:rsidRDefault="007E1A8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 [роман в стихах]</w:t>
      </w:r>
      <w:r w:rsidR="002D4864" w:rsidRPr="0055307E">
        <w:rPr>
          <w:rFonts w:ascii="Times New Roman" w:hAnsi="Times New Roman" w:cs="Times New Roman"/>
          <w:sz w:val="26"/>
          <w:szCs w:val="26"/>
        </w:rPr>
        <w:t xml:space="preserve"> / пер. И. </w:t>
      </w:r>
      <w:proofErr w:type="spellStart"/>
      <w:r w:rsidR="002D4864" w:rsidRPr="0055307E">
        <w:rPr>
          <w:rFonts w:ascii="Times New Roman" w:hAnsi="Times New Roman" w:cs="Times New Roman"/>
          <w:sz w:val="26"/>
          <w:szCs w:val="26"/>
        </w:rPr>
        <w:t>Ханмав</w:t>
      </w:r>
      <w:proofErr w:type="spellEnd"/>
      <w:r w:rsidR="002D4864" w:rsidRPr="0055307E">
        <w:rPr>
          <w:rFonts w:ascii="Times New Roman" w:hAnsi="Times New Roman" w:cs="Times New Roman"/>
          <w:sz w:val="26"/>
          <w:szCs w:val="26"/>
        </w:rPr>
        <w:t>, А</w:t>
      </w:r>
      <w:r w:rsidRPr="0055307E">
        <w:rPr>
          <w:rFonts w:ascii="Times New Roman" w:hAnsi="Times New Roman" w:cs="Times New Roman"/>
          <w:sz w:val="26"/>
          <w:szCs w:val="26"/>
        </w:rPr>
        <w:t>.</w:t>
      </w:r>
      <w:r w:rsidR="002D4864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64" w:rsidRPr="0055307E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="002D4864" w:rsidRPr="0055307E">
        <w:rPr>
          <w:rFonts w:ascii="Times New Roman" w:hAnsi="Times New Roman" w:cs="Times New Roman"/>
          <w:sz w:val="26"/>
          <w:szCs w:val="26"/>
        </w:rPr>
        <w:t>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2D4864" w:rsidRPr="0055307E">
        <w:rPr>
          <w:rFonts w:ascii="Times New Roman" w:hAnsi="Times New Roman" w:cs="Times New Roman"/>
          <w:sz w:val="26"/>
          <w:szCs w:val="26"/>
        </w:rPr>
        <w:t>, 1994. – 144</w:t>
      </w:r>
      <w:r w:rsidR="007A6EEA" w:rsidRPr="0055307E">
        <w:rPr>
          <w:rFonts w:ascii="Times New Roman" w:hAnsi="Times New Roman" w:cs="Times New Roman"/>
          <w:sz w:val="26"/>
          <w:szCs w:val="26"/>
        </w:rPr>
        <w:t xml:space="preserve"> с.: ил.</w:t>
      </w:r>
    </w:p>
    <w:p w:rsidR="00617EBB" w:rsidRPr="0055307E" w:rsidRDefault="00617EB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17EBB" w:rsidRPr="0055307E" w:rsidRDefault="00617EB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 [главы из романа] / пе</w:t>
      </w:r>
      <w:r w:rsidR="0086253D" w:rsidRPr="0055307E">
        <w:rPr>
          <w:rFonts w:ascii="Times New Roman" w:hAnsi="Times New Roman" w:cs="Times New Roman"/>
          <w:sz w:val="26"/>
          <w:szCs w:val="26"/>
        </w:rPr>
        <w:t>р.</w:t>
      </w:r>
      <w:r w:rsidRPr="0055307E">
        <w:rPr>
          <w:rFonts w:ascii="Times New Roman" w:hAnsi="Times New Roman" w:cs="Times New Roman"/>
          <w:sz w:val="26"/>
          <w:szCs w:val="26"/>
        </w:rPr>
        <w:t xml:space="preserve"> Х. Ибрагимов и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ж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ослук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– 1981. - № 1. – С. 86-90.</w:t>
      </w:r>
    </w:p>
    <w:p w:rsidR="00617EBB" w:rsidRPr="0055307E" w:rsidRDefault="00617EB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17EBB" w:rsidRPr="0055307E" w:rsidRDefault="00617EB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 [главы из романа]</w:t>
      </w:r>
      <w:r w:rsidR="0086253D" w:rsidRPr="0055307E">
        <w:rPr>
          <w:rFonts w:ascii="Times New Roman" w:hAnsi="Times New Roman" w:cs="Times New Roman"/>
          <w:sz w:val="26"/>
          <w:szCs w:val="26"/>
        </w:rPr>
        <w:t xml:space="preserve"> / пер.</w:t>
      </w:r>
      <w:r w:rsidRPr="0055307E">
        <w:rPr>
          <w:rFonts w:ascii="Times New Roman" w:hAnsi="Times New Roman" w:cs="Times New Roman"/>
          <w:sz w:val="26"/>
          <w:szCs w:val="26"/>
        </w:rPr>
        <w:t xml:space="preserve"> Х. Ибрагимов и Анвар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1986. – 23 авг.</w:t>
      </w:r>
    </w:p>
    <w:p w:rsidR="00617EBB" w:rsidRPr="0055307E" w:rsidRDefault="00617EB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17EBB" w:rsidRPr="0055307E" w:rsidRDefault="00617EB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 [главы из романа]</w:t>
      </w:r>
      <w:r w:rsidR="0086253D" w:rsidRPr="0055307E">
        <w:rPr>
          <w:rFonts w:ascii="Times New Roman" w:hAnsi="Times New Roman" w:cs="Times New Roman"/>
          <w:sz w:val="26"/>
          <w:szCs w:val="26"/>
        </w:rPr>
        <w:t xml:space="preserve"> / пер</w:t>
      </w:r>
      <w:r w:rsidRPr="0055307E">
        <w:rPr>
          <w:rFonts w:ascii="Times New Roman" w:hAnsi="Times New Roman" w:cs="Times New Roman"/>
          <w:sz w:val="26"/>
          <w:szCs w:val="26"/>
        </w:rPr>
        <w:t xml:space="preserve">. Х. Ибрагимов и Анвар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1989. – 7 февр.; 16 февр.</w:t>
      </w:r>
    </w:p>
    <w:p w:rsidR="00E416D0" w:rsidRPr="0055307E" w:rsidRDefault="00E416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30DD" w:rsidRPr="0055307E" w:rsidRDefault="004430D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ы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ор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Т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ейбул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арчыгъ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Соколёнок. – 2011. - № 6. – С. 6.</w:t>
      </w:r>
    </w:p>
    <w:p w:rsidR="004430DD" w:rsidRPr="0055307E" w:rsidRDefault="004430D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Зима; </w:t>
      </w:r>
      <w:r w:rsidR="005B0DCD" w:rsidRPr="0055307E">
        <w:rPr>
          <w:rFonts w:ascii="Times New Roman" w:hAnsi="Times New Roman" w:cs="Times New Roman"/>
          <w:sz w:val="26"/>
          <w:szCs w:val="26"/>
        </w:rPr>
        <w:t>Метель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C7020" w:rsidRPr="0055307E" w:rsidRDefault="00DC702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30DD" w:rsidRPr="0055307E" w:rsidRDefault="004430D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ы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ор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и] /</w:t>
      </w:r>
      <w:r w:rsidR="00902A8D" w:rsidRPr="0055307E">
        <w:rPr>
          <w:rFonts w:ascii="Times New Roman" w:hAnsi="Times New Roman" w:cs="Times New Roman"/>
          <w:sz w:val="26"/>
          <w:szCs w:val="26"/>
        </w:rPr>
        <w:t xml:space="preserve"> пер.</w:t>
      </w:r>
      <w:r w:rsidRPr="0055307E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ише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арчыгъ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Соколёнок. – 2015. - № 1. – С. 8.</w:t>
      </w:r>
    </w:p>
    <w:p w:rsidR="004430DD" w:rsidRPr="0055307E" w:rsidRDefault="00DC702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Зима; </w:t>
      </w:r>
      <w:r w:rsidR="00CA3284" w:rsidRPr="0055307E">
        <w:rPr>
          <w:rFonts w:ascii="Times New Roman" w:hAnsi="Times New Roman" w:cs="Times New Roman"/>
          <w:sz w:val="26"/>
          <w:szCs w:val="26"/>
        </w:rPr>
        <w:t>Метель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A2B95" w:rsidRPr="0055307E" w:rsidRDefault="002A2B9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A2B95" w:rsidRPr="0055307E" w:rsidRDefault="002A2B95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е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зат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ел</w:t>
      </w:r>
      <w:r w:rsidRPr="0055307E">
        <w:rPr>
          <w:rFonts w:ascii="Times New Roman" w:hAnsi="Times New Roman" w:cs="Times New Roman"/>
          <w:sz w:val="26"/>
          <w:szCs w:val="26"/>
        </w:rPr>
        <w:t xml:space="preserve">…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ж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ангчолп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Утренняя звезда. – 2014. - № 1. – С.53.</w:t>
      </w:r>
    </w:p>
    <w:p w:rsidR="002A2B95" w:rsidRPr="0055307E" w:rsidRDefault="00ED4E8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Эй, вольная дорога…</w:t>
      </w:r>
    </w:p>
    <w:p w:rsidR="00902A8D" w:rsidRPr="0055307E" w:rsidRDefault="00902A8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902A8D" w:rsidRPr="0055307E" w:rsidRDefault="00902A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и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хша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181 с.</w:t>
      </w:r>
    </w:p>
    <w:p w:rsidR="00902A8D" w:rsidRPr="0055307E" w:rsidRDefault="00902A8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Зимний вечер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44BC7" w:rsidRPr="0055307E" w:rsidRDefault="00444BC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4BC7" w:rsidRPr="0055307E" w:rsidRDefault="00444BC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йламл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иялар</w:t>
      </w:r>
      <w:r w:rsidR="009D46F0" w:rsidRPr="0055307E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0. – 239 с.: ил.</w:t>
      </w:r>
    </w:p>
    <w:p w:rsidR="00444BC7" w:rsidRPr="0055307E" w:rsidRDefault="00444BC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</w:p>
    <w:p w:rsidR="002D4864" w:rsidRPr="0055307E" w:rsidRDefault="002D486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одерж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ыган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; Повести Белкина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AC31F8" w:rsidRPr="0055307E" w:rsidRDefault="00AC31F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C31F8" w:rsidRPr="0055307E" w:rsidRDefault="00AC31F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адаевгъ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[стихотворение]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6 июня. – 1949</w:t>
      </w:r>
    </w:p>
    <w:p w:rsidR="00AC31F8" w:rsidRPr="0055307E" w:rsidRDefault="00AC31F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Чаадаеву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DC7020" w:rsidRPr="0055307E" w:rsidRDefault="00DC702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C31F8" w:rsidRPr="0055307E" w:rsidRDefault="00AC31F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итературная хрестоматия: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34.</w:t>
      </w:r>
    </w:p>
    <w:p w:rsidR="00AC31F8" w:rsidRPr="0055307E" w:rsidRDefault="00AC31F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вказ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14CB0" w:rsidRPr="0055307E" w:rsidRDefault="00414CB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14CB0" w:rsidRPr="0055307E" w:rsidRDefault="00414CB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="00490A0C" w:rsidRPr="0055307E">
        <w:rPr>
          <w:rFonts w:ascii="Times New Roman" w:hAnsi="Times New Roman" w:cs="Times New Roman"/>
          <w:b/>
          <w:sz w:val="26"/>
          <w:szCs w:val="26"/>
          <w:lang w:val="en-US"/>
        </w:rPr>
        <w:t>avraz</w:t>
      </w:r>
      <w:proofErr w:type="spellEnd"/>
      <w:r w:rsidR="00490A0C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0A0C" w:rsidRPr="0055307E">
        <w:rPr>
          <w:rFonts w:ascii="Times New Roman" w:hAnsi="Times New Roman" w:cs="Times New Roman"/>
          <w:b/>
          <w:sz w:val="26"/>
          <w:szCs w:val="26"/>
          <w:lang w:val="en-US"/>
        </w:rPr>
        <w:t>jesiri</w:t>
      </w:r>
      <w:proofErr w:type="spellEnd"/>
      <w:r w:rsidR="00490A0C" w:rsidRPr="005530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proofErr w:type="gramStart"/>
      <w:r w:rsidR="00490A0C" w:rsidRPr="0055307E">
        <w:rPr>
          <w:rFonts w:ascii="Times New Roman" w:hAnsi="Times New Roman" w:cs="Times New Roman"/>
          <w:b/>
          <w:sz w:val="26"/>
          <w:szCs w:val="26"/>
          <w:lang w:val="en-US"/>
        </w:rPr>
        <w:t>povest</w:t>
      </w:r>
      <w:proofErr w:type="spellEnd"/>
      <w:r w:rsidR="00490A0C" w:rsidRPr="0055307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90A0C"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="00490A0C"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="00490A0C" w:rsidRPr="0055307E">
        <w:rPr>
          <w:rFonts w:ascii="Times New Roman" w:hAnsi="Times New Roman" w:cs="Times New Roman"/>
          <w:sz w:val="26"/>
          <w:szCs w:val="26"/>
        </w:rPr>
        <w:t>, 1937. – 31 с.</w:t>
      </w:r>
    </w:p>
    <w:p w:rsidR="00490A0C" w:rsidRPr="0055307E" w:rsidRDefault="00490A0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Кавказский пленник: повесть – </w:t>
      </w:r>
      <w:r w:rsidR="00703DA2" w:rsidRPr="0055307E">
        <w:rPr>
          <w:rFonts w:ascii="Times New Roman" w:hAnsi="Times New Roman" w:cs="Times New Roman"/>
          <w:sz w:val="26"/>
          <w:szCs w:val="26"/>
        </w:rPr>
        <w:t xml:space="preserve">текст дан </w:t>
      </w:r>
      <w:r w:rsidRPr="0055307E">
        <w:rPr>
          <w:rFonts w:ascii="Times New Roman" w:hAnsi="Times New Roman" w:cs="Times New Roman"/>
          <w:sz w:val="26"/>
          <w:szCs w:val="26"/>
        </w:rPr>
        <w:t>на латинице</w:t>
      </w:r>
    </w:p>
    <w:p w:rsidR="002A2B95" w:rsidRPr="0055307E" w:rsidRDefault="002A2B9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A2B95" w:rsidRPr="0055307E" w:rsidRDefault="002A2B95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шкъонак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драма] / пер. А.-В. Сулейманов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ослук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. – 1971. - № 2. – С. 84-90- 104; № 3. – С. 90-104.</w:t>
      </w:r>
    </w:p>
    <w:p w:rsidR="002A2B95" w:rsidRPr="0055307E" w:rsidRDefault="002A2B95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менный гость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A2B95" w:rsidRPr="0055307E" w:rsidRDefault="002A2B9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B95" w:rsidRPr="0055307E" w:rsidRDefault="002A2B95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Капитан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ызы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</w:rPr>
        <w:t>:[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повесть] / пер. К. Султанов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книго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60. – 115 с.</w:t>
      </w:r>
    </w:p>
    <w:p w:rsidR="002A2B95" w:rsidRPr="0055307E" w:rsidRDefault="002A2B95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A2B95" w:rsidRPr="0055307E" w:rsidRDefault="002A2B9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33567" w:rsidRPr="0055307E" w:rsidRDefault="002A2B95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питан</w:t>
      </w:r>
      <w:r w:rsidR="00233567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3567" w:rsidRPr="0055307E">
        <w:rPr>
          <w:rFonts w:ascii="Times New Roman" w:hAnsi="Times New Roman" w:cs="Times New Roman"/>
          <w:b/>
          <w:sz w:val="26"/>
          <w:szCs w:val="26"/>
        </w:rPr>
        <w:t>къызы</w:t>
      </w:r>
      <w:proofErr w:type="spellEnd"/>
      <w:proofErr w:type="gramStart"/>
      <w:r w:rsidR="00233567" w:rsidRPr="0055307E">
        <w:rPr>
          <w:rFonts w:ascii="Times New Roman" w:hAnsi="Times New Roman" w:cs="Times New Roman"/>
          <w:sz w:val="26"/>
          <w:szCs w:val="26"/>
        </w:rPr>
        <w:t>:[</w:t>
      </w:r>
      <w:proofErr w:type="gramEnd"/>
      <w:r w:rsidR="00233567" w:rsidRPr="0055307E">
        <w:rPr>
          <w:rFonts w:ascii="Times New Roman" w:hAnsi="Times New Roman" w:cs="Times New Roman"/>
          <w:sz w:val="26"/>
          <w:szCs w:val="26"/>
        </w:rPr>
        <w:t xml:space="preserve">повесть] / пер. К. Султанов // Литературная хрестоматия: 7 </w:t>
      </w:r>
      <w:proofErr w:type="spellStart"/>
      <w:r w:rsidR="00233567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3567"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233567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233567" w:rsidRPr="0055307E">
        <w:rPr>
          <w:rFonts w:ascii="Times New Roman" w:hAnsi="Times New Roman" w:cs="Times New Roman"/>
          <w:sz w:val="26"/>
          <w:szCs w:val="26"/>
        </w:rPr>
        <w:t>, 1958. – С. 10-61.</w:t>
      </w:r>
    </w:p>
    <w:p w:rsidR="002A2B95" w:rsidRPr="0055307E" w:rsidRDefault="0023356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33567" w:rsidRPr="0055307E" w:rsidRDefault="0023356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33567" w:rsidRPr="0055307E" w:rsidRDefault="0023356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Капитан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ызы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</w:rPr>
        <w:t>:[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повесть] / пер. К. Султанов // Литературная хрестоматия: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13-15.</w:t>
      </w:r>
    </w:p>
    <w:p w:rsidR="00233567" w:rsidRPr="0055307E" w:rsidRDefault="0023356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AC31F8" w:rsidRPr="0055307E" w:rsidRDefault="00AC31F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C7020" w:rsidRPr="0055307E" w:rsidRDefault="00DC702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енгизг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ы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хша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и] / пер. Т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ийбол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ангчолп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Утренняя звезда. – 2015. - № 1. – С. 68-70.</w:t>
      </w:r>
    </w:p>
    <w:p w:rsidR="00DC7020" w:rsidRPr="0055307E" w:rsidRDefault="00E34F3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 морю</w:t>
      </w:r>
      <w:r w:rsidR="00DC7020" w:rsidRPr="0055307E">
        <w:rPr>
          <w:rFonts w:ascii="Times New Roman" w:hAnsi="Times New Roman" w:cs="Times New Roman"/>
          <w:sz w:val="26"/>
          <w:szCs w:val="26"/>
        </w:rPr>
        <w:t>; Зимний вечер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33567" w:rsidRPr="0055307E" w:rsidRDefault="0023356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33567" w:rsidRPr="0055307E" w:rsidRDefault="0023356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ю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ж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. – С. 52.</w:t>
      </w:r>
    </w:p>
    <w:p w:rsidR="00233567" w:rsidRPr="0055307E" w:rsidRDefault="00706F4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Осень</w:t>
      </w:r>
      <w:r w:rsidR="007C117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06F44" w:rsidRPr="0055307E" w:rsidRDefault="00706F4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06F44" w:rsidRPr="0055307E" w:rsidRDefault="00706F4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Памятник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6 июня. – 1949</w:t>
      </w:r>
    </w:p>
    <w:p w:rsidR="00706F44" w:rsidRPr="0055307E" w:rsidRDefault="00706F4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06F44" w:rsidRPr="0055307E" w:rsidRDefault="00706F4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егинг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тьяна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гъыз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И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ама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Анвар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амид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ыстанл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аты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Женщина Дагестана. – 1990. - № 4. – С. 20.</w:t>
      </w:r>
    </w:p>
    <w:p w:rsidR="00706F44" w:rsidRPr="0055307E" w:rsidRDefault="00706F4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Татьяны к Онегину</w:t>
      </w:r>
    </w:p>
    <w:p w:rsidR="00233567" w:rsidRPr="0055307E" w:rsidRDefault="0023356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81C59" w:rsidRPr="0055307E" w:rsidRDefault="00706F4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ущинг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</w:t>
      </w:r>
      <w:r w:rsidR="00E81C59" w:rsidRPr="0055307E">
        <w:rPr>
          <w:rFonts w:ascii="Times New Roman" w:hAnsi="Times New Roman" w:cs="Times New Roman"/>
          <w:sz w:val="26"/>
          <w:szCs w:val="26"/>
        </w:rPr>
        <w:t>стихотворение</w:t>
      </w:r>
      <w:r w:rsidRPr="0055307E">
        <w:rPr>
          <w:rFonts w:ascii="Times New Roman" w:hAnsi="Times New Roman" w:cs="Times New Roman"/>
          <w:sz w:val="26"/>
          <w:szCs w:val="26"/>
        </w:rPr>
        <w:t>]</w:t>
      </w:r>
      <w:r w:rsidR="00E81C59" w:rsidRPr="0055307E">
        <w:rPr>
          <w:rFonts w:ascii="Times New Roman" w:hAnsi="Times New Roman" w:cs="Times New Roman"/>
          <w:sz w:val="26"/>
          <w:szCs w:val="26"/>
        </w:rPr>
        <w:t xml:space="preserve"> / пер. А.-В. Сулейманов // Ленин </w:t>
      </w:r>
      <w:proofErr w:type="spellStart"/>
      <w:r w:rsidR="00E81C59"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="00E81C59"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28 мая – 1949</w:t>
      </w:r>
    </w:p>
    <w:p w:rsidR="00E81C59" w:rsidRPr="0055307E" w:rsidRDefault="00E81C5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ущину</w:t>
      </w:r>
      <w:r w:rsidR="007C1178" w:rsidRPr="0055307E">
        <w:rPr>
          <w:rFonts w:ascii="Times New Roman" w:hAnsi="Times New Roman" w:cs="Times New Roman"/>
          <w:sz w:val="26"/>
          <w:szCs w:val="26"/>
        </w:rPr>
        <w:t xml:space="preserve"> И. И.</w:t>
      </w:r>
    </w:p>
    <w:p w:rsidR="004430DD" w:rsidRPr="0055307E" w:rsidRDefault="004430D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81C59" w:rsidRPr="0055307E" w:rsidRDefault="00E81C5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Романс</w:t>
      </w:r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ю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Ялкъив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ё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ы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геле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иччин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ъу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Алты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ол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ракчеевге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Анчар / пер. А-В. Сулейманов,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ж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тка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А. Акаев; Халилов: [стихи]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28 мая – 1987. – 10 февр.</w:t>
      </w:r>
    </w:p>
    <w:p w:rsidR="00E81C59" w:rsidRPr="0055307E" w:rsidRDefault="00E81C5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Романс; Осень; Дорожные жалобы; Птичка; </w:t>
      </w:r>
      <w:r w:rsidR="009A2D25" w:rsidRPr="0055307E">
        <w:rPr>
          <w:rFonts w:ascii="Times New Roman" w:hAnsi="Times New Roman" w:cs="Times New Roman"/>
          <w:sz w:val="26"/>
          <w:szCs w:val="26"/>
        </w:rPr>
        <w:t>На Аракчеева; Анчар</w:t>
      </w:r>
    </w:p>
    <w:p w:rsidR="00110AF2" w:rsidRPr="0055307E" w:rsidRDefault="00110AF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110AF2" w:rsidRPr="0055307E" w:rsidRDefault="00FF2F4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Sirular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55307E">
        <w:rPr>
          <w:rFonts w:ascii="Times New Roman" w:hAnsi="Times New Roman" w:cs="Times New Roman"/>
          <w:b/>
          <w:sz w:val="26"/>
          <w:szCs w:val="26"/>
        </w:rPr>
        <w:t>ь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55307E">
        <w:rPr>
          <w:rFonts w:ascii="Times New Roman" w:hAnsi="Times New Roman" w:cs="Times New Roman"/>
          <w:b/>
          <w:sz w:val="26"/>
          <w:szCs w:val="26"/>
        </w:rPr>
        <w:t>ь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55307E">
        <w:rPr>
          <w:rFonts w:ascii="Times New Roman" w:hAnsi="Times New Roman" w:cs="Times New Roman"/>
          <w:b/>
          <w:sz w:val="26"/>
          <w:szCs w:val="26"/>
        </w:rPr>
        <w:t>ь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и]. – 1-е изд. //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37. – 47 с.</w:t>
      </w:r>
    </w:p>
    <w:p w:rsidR="00FF2F42" w:rsidRPr="0055307E" w:rsidRDefault="00FF2F4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борник произведений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екст дан на латинице</w:t>
      </w:r>
    </w:p>
    <w:p w:rsidR="00FF2F42" w:rsidRPr="0055307E" w:rsidRDefault="00FF2F4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2F42" w:rsidRPr="0055307E" w:rsidRDefault="00FF2F4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Kesis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va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7534B" w:rsidRPr="0055307E">
        <w:rPr>
          <w:rFonts w:ascii="Times New Roman" w:hAnsi="Times New Roman" w:cs="Times New Roman"/>
          <w:b/>
          <w:sz w:val="26"/>
          <w:szCs w:val="26"/>
          <w:lang w:val="en-US"/>
        </w:rPr>
        <w:t>q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azaoI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ь </w:t>
      </w:r>
      <w:proofErr w:type="spellStart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balda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Махачкала: //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37. – 16 с.</w:t>
      </w:r>
    </w:p>
    <w:p w:rsidR="00FF2F42" w:rsidRPr="0055307E" w:rsidRDefault="00FF2F4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Сказка о попе и о работнике его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Балде</w:t>
      </w:r>
      <w:proofErr w:type="spellEnd"/>
      <w:proofErr w:type="gramStart"/>
      <w:r w:rsidRPr="00553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екст дан на латинице</w:t>
      </w:r>
    </w:p>
    <w:p w:rsidR="00FF2F42" w:rsidRPr="0055307E" w:rsidRDefault="00FF2F4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110AF2" w:rsidRPr="0055307E" w:rsidRDefault="00110AF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бакъчы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бакъ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акъын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ёммак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ильх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Ёлда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/ Спутник. – 2011. – 8 апр. (№ 13). – С. 21.</w:t>
      </w:r>
    </w:p>
    <w:p w:rsidR="00110AF2" w:rsidRPr="0055307E" w:rsidRDefault="00110AF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</w:p>
    <w:p w:rsidR="00515E5A" w:rsidRPr="0055307E" w:rsidRDefault="00515E5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15E5A" w:rsidRPr="0055307E" w:rsidRDefault="00515E5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ыкъчы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ыкъ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ёмагъ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Ёлда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/ Спутник. – 2023. – 13 янв.(№2). – С. 15; 3 февр. (№ 5). – С. 15.</w:t>
      </w:r>
    </w:p>
    <w:p w:rsidR="00515E5A" w:rsidRPr="0055307E" w:rsidRDefault="00515E5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</w:p>
    <w:p w:rsidR="00444BC7" w:rsidRPr="0055307E" w:rsidRDefault="00444BC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15E5A" w:rsidRPr="0055307E" w:rsidRDefault="00515E5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Балыкъчы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ыкън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ёмагъы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/ пер. Б. Магомедов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удож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А. Самарская. – Махачкала: Изд. дом «Дагестан». – 2015. – 28 с.</w:t>
      </w:r>
    </w:p>
    <w:p w:rsidR="00515E5A" w:rsidRPr="0055307E" w:rsidRDefault="00515E5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</w:p>
    <w:p w:rsidR="00515E5A" w:rsidRPr="0055307E" w:rsidRDefault="00515E5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E1A87" w:rsidRPr="0055307E" w:rsidRDefault="00444BC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Ёмакъла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94 с.: ил</w:t>
      </w:r>
      <w:r w:rsidR="007E1A87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44BC7" w:rsidRPr="0055307E" w:rsidRDefault="00444BC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7E1A87" w:rsidRPr="0055307E" w:rsidRDefault="007E1A87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E1A87" w:rsidRPr="0055307E" w:rsidRDefault="007E1A87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Ёмакълар</w:t>
      </w:r>
      <w:proofErr w:type="spellEnd"/>
      <w:r w:rsidR="00110AF2"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110AF2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72. – 56 с.: ил</w:t>
      </w:r>
    </w:p>
    <w:p w:rsidR="00E81C59" w:rsidRPr="0055307E" w:rsidRDefault="007E1A8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1027F0" w:rsidRPr="0055307E" w:rsidRDefault="001027F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1E16" w:rsidRPr="0055307E" w:rsidRDefault="00441E1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улу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жамат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207-208</w:t>
      </w:r>
    </w:p>
    <w:p w:rsidR="00441E16" w:rsidRPr="0055307E" w:rsidRDefault="00441E1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Туча.</w:t>
      </w:r>
    </w:p>
    <w:p w:rsidR="007D05AC" w:rsidRPr="0055307E" w:rsidRDefault="007D05A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41E16" w:rsidRPr="0055307E" w:rsidRDefault="00441E1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янло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поэма] / пер. Ш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льбер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дабия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ъыст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итературный Дагестан. – 1989. - № 5. – С. 49-57.</w:t>
      </w:r>
    </w:p>
    <w:p w:rsidR="00444BC7" w:rsidRPr="0055307E" w:rsidRDefault="008C508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ыганы</w:t>
      </w:r>
      <w:proofErr w:type="spellEnd"/>
    </w:p>
    <w:p w:rsidR="008C508E" w:rsidRPr="0055307E" w:rsidRDefault="008C508E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C508E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8C508E" w:rsidRPr="0055307E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spellStart"/>
      <w:r w:rsidR="008C508E" w:rsidRPr="0055307E">
        <w:rPr>
          <w:rFonts w:ascii="Times New Roman" w:hAnsi="Times New Roman" w:cs="Times New Roman"/>
          <w:b/>
          <w:sz w:val="26"/>
          <w:szCs w:val="26"/>
        </w:rPr>
        <w:t>лакский</w:t>
      </w:r>
      <w:proofErr w:type="spellEnd"/>
      <w:r w:rsidR="008C508E" w:rsidRPr="0055307E">
        <w:rPr>
          <w:rFonts w:ascii="Times New Roman" w:hAnsi="Times New Roman" w:cs="Times New Roman"/>
          <w:b/>
          <w:sz w:val="26"/>
          <w:szCs w:val="26"/>
        </w:rPr>
        <w:t xml:space="preserve"> язык</w:t>
      </w:r>
    </w:p>
    <w:p w:rsidR="00A92F82" w:rsidRPr="0055307E" w:rsidRDefault="00A92F8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3E8" w:rsidRPr="0055307E" w:rsidRDefault="009E33E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влахър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уран</w:t>
      </w:r>
      <w:r w:rsidRPr="0055307E">
        <w:rPr>
          <w:rFonts w:ascii="Times New Roman" w:hAnsi="Times New Roman" w:cs="Times New Roman"/>
          <w:sz w:val="26"/>
          <w:szCs w:val="26"/>
        </w:rPr>
        <w:t>: [повесть] / пер. Г. Гаджиев //</w:t>
      </w:r>
      <w:r w:rsidR="00A92F82" w:rsidRPr="0055307E">
        <w:rPr>
          <w:rFonts w:ascii="Times New Roman" w:hAnsi="Times New Roman" w:cs="Times New Roman"/>
          <w:sz w:val="26"/>
          <w:szCs w:val="26"/>
        </w:rPr>
        <w:t xml:space="preserve"> Литературная хрестоматия: для 5 </w:t>
      </w:r>
      <w:proofErr w:type="spellStart"/>
      <w:r w:rsidR="00A92F82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A92F82" w:rsidRPr="0055307E">
        <w:rPr>
          <w:rFonts w:ascii="Times New Roman" w:hAnsi="Times New Roman" w:cs="Times New Roman"/>
          <w:sz w:val="26"/>
          <w:szCs w:val="26"/>
        </w:rPr>
        <w:t>. – 3</w:t>
      </w:r>
      <w:r w:rsidRPr="0055307E">
        <w:rPr>
          <w:rFonts w:ascii="Times New Roman" w:hAnsi="Times New Roman" w:cs="Times New Roman"/>
          <w:sz w:val="26"/>
          <w:szCs w:val="26"/>
        </w:rPr>
        <w:t>-е изд. – Махачкала:</w:t>
      </w:r>
      <w:r w:rsidR="00A92F82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F82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A92F82" w:rsidRPr="0055307E">
        <w:rPr>
          <w:rFonts w:ascii="Times New Roman" w:hAnsi="Times New Roman" w:cs="Times New Roman"/>
          <w:sz w:val="26"/>
          <w:szCs w:val="26"/>
        </w:rPr>
        <w:t>, 1959. – С. 24-27.</w:t>
      </w:r>
    </w:p>
    <w:p w:rsidR="00A92F82" w:rsidRPr="0055307E" w:rsidRDefault="00A92F8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я в степи</w:t>
      </w:r>
    </w:p>
    <w:p w:rsidR="00C547C6" w:rsidRPr="0055307E" w:rsidRDefault="00C547C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47C6" w:rsidRPr="0055307E" w:rsidRDefault="00C547C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наву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унаш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для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2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9. – С. 22-23.</w:t>
      </w:r>
    </w:p>
    <w:p w:rsidR="00C547C6" w:rsidRPr="0055307E" w:rsidRDefault="00C547C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</w:t>
      </w:r>
    </w:p>
    <w:p w:rsidR="00D5431B" w:rsidRPr="0055307E" w:rsidRDefault="00D5431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5431B" w:rsidRPr="0055307E" w:rsidRDefault="00D5431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наву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унаш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для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1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5. – С. 22-23.</w:t>
      </w:r>
    </w:p>
    <w:p w:rsidR="00D5431B" w:rsidRPr="0055307E" w:rsidRDefault="00D5431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</w:t>
      </w:r>
    </w:p>
    <w:p w:rsidR="009E33E8" w:rsidRPr="0055307E" w:rsidRDefault="009E33E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F82" w:rsidRPr="0055307E" w:rsidRDefault="009E33E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весть] / пер. Г. Гаджиев /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1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8. – С. 58-115.</w:t>
      </w:r>
    </w:p>
    <w:p w:rsidR="00CB4F1B" w:rsidRPr="0055307E" w:rsidRDefault="00CB4F1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B4F1B" w:rsidRPr="0055307E" w:rsidRDefault="00CB4F1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повесть] / пер. Г. Гаджиев /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2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7. – С. 25-46.</w:t>
      </w:r>
    </w:p>
    <w:p w:rsidR="007B6F68" w:rsidRPr="0055307E" w:rsidRDefault="007B6F6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E16" w:rsidRPr="0055307E" w:rsidRDefault="007B6F6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Евгений Онегин</w:t>
      </w:r>
      <w:r w:rsidRPr="0055307E">
        <w:rPr>
          <w:rFonts w:ascii="Times New Roman" w:hAnsi="Times New Roman" w:cs="Times New Roman"/>
          <w:sz w:val="26"/>
          <w:szCs w:val="26"/>
        </w:rPr>
        <w:t>: роман</w:t>
      </w:r>
      <w:r w:rsidR="008C508E" w:rsidRPr="0055307E">
        <w:rPr>
          <w:rFonts w:ascii="Times New Roman" w:hAnsi="Times New Roman" w:cs="Times New Roman"/>
          <w:sz w:val="26"/>
          <w:szCs w:val="26"/>
        </w:rPr>
        <w:t xml:space="preserve"> в стихах</w:t>
      </w:r>
      <w:r w:rsidRPr="0055307E">
        <w:rPr>
          <w:rFonts w:ascii="Times New Roman" w:hAnsi="Times New Roman" w:cs="Times New Roman"/>
          <w:sz w:val="26"/>
          <w:szCs w:val="26"/>
        </w:rPr>
        <w:t xml:space="preserve"> / пер. А. Абдуллаев. – Махачкала: Дагестанское книжное издательство, 2007. – 320 с.</w:t>
      </w:r>
    </w:p>
    <w:p w:rsidR="00C37D1A" w:rsidRPr="0055307E" w:rsidRDefault="00C37D1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37D1A" w:rsidRPr="0055307E" w:rsidRDefault="00C37D1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</w:t>
      </w:r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инттулсс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хул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отворение]</w:t>
      </w:r>
      <w:r w:rsidR="00515E5A" w:rsidRPr="0055307E">
        <w:rPr>
          <w:rFonts w:ascii="Times New Roman" w:hAnsi="Times New Roman" w:cs="Times New Roman"/>
          <w:sz w:val="26"/>
          <w:szCs w:val="26"/>
        </w:rPr>
        <w:t xml:space="preserve"> / пер. Р. </w:t>
      </w:r>
      <w:proofErr w:type="spellStart"/>
      <w:r w:rsidR="00515E5A" w:rsidRPr="0055307E">
        <w:rPr>
          <w:rFonts w:ascii="Times New Roman" w:hAnsi="Times New Roman" w:cs="Times New Roman"/>
          <w:sz w:val="26"/>
          <w:szCs w:val="26"/>
        </w:rPr>
        <w:t>Башаев</w:t>
      </w:r>
      <w:proofErr w:type="spellEnd"/>
      <w:r w:rsidR="00515E5A"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515E5A" w:rsidRPr="0055307E">
        <w:rPr>
          <w:rFonts w:ascii="Times New Roman" w:hAnsi="Times New Roman" w:cs="Times New Roman"/>
          <w:sz w:val="26"/>
          <w:szCs w:val="26"/>
        </w:rPr>
        <w:t>Илчи</w:t>
      </w:r>
      <w:proofErr w:type="spellEnd"/>
      <w:r w:rsidR="00515E5A" w:rsidRPr="0055307E">
        <w:rPr>
          <w:rFonts w:ascii="Times New Roman" w:hAnsi="Times New Roman" w:cs="Times New Roman"/>
          <w:sz w:val="26"/>
          <w:szCs w:val="26"/>
        </w:rPr>
        <w:t xml:space="preserve"> / Вестник. – 2022. – 4 </w:t>
      </w:r>
      <w:proofErr w:type="spellStart"/>
      <w:r w:rsidR="00515E5A" w:rsidRPr="0055307E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="00515E5A" w:rsidRPr="0055307E">
        <w:rPr>
          <w:rFonts w:ascii="Times New Roman" w:hAnsi="Times New Roman" w:cs="Times New Roman"/>
          <w:sz w:val="26"/>
          <w:szCs w:val="26"/>
        </w:rPr>
        <w:t>. (№ 44). – С. 12.</w:t>
      </w:r>
    </w:p>
    <w:p w:rsidR="00515E5A" w:rsidRPr="0055307E" w:rsidRDefault="00515E5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Зимняя дорога</w:t>
      </w:r>
    </w:p>
    <w:p w:rsidR="00490A0C" w:rsidRPr="0055307E" w:rsidRDefault="00490A0C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90A0C" w:rsidRPr="0055307E" w:rsidRDefault="00490A0C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увч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усс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ияртту</w:t>
      </w:r>
      <w:proofErr w:type="spellEnd"/>
      <w:r w:rsidR="00D5431B" w:rsidRPr="0055307E">
        <w:rPr>
          <w:rFonts w:ascii="Times New Roman" w:hAnsi="Times New Roman" w:cs="Times New Roman"/>
          <w:sz w:val="26"/>
          <w:szCs w:val="26"/>
        </w:rPr>
        <w:t xml:space="preserve">. </w:t>
      </w:r>
      <w:r w:rsidRPr="0055307E">
        <w:rPr>
          <w:rFonts w:ascii="Times New Roman" w:hAnsi="Times New Roman" w:cs="Times New Roman"/>
          <w:sz w:val="26"/>
          <w:szCs w:val="26"/>
        </w:rPr>
        <w:t xml:space="preserve">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0. – 195 с.</w:t>
      </w:r>
    </w:p>
    <w:p w:rsidR="00490A0C" w:rsidRPr="0055307E" w:rsidRDefault="00490A0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</w:p>
    <w:p w:rsidR="00C547C6" w:rsidRPr="0055307E" w:rsidRDefault="00C547C6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547C6" w:rsidRPr="0055307E" w:rsidRDefault="00C547C6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унаш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2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31.</w:t>
      </w:r>
    </w:p>
    <w:p w:rsidR="00CB4F1B" w:rsidRPr="006A3C0D" w:rsidRDefault="009E33E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Кавказ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унаш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</w:t>
      </w:r>
      <w:r w:rsidR="00C547C6" w:rsidRPr="0055307E">
        <w:rPr>
          <w:rFonts w:ascii="Times New Roman" w:hAnsi="Times New Roman" w:cs="Times New Roman"/>
          <w:sz w:val="26"/>
          <w:szCs w:val="26"/>
        </w:rPr>
        <w:t xml:space="preserve">рестоматия: для 6 </w:t>
      </w:r>
      <w:proofErr w:type="spellStart"/>
      <w:r w:rsidR="00C547C6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C547C6" w:rsidRPr="0055307E">
        <w:rPr>
          <w:rFonts w:ascii="Times New Roman" w:hAnsi="Times New Roman" w:cs="Times New Roman"/>
          <w:sz w:val="26"/>
          <w:szCs w:val="26"/>
        </w:rPr>
        <w:t>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</w:t>
      </w:r>
      <w:r w:rsidR="00C547C6" w:rsidRPr="0055307E">
        <w:rPr>
          <w:rFonts w:ascii="Times New Roman" w:hAnsi="Times New Roman" w:cs="Times New Roman"/>
          <w:sz w:val="26"/>
          <w:szCs w:val="26"/>
        </w:rPr>
        <w:t>педгиз</w:t>
      </w:r>
      <w:proofErr w:type="spellEnd"/>
      <w:r w:rsidR="00C547C6" w:rsidRPr="0055307E">
        <w:rPr>
          <w:rFonts w:ascii="Times New Roman" w:hAnsi="Times New Roman" w:cs="Times New Roman"/>
          <w:sz w:val="26"/>
          <w:szCs w:val="26"/>
        </w:rPr>
        <w:t>, 1957. – С. 2</w:t>
      </w:r>
      <w:r w:rsidRPr="0055307E">
        <w:rPr>
          <w:rFonts w:ascii="Times New Roman" w:hAnsi="Times New Roman" w:cs="Times New Roman"/>
          <w:sz w:val="26"/>
          <w:szCs w:val="26"/>
        </w:rPr>
        <w:t>3.</w:t>
      </w:r>
    </w:p>
    <w:p w:rsidR="006A3C0D" w:rsidRPr="006A3C0D" w:rsidRDefault="006A3C0D" w:rsidP="006A3C0D">
      <w:pPr>
        <w:pStyle w:val="a9"/>
        <w:spacing w:after="0" w:line="240" w:lineRule="atLeast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CB4F1B" w:rsidRPr="0055307E" w:rsidRDefault="00CB4F1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на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душ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роман] / пер. Г. Гаджиев // Литературная хрестоматия: для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1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5. – С. 24-108.</w:t>
      </w:r>
    </w:p>
    <w:p w:rsidR="00CB4F1B" w:rsidRPr="0055307E" w:rsidRDefault="00CB4F1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</w:p>
    <w:p w:rsidR="00B6308C" w:rsidRPr="006A3C0D" w:rsidRDefault="00B6308C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6308C" w:rsidRPr="0055307E" w:rsidRDefault="00B6308C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Ссу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ркелин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Хрестоматия по литературе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- 3-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. – С. 52-54.</w:t>
      </w:r>
    </w:p>
    <w:p w:rsidR="00B6308C" w:rsidRPr="0055307E" w:rsidRDefault="00B6308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Осень</w:t>
      </w:r>
    </w:p>
    <w:p w:rsidR="002246CF" w:rsidRPr="006A3C0D" w:rsidRDefault="002246C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2246CF" w:rsidRPr="006A3C0D" w:rsidRDefault="002246C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C0D">
        <w:rPr>
          <w:rFonts w:ascii="Times New Roman" w:hAnsi="Times New Roman" w:cs="Times New Roman"/>
          <w:b/>
          <w:sz w:val="24"/>
          <w:szCs w:val="24"/>
        </w:rPr>
        <w:t>Идавс</w:t>
      </w:r>
      <w:proofErr w:type="spellEnd"/>
      <w:r w:rsidR="00E73B43" w:rsidRPr="006A3C0D">
        <w:rPr>
          <w:rFonts w:ascii="Times New Roman" w:hAnsi="Times New Roman" w:cs="Times New Roman"/>
          <w:sz w:val="24"/>
          <w:szCs w:val="24"/>
        </w:rPr>
        <w:t xml:space="preserve">: [стихотворение] / пер. С. </w:t>
      </w:r>
      <w:proofErr w:type="spellStart"/>
      <w:r w:rsidR="00E73B43" w:rsidRPr="006A3C0D">
        <w:rPr>
          <w:rFonts w:ascii="Times New Roman" w:hAnsi="Times New Roman" w:cs="Times New Roman"/>
          <w:sz w:val="24"/>
          <w:szCs w:val="24"/>
        </w:rPr>
        <w:t>Касумов</w:t>
      </w:r>
      <w:proofErr w:type="spellEnd"/>
      <w:r w:rsidR="00E73B43" w:rsidRPr="006A3C0D">
        <w:rPr>
          <w:rFonts w:ascii="Times New Roman" w:hAnsi="Times New Roman" w:cs="Times New Roman"/>
          <w:sz w:val="24"/>
          <w:szCs w:val="24"/>
        </w:rPr>
        <w:t xml:space="preserve"> // Ц</w:t>
      </w:r>
      <w:proofErr w:type="gramStart"/>
      <w:r w:rsidR="00E73B43" w:rsidRPr="006A3C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E73B43" w:rsidRPr="006A3C0D">
        <w:rPr>
          <w:rFonts w:ascii="Times New Roman" w:hAnsi="Times New Roman" w:cs="Times New Roman"/>
          <w:sz w:val="24"/>
          <w:szCs w:val="24"/>
        </w:rPr>
        <w:t>убарз</w:t>
      </w:r>
      <w:proofErr w:type="spellEnd"/>
      <w:r w:rsidR="00E73B43" w:rsidRPr="006A3C0D">
        <w:rPr>
          <w:rFonts w:ascii="Times New Roman" w:hAnsi="Times New Roman" w:cs="Times New Roman"/>
          <w:sz w:val="24"/>
          <w:szCs w:val="24"/>
        </w:rPr>
        <w:t xml:space="preserve"> / Новолуние. – 2021. - № 4. – С. 95.</w:t>
      </w:r>
    </w:p>
    <w:p w:rsidR="00E73B43" w:rsidRPr="006A3C0D" w:rsidRDefault="00E73B4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C0D">
        <w:rPr>
          <w:rFonts w:ascii="Times New Roman" w:hAnsi="Times New Roman" w:cs="Times New Roman"/>
          <w:sz w:val="24"/>
          <w:szCs w:val="24"/>
        </w:rPr>
        <w:t>Пророк</w:t>
      </w:r>
    </w:p>
    <w:p w:rsidR="00E55AB9" w:rsidRPr="006A3C0D" w:rsidRDefault="00E55AB9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F1B" w:rsidRPr="0055307E" w:rsidRDefault="00E55AB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гь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ивк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усс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ачах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нал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ушния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рул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артная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ркелин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Гаджиев Г.,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ркелин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Г. Литературная хрестоматия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8. – С. 66-80.</w:t>
      </w:r>
    </w:p>
    <w:p w:rsidR="00E55AB9" w:rsidRPr="0055307E" w:rsidRDefault="00E55AB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Сказка о </w:t>
      </w:r>
      <w:r w:rsidR="00C22CC2" w:rsidRPr="0055307E">
        <w:rPr>
          <w:rFonts w:ascii="Times New Roman" w:hAnsi="Times New Roman" w:cs="Times New Roman"/>
          <w:sz w:val="26"/>
          <w:szCs w:val="26"/>
        </w:rPr>
        <w:t xml:space="preserve">мёртвой царевне и </w:t>
      </w:r>
      <w:r w:rsidRPr="0055307E">
        <w:rPr>
          <w:rFonts w:ascii="Times New Roman" w:hAnsi="Times New Roman" w:cs="Times New Roman"/>
          <w:sz w:val="26"/>
          <w:szCs w:val="26"/>
        </w:rPr>
        <w:t>семи богатырях</w:t>
      </w:r>
    </w:p>
    <w:p w:rsidR="00E55AB9" w:rsidRPr="006A3C0D" w:rsidRDefault="00E55AB9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D5431B" w:rsidRPr="0055307E" w:rsidRDefault="00D5431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3C0D">
        <w:rPr>
          <w:rFonts w:ascii="Times New Roman" w:hAnsi="Times New Roman" w:cs="Times New Roman"/>
          <w:b/>
          <w:sz w:val="16"/>
          <w:szCs w:val="16"/>
        </w:rPr>
        <w:t>Магьр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сказки. – Махачкала: Даггиз,1949. – 96 с.: ил.</w:t>
      </w:r>
    </w:p>
    <w:p w:rsidR="00D5431B" w:rsidRPr="0055307E" w:rsidRDefault="00D5431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703DA2" w:rsidRPr="0055307E" w:rsidRDefault="00703DA2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703DA2" w:rsidRPr="0055307E" w:rsidRDefault="00703DA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гьр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сказки</w:t>
      </w:r>
      <w:r w:rsidR="002D4864" w:rsidRPr="0055307E">
        <w:rPr>
          <w:rFonts w:ascii="Times New Roman" w:hAnsi="Times New Roman" w:cs="Times New Roman"/>
          <w:sz w:val="26"/>
          <w:szCs w:val="26"/>
        </w:rPr>
        <w:t>. – Махачкала: Дагучпедгиз,1972. – 56 с.: ил.</w:t>
      </w:r>
    </w:p>
    <w:p w:rsidR="002D4864" w:rsidRPr="0055307E" w:rsidRDefault="002D486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E73B43" w:rsidRPr="0055307E" w:rsidRDefault="00E73B4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73B43" w:rsidRPr="0055307E" w:rsidRDefault="00E73B4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уснакь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пер. М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Чари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Ц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убар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Новолуние. – 2021. - № 3. – С. 84.</w:t>
      </w:r>
    </w:p>
    <w:p w:rsidR="00E73B43" w:rsidRPr="0055307E" w:rsidRDefault="00E73B4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Узник</w:t>
      </w:r>
    </w:p>
    <w:p w:rsidR="00BA40D4" w:rsidRPr="0055307E" w:rsidRDefault="00BA40D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4288D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BA40D4" w:rsidRPr="0055307E">
        <w:rPr>
          <w:rFonts w:ascii="Times New Roman" w:hAnsi="Times New Roman" w:cs="Times New Roman"/>
          <w:b/>
          <w:sz w:val="26"/>
          <w:szCs w:val="26"/>
        </w:rPr>
        <w:t>На лезгинский язык</w:t>
      </w:r>
    </w:p>
    <w:p w:rsidR="00B244E5" w:rsidRPr="0055307E" w:rsidRDefault="00B244E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4E5" w:rsidRPr="0055307E" w:rsidRDefault="00B244E5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уь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врух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 [отрывок из повести «Капитанская дочка»]</w:t>
      </w:r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д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8. – С. 20-23.</w:t>
      </w:r>
    </w:p>
    <w:p w:rsidR="00B244E5" w:rsidRPr="0055307E" w:rsidRDefault="00B244E5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</w:t>
      </w:r>
    </w:p>
    <w:p w:rsidR="00757C7A" w:rsidRPr="0055307E" w:rsidRDefault="00757C7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C7A" w:rsidRPr="0055307E" w:rsidRDefault="00757C7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уълд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аврух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ьуьд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: [</w:t>
      </w:r>
      <w:r w:rsidRPr="0055307E">
        <w:rPr>
          <w:rFonts w:ascii="Times New Roman" w:hAnsi="Times New Roman" w:cs="Times New Roman"/>
          <w:sz w:val="26"/>
          <w:szCs w:val="26"/>
        </w:rPr>
        <w:t>отрывок из повести «Капитанская дочка»</w:t>
      </w:r>
      <w:r w:rsidR="00ED66A8" w:rsidRPr="0055307E">
        <w:rPr>
          <w:rFonts w:ascii="Times New Roman" w:hAnsi="Times New Roman" w:cs="Times New Roman"/>
          <w:sz w:val="26"/>
          <w:szCs w:val="26"/>
        </w:rPr>
        <w:t>, стихотворение</w:t>
      </w:r>
      <w:r w:rsidRPr="0055307E">
        <w:rPr>
          <w:rFonts w:ascii="Times New Roman" w:hAnsi="Times New Roman" w:cs="Times New Roman"/>
          <w:sz w:val="26"/>
          <w:szCs w:val="26"/>
        </w:rPr>
        <w:t xml:space="preserve">] </w:t>
      </w:r>
      <w:r w:rsidR="005373B5" w:rsidRPr="0055307E">
        <w:rPr>
          <w:rFonts w:ascii="Times New Roman" w:hAnsi="Times New Roman" w:cs="Times New Roman"/>
          <w:sz w:val="26"/>
          <w:szCs w:val="26"/>
        </w:rPr>
        <w:t xml:space="preserve">// Гаджиев М. М. </w:t>
      </w:r>
      <w:proofErr w:type="spellStart"/>
      <w:r w:rsidR="005373B5" w:rsidRPr="0055307E">
        <w:rPr>
          <w:rFonts w:ascii="Times New Roman" w:hAnsi="Times New Roman" w:cs="Times New Roman"/>
          <w:sz w:val="26"/>
          <w:szCs w:val="26"/>
        </w:rPr>
        <w:t>Л</w:t>
      </w:r>
      <w:r w:rsidRPr="0055307E">
        <w:rPr>
          <w:rFonts w:ascii="Times New Roman" w:hAnsi="Times New Roman" w:cs="Times New Roman"/>
          <w:sz w:val="26"/>
          <w:szCs w:val="26"/>
        </w:rPr>
        <w:t>итературад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</w:t>
      </w:r>
      <w:r w:rsidR="00ED66A8" w:rsidRPr="0055307E">
        <w:rPr>
          <w:rFonts w:ascii="Times New Roman" w:hAnsi="Times New Roman" w:cs="Times New Roman"/>
          <w:sz w:val="26"/>
          <w:szCs w:val="26"/>
        </w:rPr>
        <w:t xml:space="preserve">– Махачкала: </w:t>
      </w:r>
      <w:proofErr w:type="spellStart"/>
      <w:r w:rsidR="00ED66A8" w:rsidRPr="0055307E">
        <w:rPr>
          <w:rFonts w:ascii="Times New Roman" w:hAnsi="Times New Roman" w:cs="Times New Roman"/>
          <w:sz w:val="26"/>
          <w:szCs w:val="26"/>
        </w:rPr>
        <w:t>Даг</w:t>
      </w:r>
      <w:r w:rsidRPr="0055307E">
        <w:rPr>
          <w:rFonts w:ascii="Times New Roman" w:hAnsi="Times New Roman" w:cs="Times New Roman"/>
          <w:sz w:val="26"/>
          <w:szCs w:val="26"/>
        </w:rPr>
        <w:t>г</w:t>
      </w:r>
      <w:r w:rsidR="00ED66A8" w:rsidRPr="0055307E">
        <w:rPr>
          <w:rFonts w:ascii="Times New Roman" w:hAnsi="Times New Roman" w:cs="Times New Roman"/>
          <w:sz w:val="26"/>
          <w:szCs w:val="26"/>
        </w:rPr>
        <w:t>ос</w:t>
      </w:r>
      <w:r w:rsidRPr="0055307E">
        <w:rPr>
          <w:rFonts w:ascii="Times New Roman" w:hAnsi="Times New Roman" w:cs="Times New Roman"/>
          <w:sz w:val="26"/>
          <w:szCs w:val="26"/>
        </w:rPr>
        <w:t>из</w:t>
      </w:r>
      <w:r w:rsidR="00ED66A8" w:rsidRPr="0055307E">
        <w:rPr>
          <w:rFonts w:ascii="Times New Roman" w:hAnsi="Times New Roman" w:cs="Times New Roman"/>
          <w:sz w:val="26"/>
          <w:szCs w:val="26"/>
        </w:rPr>
        <w:t>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</w:t>
      </w:r>
      <w:r w:rsidR="00ED66A8" w:rsidRPr="0055307E">
        <w:rPr>
          <w:rFonts w:ascii="Times New Roman" w:hAnsi="Times New Roman" w:cs="Times New Roman"/>
          <w:sz w:val="26"/>
          <w:szCs w:val="26"/>
        </w:rPr>
        <w:t>40</w:t>
      </w:r>
      <w:r w:rsidRPr="0055307E">
        <w:rPr>
          <w:rFonts w:ascii="Times New Roman" w:hAnsi="Times New Roman" w:cs="Times New Roman"/>
          <w:sz w:val="26"/>
          <w:szCs w:val="26"/>
        </w:rPr>
        <w:t>. – С.</w:t>
      </w:r>
      <w:r w:rsidR="00194B38" w:rsidRPr="0055307E">
        <w:rPr>
          <w:rFonts w:ascii="Times New Roman" w:hAnsi="Times New Roman" w:cs="Times New Roman"/>
          <w:sz w:val="26"/>
          <w:szCs w:val="26"/>
        </w:rPr>
        <w:t xml:space="preserve"> 88-92</w:t>
      </w:r>
      <w:r w:rsidRPr="0055307E">
        <w:rPr>
          <w:rFonts w:ascii="Times New Roman" w:hAnsi="Times New Roman" w:cs="Times New Roman"/>
          <w:sz w:val="26"/>
          <w:szCs w:val="26"/>
        </w:rPr>
        <w:t>.</w:t>
      </w:r>
    </w:p>
    <w:p w:rsidR="00757C7A" w:rsidRPr="0055307E" w:rsidRDefault="00757C7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; Зима</w:t>
      </w:r>
    </w:p>
    <w:p w:rsidR="008E6568" w:rsidRPr="0055307E" w:rsidRDefault="008E656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6568" w:rsidRPr="0055307E" w:rsidRDefault="008E656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диз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абарда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мер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ялавлу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есе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(А. И. Одоевский)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6A8" w:rsidRPr="0055307E"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="00ED66A8" w:rsidRPr="0055307E">
        <w:rPr>
          <w:rFonts w:ascii="Times New Roman" w:hAnsi="Times New Roman" w:cs="Times New Roman"/>
          <w:sz w:val="26"/>
          <w:szCs w:val="26"/>
        </w:rPr>
        <w:t xml:space="preserve">пер. Ш.-Э. </w:t>
      </w:r>
      <w:proofErr w:type="spellStart"/>
      <w:r w:rsidR="00ED66A8" w:rsidRPr="0055307E">
        <w:rPr>
          <w:rFonts w:ascii="Times New Roman" w:hAnsi="Times New Roman" w:cs="Times New Roman"/>
          <w:sz w:val="26"/>
          <w:szCs w:val="26"/>
        </w:rPr>
        <w:t>Мурадов</w:t>
      </w:r>
      <w:proofErr w:type="spellEnd"/>
      <w:r w:rsidR="00ED66A8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b/>
          <w:sz w:val="26"/>
          <w:szCs w:val="26"/>
        </w:rPr>
        <w:t>//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д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8. – С. 16-18.</w:t>
      </w:r>
    </w:p>
    <w:p w:rsidR="008E6568" w:rsidRPr="0055307E" w:rsidRDefault="008E656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; Струн вещих пламенные звуки (ответ на послание А. С. Пушкина); Капитанская дочка</w:t>
      </w:r>
    </w:p>
    <w:p w:rsidR="008E6568" w:rsidRPr="0055307E" w:rsidRDefault="008E656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5EC8" w:rsidRPr="0055307E" w:rsidRDefault="006B5EC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ъуьт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уь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няни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ъуьт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уь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92" w:rsidRPr="0055307E">
        <w:rPr>
          <w:rFonts w:ascii="Times New Roman" w:hAnsi="Times New Roman" w:cs="Times New Roman"/>
          <w:b/>
          <w:sz w:val="26"/>
          <w:szCs w:val="26"/>
        </w:rPr>
        <w:t>пакам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</w:t>
      </w:r>
      <w:r w:rsidR="00BA5292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[стих</w:t>
      </w:r>
      <w:r w:rsidR="00BA5292" w:rsidRPr="0055307E">
        <w:rPr>
          <w:rFonts w:ascii="Times New Roman" w:hAnsi="Times New Roman" w:cs="Times New Roman"/>
          <w:sz w:val="26"/>
          <w:szCs w:val="26"/>
        </w:rPr>
        <w:t>и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Ахмедов Н.,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аз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К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идед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ч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ал / Родная речь: для 3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Мах</w:t>
      </w:r>
      <w:r w:rsidR="00136ABA" w:rsidRPr="0055307E">
        <w:rPr>
          <w:rFonts w:ascii="Times New Roman" w:hAnsi="Times New Roman" w:cs="Times New Roman"/>
          <w:sz w:val="26"/>
          <w:szCs w:val="26"/>
        </w:rPr>
        <w:t xml:space="preserve">ачкала: </w:t>
      </w:r>
      <w:proofErr w:type="spellStart"/>
      <w:r w:rsidR="00136ABA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136ABA" w:rsidRPr="0055307E">
        <w:rPr>
          <w:rFonts w:ascii="Times New Roman" w:hAnsi="Times New Roman" w:cs="Times New Roman"/>
          <w:sz w:val="26"/>
          <w:szCs w:val="26"/>
        </w:rPr>
        <w:t>, 1946</w:t>
      </w:r>
      <w:r w:rsidRPr="0055307E">
        <w:rPr>
          <w:rFonts w:ascii="Times New Roman" w:hAnsi="Times New Roman" w:cs="Times New Roman"/>
          <w:sz w:val="26"/>
          <w:szCs w:val="26"/>
        </w:rPr>
        <w:t>. – С. 44-99.</w:t>
      </w:r>
    </w:p>
    <w:p w:rsidR="006B5EC8" w:rsidRPr="0055307E" w:rsidRDefault="006B5EC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Зимний вечер;</w:t>
      </w:r>
      <w:r w:rsidR="00BA5292" w:rsidRPr="0055307E">
        <w:rPr>
          <w:rFonts w:ascii="Times New Roman" w:hAnsi="Times New Roman" w:cs="Times New Roman"/>
          <w:sz w:val="26"/>
          <w:szCs w:val="26"/>
        </w:rPr>
        <w:t xml:space="preserve"> Зимнее утро</w:t>
      </w:r>
    </w:p>
    <w:p w:rsidR="0024288D" w:rsidRPr="0055307E" w:rsidRDefault="002428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>Хкягь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ия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Pr="0055307E">
        <w:rPr>
          <w:rFonts w:ascii="Times New Roman" w:hAnsi="Times New Roman" w:cs="Times New Roman"/>
          <w:sz w:val="26"/>
          <w:szCs w:val="26"/>
        </w:rPr>
        <w:t xml:space="preserve">пер. З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Эфенд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Ш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ейл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Ш. Э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урад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ихал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249 с.</w:t>
      </w:r>
    </w:p>
    <w:p w:rsidR="0024288D" w:rsidRPr="0055307E" w:rsidRDefault="0024288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</w:p>
    <w:p w:rsidR="00E056F8" w:rsidRPr="0055307E" w:rsidRDefault="00E056F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056F8" w:rsidRPr="0055307E" w:rsidRDefault="00E056F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кягь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ия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ер.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рюгски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Ш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ейлан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А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Фатах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, М. Гаджиев,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ихал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0. –88 с.</w:t>
      </w:r>
    </w:p>
    <w:p w:rsidR="00E056F8" w:rsidRPr="0055307E" w:rsidRDefault="00E056F8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</w:p>
    <w:p w:rsidR="00E610AF" w:rsidRPr="0055307E" w:rsidRDefault="00E610A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610AF" w:rsidRPr="0055307E" w:rsidRDefault="00E610A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аадаеваз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</w:t>
      </w:r>
      <w:r w:rsidR="001F2C09" w:rsidRPr="0055307E">
        <w:rPr>
          <w:rFonts w:ascii="Times New Roman" w:hAnsi="Times New Roman" w:cs="Times New Roman"/>
          <w:sz w:val="26"/>
          <w:szCs w:val="26"/>
        </w:rPr>
        <w:t>адин</w:t>
      </w:r>
      <w:proofErr w:type="spellEnd"/>
      <w:r w:rsidR="001F2C09" w:rsidRPr="0055307E">
        <w:rPr>
          <w:rFonts w:ascii="Times New Roman" w:hAnsi="Times New Roman" w:cs="Times New Roman"/>
          <w:sz w:val="26"/>
          <w:szCs w:val="26"/>
        </w:rPr>
        <w:t xml:space="preserve"> хрестоматия / Х</w:t>
      </w:r>
      <w:r w:rsidRPr="0055307E">
        <w:rPr>
          <w:rFonts w:ascii="Times New Roman" w:hAnsi="Times New Roman" w:cs="Times New Roman"/>
          <w:sz w:val="26"/>
          <w:szCs w:val="26"/>
        </w:rPr>
        <w:t>рестоматия</w:t>
      </w:r>
      <w:r w:rsidR="001F2C09" w:rsidRPr="0055307E">
        <w:rPr>
          <w:rFonts w:ascii="Times New Roman" w:hAnsi="Times New Roman" w:cs="Times New Roman"/>
          <w:sz w:val="26"/>
          <w:szCs w:val="26"/>
        </w:rPr>
        <w:t xml:space="preserve"> по литературе</w:t>
      </w:r>
      <w:r w:rsidRPr="0055307E">
        <w:rPr>
          <w:rFonts w:ascii="Times New Roman" w:hAnsi="Times New Roman" w:cs="Times New Roman"/>
          <w:sz w:val="26"/>
          <w:szCs w:val="26"/>
        </w:rPr>
        <w:t xml:space="preserve">: для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8. – С. 44-99.</w:t>
      </w:r>
    </w:p>
    <w:p w:rsidR="00E610AF" w:rsidRPr="0055307E" w:rsidRDefault="00E610A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Чаадаеву; Капитанская дочка</w:t>
      </w:r>
    </w:p>
    <w:p w:rsidR="00E056F8" w:rsidRPr="0055307E" w:rsidRDefault="00E056F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56F8" w:rsidRPr="0055307E" w:rsidRDefault="00E056F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у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повесть] / пер. И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Вагаб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книго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3. – 125 с.</w:t>
      </w:r>
    </w:p>
    <w:p w:rsidR="00E34F3F" w:rsidRPr="0055307E" w:rsidRDefault="00E34F3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апитанская дочка</w:t>
      </w:r>
    </w:p>
    <w:p w:rsidR="00E056F8" w:rsidRPr="0055307E" w:rsidRDefault="00E056F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1F2C09" w:rsidRPr="0055307E" w:rsidRDefault="001F2C0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к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ан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/ Ахмедов Н.,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аз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К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идед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ч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ал / Родная речь: для 3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Махачкал</w:t>
      </w:r>
      <w:r w:rsidR="00136ABA" w:rsidRPr="0055307E">
        <w:rPr>
          <w:rFonts w:ascii="Times New Roman" w:hAnsi="Times New Roman" w:cs="Times New Roman"/>
          <w:sz w:val="26"/>
          <w:szCs w:val="26"/>
        </w:rPr>
        <w:t xml:space="preserve">а: </w:t>
      </w:r>
      <w:proofErr w:type="spellStart"/>
      <w:r w:rsidR="00136ABA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136ABA" w:rsidRPr="0055307E">
        <w:rPr>
          <w:rFonts w:ascii="Times New Roman" w:hAnsi="Times New Roman" w:cs="Times New Roman"/>
          <w:sz w:val="26"/>
          <w:szCs w:val="26"/>
        </w:rPr>
        <w:t>, 1946</w:t>
      </w:r>
      <w:r w:rsidRPr="0055307E">
        <w:rPr>
          <w:rFonts w:ascii="Times New Roman" w:hAnsi="Times New Roman" w:cs="Times New Roman"/>
          <w:sz w:val="26"/>
          <w:szCs w:val="26"/>
        </w:rPr>
        <w:t>. – С. 412.</w:t>
      </w:r>
    </w:p>
    <w:p w:rsidR="001F2C09" w:rsidRPr="0055307E" w:rsidRDefault="001F2C09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онь</w:t>
      </w:r>
      <w:r w:rsidR="002D56CB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D56CB" w:rsidRPr="0055307E" w:rsidRDefault="002D56C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5307E" w:rsidRPr="0055307E" w:rsidRDefault="00B244E5" w:rsidP="0055307E">
      <w:pPr>
        <w:pStyle w:val="a9"/>
        <w:numPr>
          <w:ilvl w:val="0"/>
          <w:numId w:val="3"/>
        </w:numPr>
        <w:spacing w:after="0" w:line="240" w:lineRule="atLeas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ешишдик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д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ъулугъч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дадик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кет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устаг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д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4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Ч. 2. / сост. С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ихалие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38. – С. 59-65.</w:t>
      </w:r>
    </w:p>
    <w:p w:rsidR="00B244E5" w:rsidRPr="0055307E" w:rsidRDefault="00B244E5" w:rsidP="0055307E">
      <w:pPr>
        <w:pStyle w:val="a9"/>
        <w:spacing w:after="0" w:line="240" w:lineRule="atLeas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Сказка о попе и работнике его </w:t>
      </w:r>
      <w:proofErr w:type="spellStart"/>
      <w:proofErr w:type="gramStart"/>
      <w:r w:rsidRPr="0055307E">
        <w:rPr>
          <w:rFonts w:ascii="Times New Roman" w:hAnsi="Times New Roman" w:cs="Times New Roman"/>
          <w:sz w:val="26"/>
          <w:szCs w:val="26"/>
        </w:rPr>
        <w:t>Балде</w:t>
      </w:r>
      <w:proofErr w:type="spellEnd"/>
      <w:proofErr w:type="gramEnd"/>
      <w:r w:rsidRPr="0055307E">
        <w:rPr>
          <w:rFonts w:ascii="Times New Roman" w:hAnsi="Times New Roman" w:cs="Times New Roman"/>
          <w:sz w:val="26"/>
          <w:szCs w:val="26"/>
        </w:rPr>
        <w:t>; Узник</w:t>
      </w:r>
      <w:r w:rsidR="002D56CB" w:rsidRPr="0055307E">
        <w:rPr>
          <w:rFonts w:ascii="Times New Roman" w:hAnsi="Times New Roman" w:cs="Times New Roman"/>
          <w:sz w:val="26"/>
          <w:szCs w:val="26"/>
        </w:rPr>
        <w:t>.</w:t>
      </w:r>
    </w:p>
    <w:p w:rsidR="00136ABA" w:rsidRPr="0055307E" w:rsidRDefault="00136AB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136ABA" w:rsidRPr="0055307E" w:rsidRDefault="00136AB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угъчидк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угъдикай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егъи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д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3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2. – С. 13-20.</w:t>
      </w:r>
    </w:p>
    <w:p w:rsidR="00136ABA" w:rsidRPr="0055307E" w:rsidRDefault="00136AB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</w:p>
    <w:p w:rsidR="00B244E5" w:rsidRPr="0055307E" w:rsidRDefault="00B244E5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4288D" w:rsidRPr="0055307E" w:rsidRDefault="0024288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ха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72. – 52 с.</w:t>
      </w:r>
    </w:p>
    <w:p w:rsidR="0024288D" w:rsidRPr="0055307E" w:rsidRDefault="0024288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757C7A" w:rsidRPr="0055307E" w:rsidRDefault="00757C7A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66A8" w:rsidRPr="0055307E" w:rsidRDefault="00757C7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Царскосельский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лицейда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4B38" w:rsidRPr="0055307E">
        <w:rPr>
          <w:rFonts w:ascii="Times New Roman" w:hAnsi="Times New Roman" w:cs="Times New Roman"/>
          <w:sz w:val="26"/>
          <w:szCs w:val="26"/>
        </w:rPr>
        <w:t>(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И. И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ущинан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ихтилатрикай</w:t>
      </w:r>
      <w:proofErr w:type="spellEnd"/>
      <w:r w:rsidR="005373B5" w:rsidRPr="0055307E">
        <w:rPr>
          <w:rFonts w:ascii="Times New Roman" w:hAnsi="Times New Roman" w:cs="Times New Roman"/>
          <w:sz w:val="26"/>
          <w:szCs w:val="26"/>
        </w:rPr>
        <w:t>)</w:t>
      </w:r>
      <w:r w:rsidR="00194B38" w:rsidRPr="0055307E">
        <w:rPr>
          <w:rFonts w:ascii="Times New Roman" w:hAnsi="Times New Roman" w:cs="Times New Roman"/>
          <w:sz w:val="26"/>
          <w:szCs w:val="26"/>
        </w:rPr>
        <w:t xml:space="preserve">; Севре </w:t>
      </w:r>
      <w:proofErr w:type="spellStart"/>
      <w:r w:rsidR="005373B5" w:rsidRPr="0055307E">
        <w:rPr>
          <w:rFonts w:ascii="Times New Roman" w:hAnsi="Times New Roman" w:cs="Times New Roman"/>
          <w:sz w:val="26"/>
          <w:szCs w:val="26"/>
        </w:rPr>
        <w:t>ш</w:t>
      </w:r>
      <w:r w:rsidR="00194B38" w:rsidRPr="0055307E">
        <w:rPr>
          <w:rFonts w:ascii="Times New Roman" w:hAnsi="Times New Roman" w:cs="Times New Roman"/>
          <w:sz w:val="26"/>
          <w:szCs w:val="26"/>
        </w:rPr>
        <w:t>араг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(Ю. Н.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Тынянован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«Кюхля»</w:t>
      </w:r>
      <w:r w:rsidR="005373B5" w:rsidRPr="0055307E">
        <w:rPr>
          <w:rFonts w:ascii="Times New Roman" w:hAnsi="Times New Roman" w:cs="Times New Roman"/>
          <w:sz w:val="26"/>
          <w:szCs w:val="26"/>
        </w:rPr>
        <w:t xml:space="preserve"> т</w:t>
      </w:r>
      <w:r w:rsidR="005373B5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73B5" w:rsidRPr="0055307E">
        <w:rPr>
          <w:rFonts w:ascii="Times New Roman" w:hAnsi="Times New Roman" w:cs="Times New Roman"/>
          <w:sz w:val="26"/>
          <w:szCs w:val="26"/>
        </w:rPr>
        <w:t xml:space="preserve">вар </w:t>
      </w:r>
      <w:proofErr w:type="spellStart"/>
      <w:r w:rsidR="005373B5" w:rsidRPr="0055307E">
        <w:rPr>
          <w:rFonts w:ascii="Times New Roman" w:hAnsi="Times New Roman" w:cs="Times New Roman"/>
          <w:sz w:val="26"/>
          <w:szCs w:val="26"/>
        </w:rPr>
        <w:t>алай</w:t>
      </w:r>
      <w:proofErr w:type="spellEnd"/>
      <w:r w:rsidR="005373B5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3B5" w:rsidRPr="0055307E">
        <w:rPr>
          <w:rFonts w:ascii="Times New Roman" w:hAnsi="Times New Roman" w:cs="Times New Roman"/>
          <w:sz w:val="26"/>
          <w:szCs w:val="26"/>
        </w:rPr>
        <w:t>романдай</w:t>
      </w:r>
      <w:proofErr w:type="spellEnd"/>
      <w:r w:rsidR="005373B5" w:rsidRPr="0055307E">
        <w:rPr>
          <w:rFonts w:ascii="Times New Roman" w:hAnsi="Times New Roman" w:cs="Times New Roman"/>
          <w:sz w:val="26"/>
          <w:szCs w:val="26"/>
        </w:rPr>
        <w:t>)</w:t>
      </w:r>
      <w:r w:rsidR="00194B38" w:rsidRPr="005530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Державинахъ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галаз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гуьруьшмиш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хьун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Пушкинан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ихтилатрикай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ихайловскд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ушкин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ата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194B38" w:rsidRPr="0055307E">
        <w:rPr>
          <w:rFonts w:ascii="Times New Roman" w:hAnsi="Times New Roman" w:cs="Times New Roman"/>
          <w:sz w:val="26"/>
          <w:szCs w:val="26"/>
        </w:rPr>
        <w:t>(</w:t>
      </w:r>
      <w:r w:rsidRPr="0055307E">
        <w:rPr>
          <w:rFonts w:ascii="Times New Roman" w:hAnsi="Times New Roman" w:cs="Times New Roman"/>
          <w:sz w:val="26"/>
          <w:szCs w:val="26"/>
        </w:rPr>
        <w:t xml:space="preserve">И. И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ущин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ихтилатрикай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>)</w:t>
      </w:r>
      <w:r w:rsidR="00ED66A8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ED66A8" w:rsidRPr="0055307E">
        <w:rPr>
          <w:rFonts w:ascii="Times New Roman" w:hAnsi="Times New Roman" w:cs="Times New Roman"/>
          <w:b/>
          <w:sz w:val="26"/>
          <w:szCs w:val="26"/>
        </w:rPr>
        <w:t>//</w:t>
      </w:r>
      <w:r w:rsidR="00ED66A8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5373B5" w:rsidRPr="0055307E">
        <w:rPr>
          <w:rFonts w:ascii="Times New Roman" w:hAnsi="Times New Roman" w:cs="Times New Roman"/>
          <w:sz w:val="26"/>
          <w:szCs w:val="26"/>
        </w:rPr>
        <w:t xml:space="preserve">Гаджиев М. М. </w:t>
      </w:r>
      <w:proofErr w:type="spellStart"/>
      <w:r w:rsidR="00ED66A8" w:rsidRPr="0055307E">
        <w:rPr>
          <w:rFonts w:ascii="Times New Roman" w:hAnsi="Times New Roman" w:cs="Times New Roman"/>
          <w:sz w:val="26"/>
          <w:szCs w:val="26"/>
        </w:rPr>
        <w:t>Литературадин</w:t>
      </w:r>
      <w:proofErr w:type="spellEnd"/>
      <w:r w:rsidR="00ED66A8" w:rsidRPr="0055307E">
        <w:rPr>
          <w:rFonts w:ascii="Times New Roman" w:hAnsi="Times New Roman" w:cs="Times New Roman"/>
          <w:sz w:val="26"/>
          <w:szCs w:val="26"/>
        </w:rPr>
        <w:t xml:space="preserve"> хрестоматия / Хрестоматия по литературе: для 5 </w:t>
      </w:r>
      <w:proofErr w:type="spellStart"/>
      <w:r w:rsidR="00ED66A8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ED66A8" w:rsidRPr="0055307E">
        <w:rPr>
          <w:rFonts w:ascii="Times New Roman" w:hAnsi="Times New Roman" w:cs="Times New Roman"/>
          <w:sz w:val="26"/>
          <w:szCs w:val="26"/>
        </w:rPr>
        <w:t>. – Маха</w:t>
      </w:r>
      <w:r w:rsidR="00194B38" w:rsidRPr="0055307E">
        <w:rPr>
          <w:rFonts w:ascii="Times New Roman" w:hAnsi="Times New Roman" w:cs="Times New Roman"/>
          <w:sz w:val="26"/>
          <w:szCs w:val="26"/>
        </w:rPr>
        <w:t xml:space="preserve">чкала: </w:t>
      </w:r>
      <w:proofErr w:type="spellStart"/>
      <w:r w:rsidR="00194B38"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="00194B38" w:rsidRPr="0055307E">
        <w:rPr>
          <w:rFonts w:ascii="Times New Roman" w:hAnsi="Times New Roman" w:cs="Times New Roman"/>
          <w:sz w:val="26"/>
          <w:szCs w:val="26"/>
        </w:rPr>
        <w:t>, 1940. – С. 94-106</w:t>
      </w:r>
      <w:r w:rsidR="00ED66A8" w:rsidRPr="0055307E">
        <w:rPr>
          <w:rFonts w:ascii="Times New Roman" w:hAnsi="Times New Roman" w:cs="Times New Roman"/>
          <w:sz w:val="26"/>
          <w:szCs w:val="26"/>
        </w:rPr>
        <w:t>.</w:t>
      </w:r>
    </w:p>
    <w:p w:rsidR="00757C7A" w:rsidRPr="0055307E" w:rsidRDefault="00360F67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Царскосельском лицее</w:t>
      </w:r>
      <w:r w:rsidR="005373B5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 xml:space="preserve">(беседа с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ущиным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); Медвежонок; Встреча с Державиным; У</w:t>
      </w:r>
      <w:r w:rsidR="004D4620" w:rsidRPr="0055307E">
        <w:rPr>
          <w:rFonts w:ascii="Times New Roman" w:hAnsi="Times New Roman" w:cs="Times New Roman"/>
          <w:sz w:val="26"/>
          <w:szCs w:val="26"/>
        </w:rPr>
        <w:t xml:space="preserve"> </w:t>
      </w:r>
      <w:r w:rsidR="005373B5" w:rsidRPr="0055307E">
        <w:rPr>
          <w:rFonts w:ascii="Times New Roman" w:hAnsi="Times New Roman" w:cs="Times New Roman"/>
          <w:sz w:val="26"/>
          <w:szCs w:val="26"/>
        </w:rPr>
        <w:t>Пушкин</w:t>
      </w:r>
      <w:r w:rsidR="004D4620" w:rsidRPr="0055307E">
        <w:rPr>
          <w:rFonts w:ascii="Times New Roman" w:hAnsi="Times New Roman" w:cs="Times New Roman"/>
          <w:sz w:val="26"/>
          <w:szCs w:val="26"/>
        </w:rPr>
        <w:t>а</w:t>
      </w:r>
      <w:r w:rsidR="005373B5" w:rsidRPr="0055307E">
        <w:rPr>
          <w:rFonts w:ascii="Times New Roman" w:hAnsi="Times New Roman" w:cs="Times New Roman"/>
          <w:sz w:val="26"/>
          <w:szCs w:val="26"/>
        </w:rPr>
        <w:t xml:space="preserve"> в Михайловско</w:t>
      </w:r>
      <w:r w:rsidRPr="0055307E">
        <w:rPr>
          <w:rFonts w:ascii="Times New Roman" w:hAnsi="Times New Roman" w:cs="Times New Roman"/>
          <w:sz w:val="26"/>
          <w:szCs w:val="26"/>
        </w:rPr>
        <w:t>м</w:t>
      </w:r>
      <w:r w:rsidR="004D4620" w:rsidRPr="0055307E">
        <w:rPr>
          <w:rFonts w:ascii="Times New Roman" w:hAnsi="Times New Roman" w:cs="Times New Roman"/>
          <w:sz w:val="26"/>
          <w:szCs w:val="26"/>
        </w:rPr>
        <w:t xml:space="preserve"> (беседа с И. И. </w:t>
      </w:r>
      <w:proofErr w:type="spellStart"/>
      <w:r w:rsidR="004D4620" w:rsidRPr="0055307E">
        <w:rPr>
          <w:rFonts w:ascii="Times New Roman" w:hAnsi="Times New Roman" w:cs="Times New Roman"/>
          <w:sz w:val="26"/>
          <w:szCs w:val="26"/>
        </w:rPr>
        <w:t>Пущиным</w:t>
      </w:r>
      <w:proofErr w:type="spellEnd"/>
      <w:r w:rsidR="004D4620" w:rsidRPr="0055307E">
        <w:rPr>
          <w:rFonts w:ascii="Times New Roman" w:hAnsi="Times New Roman" w:cs="Times New Roman"/>
          <w:sz w:val="26"/>
          <w:szCs w:val="26"/>
        </w:rPr>
        <w:t>)</w:t>
      </w:r>
    </w:p>
    <w:p w:rsidR="00BA40D4" w:rsidRPr="0055307E" w:rsidRDefault="00BA40D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B43" w:rsidRPr="0055307E" w:rsidRDefault="00BA40D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 xml:space="preserve">Элегия; </w:t>
      </w:r>
      <w:r w:rsidR="00E610AF" w:rsidRPr="0055307E">
        <w:rPr>
          <w:rFonts w:ascii="Times New Roman" w:hAnsi="Times New Roman" w:cs="Times New Roman"/>
          <w:sz w:val="26"/>
          <w:szCs w:val="26"/>
        </w:rPr>
        <w:t xml:space="preserve">А. П. </w:t>
      </w:r>
      <w:r w:rsidRPr="0055307E">
        <w:rPr>
          <w:rFonts w:ascii="Times New Roman" w:hAnsi="Times New Roman" w:cs="Times New Roman"/>
          <w:sz w:val="26"/>
          <w:szCs w:val="26"/>
        </w:rPr>
        <w:t>Керн: [стихи / пер. А. Исмаилов] // Самур. – 2018. - № 1. – С. 75-76.</w:t>
      </w:r>
    </w:p>
    <w:p w:rsidR="00F500EF" w:rsidRPr="0055307E" w:rsidRDefault="00F500E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500EF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F500EF" w:rsidRPr="0055307E">
        <w:rPr>
          <w:rFonts w:ascii="Times New Roman" w:hAnsi="Times New Roman" w:cs="Times New Roman"/>
          <w:b/>
          <w:sz w:val="26"/>
          <w:szCs w:val="26"/>
        </w:rPr>
        <w:t>На ногайский язык</w:t>
      </w:r>
    </w:p>
    <w:p w:rsidR="00F500EF" w:rsidRPr="0055307E" w:rsidRDefault="00F500E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0EF" w:rsidRPr="0055307E" w:rsidRDefault="00F500E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Татьяндынь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Онегинг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хаты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отрывок ин романа «Евгений Онегин»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Шоь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авыс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Голос степи. – 2019. – 7 февр.(№5). -  С. 4.</w:t>
      </w:r>
    </w:p>
    <w:p w:rsidR="00F500EF" w:rsidRPr="0055307E" w:rsidRDefault="00F500E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Письмо Татьяны к Онегину</w:t>
      </w:r>
    </w:p>
    <w:p w:rsidR="007B6F68" w:rsidRPr="0055307E" w:rsidRDefault="007B6F68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A3C0D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</w:p>
    <w:p w:rsidR="006A3C0D" w:rsidRDefault="006A3C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B6F68" w:rsidRDefault="006A3C0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7B6F68" w:rsidRPr="0055307E">
        <w:rPr>
          <w:rFonts w:ascii="Times New Roman" w:hAnsi="Times New Roman" w:cs="Times New Roman"/>
          <w:b/>
          <w:sz w:val="26"/>
          <w:szCs w:val="26"/>
        </w:rPr>
        <w:t>На табасаранский язык</w:t>
      </w:r>
    </w:p>
    <w:p w:rsidR="0009640E" w:rsidRPr="00C401F2" w:rsidRDefault="0009640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33F19" w:rsidRPr="0055307E" w:rsidRDefault="00B33F19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юлиъ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буран: </w:t>
      </w:r>
      <w:r w:rsidRPr="0055307E">
        <w:rPr>
          <w:rFonts w:ascii="Times New Roman" w:hAnsi="Times New Roman" w:cs="Times New Roman"/>
          <w:sz w:val="26"/>
          <w:szCs w:val="26"/>
        </w:rPr>
        <w:t>[повесть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] / </w:t>
      </w:r>
      <w:r w:rsidRPr="0055307E">
        <w:rPr>
          <w:rFonts w:ascii="Times New Roman" w:hAnsi="Times New Roman" w:cs="Times New Roman"/>
          <w:sz w:val="26"/>
          <w:szCs w:val="26"/>
        </w:rPr>
        <w:t>пер. А. Гаджиев // Лите</w:t>
      </w:r>
      <w:r w:rsidR="0030082D" w:rsidRPr="0055307E">
        <w:rPr>
          <w:rFonts w:ascii="Times New Roman" w:hAnsi="Times New Roman" w:cs="Times New Roman"/>
          <w:sz w:val="26"/>
          <w:szCs w:val="26"/>
        </w:rPr>
        <w:t>рат</w:t>
      </w:r>
      <w:r w:rsidRPr="0055307E">
        <w:rPr>
          <w:rFonts w:ascii="Times New Roman" w:hAnsi="Times New Roman" w:cs="Times New Roman"/>
          <w:sz w:val="26"/>
          <w:szCs w:val="26"/>
        </w:rPr>
        <w:t xml:space="preserve">урная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рестоматия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:д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3. – С. 56-59</w:t>
      </w:r>
      <w:r w:rsidR="0030082D" w:rsidRPr="0055307E">
        <w:rPr>
          <w:rFonts w:ascii="Times New Roman" w:hAnsi="Times New Roman" w:cs="Times New Roman"/>
          <w:sz w:val="26"/>
          <w:szCs w:val="26"/>
        </w:rPr>
        <w:t>.</w:t>
      </w:r>
    </w:p>
    <w:p w:rsidR="0030082D" w:rsidRPr="0055307E" w:rsidRDefault="0030082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уран в степи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414CB0" w:rsidRPr="00C401F2" w:rsidRDefault="00414CB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414CB0" w:rsidRPr="0055307E" w:rsidRDefault="00414CB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Евгений Онегин: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шиърар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эсер</w:t>
      </w:r>
      <w:r w:rsidRPr="0055307E">
        <w:rPr>
          <w:rFonts w:ascii="Times New Roman" w:hAnsi="Times New Roman" w:cs="Times New Roman"/>
          <w:sz w:val="26"/>
          <w:szCs w:val="26"/>
        </w:rPr>
        <w:t>: [роман в стихах].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– Дербент: Тип</w:t>
      </w:r>
      <w:r w:rsidR="00B6308C" w:rsidRPr="0055307E">
        <w:rPr>
          <w:rFonts w:ascii="Times New Roman" w:hAnsi="Times New Roman" w:cs="Times New Roman"/>
          <w:sz w:val="26"/>
          <w:szCs w:val="26"/>
        </w:rPr>
        <w:t>ография-М, 2018. – 179 с.</w:t>
      </w:r>
    </w:p>
    <w:p w:rsidR="00B6308C" w:rsidRPr="0055307E" w:rsidRDefault="00B6308C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Евгений Онегин.</w:t>
      </w:r>
    </w:p>
    <w:p w:rsidR="00BA40D4" w:rsidRPr="0055307E" w:rsidRDefault="00BA40D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F60C3" w:rsidRPr="0055307E" w:rsidRDefault="00BA40D4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ьюрду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хябахъ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[стихотворение]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айи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абасар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Литературный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Табасаран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2023. - № 3. – С. 41.</w:t>
      </w:r>
    </w:p>
    <w:p w:rsidR="00BA40D4" w:rsidRPr="0055307E" w:rsidRDefault="00BA40D4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Зимний вечер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84668B" w:rsidRPr="0055307E" w:rsidRDefault="0084668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84668B" w:rsidRPr="0055307E" w:rsidRDefault="0084668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ибириз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ау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шии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;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Декабристар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жаваб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(А. И. Одоевский);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и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>; «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Капитан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иш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овест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якьнаан</w:t>
      </w:r>
      <w:proofErr w:type="spellEnd"/>
      <w:r w:rsidR="00772AA1" w:rsidRPr="0055307E">
        <w:rPr>
          <w:rFonts w:ascii="Times New Roman" w:hAnsi="Times New Roman" w:cs="Times New Roman"/>
          <w:sz w:val="26"/>
          <w:szCs w:val="26"/>
        </w:rPr>
        <w:t xml:space="preserve">: [стихи и повесть] </w:t>
      </w:r>
      <w:r w:rsidRPr="0055307E">
        <w:rPr>
          <w:rFonts w:ascii="Times New Roman" w:hAnsi="Times New Roman" w:cs="Times New Roman"/>
          <w:sz w:val="26"/>
          <w:szCs w:val="26"/>
        </w:rPr>
        <w:t xml:space="preserve">// Литературная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рестоматия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:д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</w:t>
      </w:r>
      <w:r w:rsidR="005B1EBB" w:rsidRPr="0055307E">
        <w:rPr>
          <w:rFonts w:ascii="Times New Roman" w:hAnsi="Times New Roman" w:cs="Times New Roman"/>
          <w:sz w:val="26"/>
          <w:szCs w:val="26"/>
        </w:rPr>
        <w:t xml:space="preserve"> – 1-е изд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5. – С. 15-85.</w:t>
      </w:r>
    </w:p>
    <w:p w:rsidR="0084668B" w:rsidRPr="0055307E" w:rsidRDefault="005B1EB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 Сибирь; Ответ декабриста (А. И. Одоевский); Капитанская дочка; О повести «Капитанская дочка»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BA40D4" w:rsidRPr="006A3C0D" w:rsidRDefault="00BA40D4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F500EF" w:rsidRPr="0055307E" w:rsidRDefault="007B6F68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ъядягью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шиърар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ихтилатар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сборник. </w:t>
      </w:r>
      <w:r w:rsidR="00167CBF" w:rsidRPr="0055307E">
        <w:rPr>
          <w:rFonts w:ascii="Times New Roman" w:hAnsi="Times New Roman" w:cs="Times New Roman"/>
          <w:b/>
          <w:sz w:val="26"/>
          <w:szCs w:val="26"/>
        </w:rPr>
        <w:t>–</w:t>
      </w:r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07E">
        <w:rPr>
          <w:rFonts w:ascii="Times New Roman" w:hAnsi="Times New Roman" w:cs="Times New Roman"/>
          <w:sz w:val="26"/>
          <w:szCs w:val="26"/>
        </w:rPr>
        <w:t>Махачкала</w:t>
      </w:r>
      <w:r w:rsidR="00167CBF" w:rsidRPr="005530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7CBF"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="00167CBF" w:rsidRPr="0055307E">
        <w:rPr>
          <w:rFonts w:ascii="Times New Roman" w:hAnsi="Times New Roman" w:cs="Times New Roman"/>
          <w:sz w:val="26"/>
          <w:szCs w:val="26"/>
        </w:rPr>
        <w:t xml:space="preserve">, 1940. – 75 с.: </w:t>
      </w:r>
      <w:proofErr w:type="spellStart"/>
      <w:r w:rsidR="00167CBF" w:rsidRPr="0055307E">
        <w:rPr>
          <w:rFonts w:ascii="Times New Roman" w:hAnsi="Times New Roman" w:cs="Times New Roman"/>
          <w:sz w:val="26"/>
          <w:szCs w:val="26"/>
        </w:rPr>
        <w:t>портр</w:t>
      </w:r>
      <w:proofErr w:type="spellEnd"/>
      <w:r w:rsidR="00167CBF" w:rsidRPr="0055307E">
        <w:rPr>
          <w:rFonts w:ascii="Times New Roman" w:hAnsi="Times New Roman" w:cs="Times New Roman"/>
          <w:sz w:val="26"/>
          <w:szCs w:val="26"/>
        </w:rPr>
        <w:t>.</w:t>
      </w:r>
    </w:p>
    <w:p w:rsidR="00167CBF" w:rsidRPr="0055307E" w:rsidRDefault="00167CB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30082D" w:rsidRPr="006A3C0D" w:rsidRDefault="0030082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0082D" w:rsidRPr="0055307E" w:rsidRDefault="0030082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ядягью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йир</w:t>
      </w:r>
      <w:proofErr w:type="spellEnd"/>
      <w:r w:rsidR="00A25D0B"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="00A25D0B"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="00A25D0B" w:rsidRPr="0055307E">
        <w:rPr>
          <w:rFonts w:ascii="Times New Roman" w:hAnsi="Times New Roman" w:cs="Times New Roman"/>
          <w:sz w:val="26"/>
          <w:szCs w:val="26"/>
        </w:rPr>
        <w:t>, 1941. – 75 с.</w:t>
      </w:r>
    </w:p>
    <w:p w:rsidR="00A25D0B" w:rsidRPr="0055307E" w:rsidRDefault="00A25D0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A25D0B" w:rsidRPr="006A3C0D" w:rsidRDefault="00A25D0B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A25D0B" w:rsidRPr="0055307E" w:rsidRDefault="00A25D0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ядягью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роизведенйи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153 с.</w:t>
      </w:r>
    </w:p>
    <w:p w:rsidR="00A25D0B" w:rsidRPr="0055307E" w:rsidRDefault="00A25D0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0D28D0" w:rsidRPr="00C401F2" w:rsidRDefault="000D28D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0D28D0" w:rsidRPr="0055307E" w:rsidRDefault="000D28D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Кавказ; Дубровский</w:t>
      </w:r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, </w:t>
      </w:r>
      <w:r w:rsidR="00B6308C" w:rsidRPr="0055307E">
        <w:rPr>
          <w:rFonts w:ascii="Times New Roman" w:hAnsi="Times New Roman" w:cs="Times New Roman"/>
          <w:sz w:val="26"/>
          <w:szCs w:val="26"/>
        </w:rPr>
        <w:t>повесть</w:t>
      </w:r>
      <w:r w:rsidRPr="0055307E">
        <w:rPr>
          <w:rFonts w:ascii="Times New Roman" w:hAnsi="Times New Roman" w:cs="Times New Roman"/>
          <w:sz w:val="26"/>
          <w:szCs w:val="26"/>
        </w:rPr>
        <w:t xml:space="preserve">] /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4. – С. 31-55.</w:t>
      </w:r>
    </w:p>
    <w:p w:rsidR="0030082D" w:rsidRPr="006A3C0D" w:rsidRDefault="0030082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0082D" w:rsidRPr="0055307E" w:rsidRDefault="0030082D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Чв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тихотворение] / А. Гаджиев // Литературная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хрестоматия</w:t>
      </w:r>
      <w:proofErr w:type="gramStart"/>
      <w:r w:rsidRPr="0055307E">
        <w:rPr>
          <w:rFonts w:ascii="Times New Roman" w:hAnsi="Times New Roman" w:cs="Times New Roman"/>
          <w:sz w:val="26"/>
          <w:szCs w:val="26"/>
        </w:rPr>
        <w:t>:д</w:t>
      </w:r>
      <w:proofErr w:type="gramEnd"/>
      <w:r w:rsidRPr="0055307E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3. – С. 55.</w:t>
      </w:r>
    </w:p>
    <w:p w:rsidR="0030082D" w:rsidRPr="0055307E" w:rsidRDefault="0030082D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Осень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2246CF" w:rsidRPr="0055307E" w:rsidRDefault="002246C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246CF" w:rsidRPr="0055307E" w:rsidRDefault="002246C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ъач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ришбикайиканн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ургу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ягьливник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хъ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Омаров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паз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Соколёнок. – 2018. - № 1. – С. 11.</w:t>
      </w:r>
    </w:p>
    <w:p w:rsidR="002246CF" w:rsidRPr="0055307E" w:rsidRDefault="002246C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мёртвой царевне и семи богатырях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167CBF" w:rsidRPr="0055307E" w:rsidRDefault="00167CB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CF60C3" w:rsidRPr="0055307E" w:rsidRDefault="00CF60C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аччагьди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ак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шурк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ургур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гьадурик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хъ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Э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шурбеко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. – Махачкала: Алеф, 2017. – 26 с.</w:t>
      </w:r>
    </w:p>
    <w:p w:rsidR="00CF60C3" w:rsidRPr="0055307E" w:rsidRDefault="00CF60C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мёртвой царевне и семи богатырях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9D46F0" w:rsidRPr="00C401F2" w:rsidRDefault="009D46F0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9D46F0" w:rsidRPr="0055307E" w:rsidRDefault="009D46F0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угъчийик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алугъикан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махъ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сказка] / Г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Омаров</w:t>
      </w:r>
      <w:r w:rsidR="00040E26" w:rsidRPr="0055307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Ппази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Соколёнок. – 2021. - № 4. – С. 9-16.</w:t>
      </w:r>
    </w:p>
    <w:p w:rsidR="009D46F0" w:rsidRPr="0055307E" w:rsidRDefault="009D46F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а о рыбаке и рыбке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CF60C3" w:rsidRPr="006A3C0D" w:rsidRDefault="00CF60C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A25D0B" w:rsidRPr="0055307E" w:rsidRDefault="00A25D0B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агъла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32 с.: ил.</w:t>
      </w:r>
    </w:p>
    <w:p w:rsidR="00A25D0B" w:rsidRDefault="00A25D0B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167CBF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67CBF" w:rsidRPr="0055307E">
        <w:rPr>
          <w:rFonts w:ascii="Times New Roman" w:hAnsi="Times New Roman" w:cs="Times New Roman"/>
          <w:b/>
          <w:sz w:val="26"/>
          <w:szCs w:val="26"/>
        </w:rPr>
        <w:t>На татский язык</w:t>
      </w:r>
    </w:p>
    <w:p w:rsidR="0009640E" w:rsidRPr="00C401F2" w:rsidRDefault="0009640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167CBF" w:rsidRPr="0055307E" w:rsidRDefault="00167CB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Стихигьо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е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ихдило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: сборник. – Мах</w:t>
      </w:r>
      <w:r w:rsidR="00747F66" w:rsidRPr="0055307E">
        <w:rPr>
          <w:rFonts w:ascii="Times New Roman" w:hAnsi="Times New Roman" w:cs="Times New Roman"/>
          <w:sz w:val="26"/>
          <w:szCs w:val="26"/>
        </w:rPr>
        <w:t xml:space="preserve">ачкала: </w:t>
      </w:r>
      <w:proofErr w:type="spellStart"/>
      <w:r w:rsidR="00747F66"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="00747F66" w:rsidRPr="0055307E">
        <w:rPr>
          <w:rFonts w:ascii="Times New Roman" w:hAnsi="Times New Roman" w:cs="Times New Roman"/>
          <w:sz w:val="26"/>
          <w:szCs w:val="26"/>
        </w:rPr>
        <w:t>, 1949. – 66</w:t>
      </w:r>
      <w:r w:rsidRPr="0055307E">
        <w:rPr>
          <w:rFonts w:ascii="Times New Roman" w:hAnsi="Times New Roman" w:cs="Times New Roman"/>
          <w:sz w:val="26"/>
          <w:szCs w:val="26"/>
        </w:rPr>
        <w:t>с.</w:t>
      </w:r>
    </w:p>
    <w:p w:rsidR="00167CBF" w:rsidRPr="0055307E" w:rsidRDefault="00167CB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Избранные произведения</w:t>
      </w:r>
      <w:r w:rsidR="007D05A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167CBF" w:rsidRPr="0055307E" w:rsidRDefault="00167CBF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D6673" w:rsidRPr="0055307E" w:rsidRDefault="00167CBF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агълар</w:t>
      </w:r>
      <w:proofErr w:type="spellEnd"/>
      <w:r w:rsidR="007C1178" w:rsidRPr="0055307E">
        <w:rPr>
          <w:rFonts w:ascii="Times New Roman" w:hAnsi="Times New Roman" w:cs="Times New Roman"/>
          <w:sz w:val="26"/>
          <w:szCs w:val="26"/>
        </w:rPr>
        <w:t>: сборник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9. – 29 с.: ил.</w:t>
      </w:r>
    </w:p>
    <w:p w:rsidR="00167CBF" w:rsidRPr="0055307E" w:rsidRDefault="00167CBF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2D6673" w:rsidRPr="0055307E" w:rsidRDefault="002D6673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D6673" w:rsidRPr="0055307E" w:rsidRDefault="002D6673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Нагъла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сборник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72. – 47 с.: ил.</w:t>
      </w:r>
    </w:p>
    <w:p w:rsidR="002D6673" w:rsidRPr="0055307E" w:rsidRDefault="002D6673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Сказки</w:t>
      </w:r>
    </w:p>
    <w:p w:rsidR="0055307E" w:rsidRDefault="0055307E" w:rsidP="003961F6">
      <w:pPr>
        <w:pStyle w:val="a9"/>
        <w:spacing w:after="0" w:line="240" w:lineRule="atLeast"/>
        <w:ind w:left="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73D" w:rsidRPr="0055307E" w:rsidRDefault="00C14E4C" w:rsidP="003961F6">
      <w:pPr>
        <w:pStyle w:val="a9"/>
        <w:spacing w:after="0" w:line="240" w:lineRule="atLeast"/>
        <w:ind w:left="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Биография А. С. Пушкина в переводах на дагестанские языки</w:t>
      </w:r>
    </w:p>
    <w:p w:rsidR="00C14E4C" w:rsidRPr="00C401F2" w:rsidRDefault="00C14E4C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39773D" w:rsidRPr="0055307E" w:rsidRDefault="0055307E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7C1178" w:rsidRPr="0055307E">
        <w:rPr>
          <w:rFonts w:ascii="Times New Roman" w:hAnsi="Times New Roman" w:cs="Times New Roman"/>
          <w:b/>
          <w:sz w:val="26"/>
          <w:szCs w:val="26"/>
        </w:rPr>
        <w:t>На аварский</w:t>
      </w:r>
      <w:r w:rsidR="00747F66"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178" w:rsidRPr="0055307E">
        <w:rPr>
          <w:rFonts w:ascii="Times New Roman" w:hAnsi="Times New Roman" w:cs="Times New Roman"/>
          <w:b/>
          <w:sz w:val="26"/>
          <w:szCs w:val="26"/>
        </w:rPr>
        <w:t>язык</w:t>
      </w:r>
    </w:p>
    <w:p w:rsidR="00DF27D1" w:rsidRPr="0055307E" w:rsidRDefault="00DF27D1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DF27D1" w:rsidRPr="0055307E" w:rsidRDefault="003F367A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Жуковский В. Д</w:t>
      </w:r>
      <w:r w:rsidRPr="0055307E">
        <w:rPr>
          <w:rFonts w:ascii="Times New Roman" w:hAnsi="Times New Roman" w:cs="Times New Roman"/>
          <w:sz w:val="26"/>
          <w:szCs w:val="26"/>
        </w:rPr>
        <w:t>. 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акъи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г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иц</w:t>
      </w:r>
      <w:proofErr w:type="spellEnd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ц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иллаталъ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ч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>ух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5307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колар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(</w:t>
      </w:r>
      <w:r w:rsidR="00625AB0" w:rsidRPr="0055307E">
        <w:rPr>
          <w:rFonts w:ascii="Times New Roman" w:hAnsi="Times New Roman" w:cs="Times New Roman"/>
          <w:sz w:val="26"/>
          <w:szCs w:val="26"/>
        </w:rPr>
        <w:t xml:space="preserve">А. С. 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Пушкинил</w:t>
      </w:r>
      <w:proofErr w:type="spellEnd"/>
      <w:r w:rsidR="00625AB0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эмен</w:t>
      </w:r>
      <w:proofErr w:type="spellEnd"/>
      <w:r w:rsidR="00625AB0" w:rsidRPr="0055307E">
        <w:rPr>
          <w:rFonts w:ascii="Times New Roman" w:hAnsi="Times New Roman" w:cs="Times New Roman"/>
          <w:sz w:val="26"/>
          <w:szCs w:val="26"/>
        </w:rPr>
        <w:t xml:space="preserve"> С. Л. 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Пушкинихъе</w:t>
      </w:r>
      <w:proofErr w:type="spellEnd"/>
      <w:r w:rsidR="00625AB0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хъвараб</w:t>
      </w:r>
      <w:proofErr w:type="spellEnd"/>
      <w:r w:rsidR="00625AB0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кагъ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)</w:t>
      </w:r>
      <w:r w:rsidR="00625AB0" w:rsidRPr="0055307E">
        <w:rPr>
          <w:rFonts w:ascii="Times New Roman" w:hAnsi="Times New Roman" w:cs="Times New Roman"/>
          <w:sz w:val="26"/>
          <w:szCs w:val="26"/>
        </w:rPr>
        <w:t xml:space="preserve"> // Х</w:t>
      </w:r>
      <w:r w:rsidR="00625AB0"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="00625AB0" w:rsidRPr="0055307E">
        <w:rPr>
          <w:rFonts w:ascii="Times New Roman" w:hAnsi="Times New Roman" w:cs="Times New Roman"/>
          <w:sz w:val="26"/>
          <w:szCs w:val="26"/>
        </w:rPr>
        <w:t>акъикъат</w:t>
      </w:r>
      <w:proofErr w:type="spellEnd"/>
      <w:r w:rsidR="00625AB0" w:rsidRPr="0055307E">
        <w:rPr>
          <w:rFonts w:ascii="Times New Roman" w:hAnsi="Times New Roman" w:cs="Times New Roman"/>
          <w:sz w:val="26"/>
          <w:szCs w:val="26"/>
        </w:rPr>
        <w:t xml:space="preserve"> / Истина. – 1992. – июль (№№ 114-120). – С…</w:t>
      </w:r>
    </w:p>
    <w:p w:rsidR="00DF27D1" w:rsidRPr="0055307E" w:rsidRDefault="00625AB0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Жуковский В. Д. Гений не достояние одного народа</w:t>
      </w:r>
      <w:r w:rsidR="006B498D" w:rsidRPr="0055307E">
        <w:rPr>
          <w:rFonts w:ascii="Times New Roman" w:hAnsi="Times New Roman" w:cs="Times New Roman"/>
          <w:sz w:val="26"/>
          <w:szCs w:val="26"/>
        </w:rPr>
        <w:t xml:space="preserve"> (Письмо отцу А. С. Пушкина).</w:t>
      </w:r>
    </w:p>
    <w:p w:rsidR="00747F66" w:rsidRPr="0055307E" w:rsidRDefault="00747F6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2F758C" w:rsidRPr="0055307E" w:rsidRDefault="0076556C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Гьев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вук</w:t>
      </w:r>
      <w:proofErr w:type="spellEnd"/>
      <w:proofErr w:type="gramStart"/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b/>
          <w:sz w:val="26"/>
          <w:szCs w:val="26"/>
        </w:rPr>
        <w:t>ана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ват</w:t>
      </w:r>
      <w:r w:rsidRPr="005530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аналъул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вас</w:t>
      </w:r>
      <w:r w:rsidRPr="0055307E">
        <w:rPr>
          <w:rFonts w:ascii="Times New Roman" w:hAnsi="Times New Roman" w:cs="Times New Roman"/>
          <w:sz w:val="26"/>
          <w:szCs w:val="26"/>
        </w:rPr>
        <w:t xml:space="preserve"> (К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удия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князь</w:t>
      </w:r>
      <w:r w:rsidR="003F367A" w:rsidRPr="0055307E">
        <w:rPr>
          <w:rFonts w:ascii="Times New Roman" w:hAnsi="Times New Roman" w:cs="Times New Roman"/>
          <w:sz w:val="26"/>
          <w:szCs w:val="26"/>
        </w:rPr>
        <w:t xml:space="preserve"> Михаил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Павловичасухъе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Пушкинил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цевесев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гьудул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князь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вяземскиясул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кагъат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) //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Гьудуллъи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 xml:space="preserve"> / Дружба. – 1992. - № 4. – </w:t>
      </w:r>
      <w:proofErr w:type="spellStart"/>
      <w:r w:rsidR="003F367A" w:rsidRPr="0055307E">
        <w:rPr>
          <w:rFonts w:ascii="Times New Roman" w:hAnsi="Times New Roman" w:cs="Times New Roman"/>
          <w:sz w:val="26"/>
          <w:szCs w:val="26"/>
        </w:rPr>
        <w:t>Гь</w:t>
      </w:r>
      <w:proofErr w:type="spellEnd"/>
      <w:r w:rsidR="003F367A" w:rsidRPr="0055307E">
        <w:rPr>
          <w:rFonts w:ascii="Times New Roman" w:hAnsi="Times New Roman" w:cs="Times New Roman"/>
          <w:sz w:val="26"/>
          <w:szCs w:val="26"/>
        </w:rPr>
        <w:t>. 72-78.</w:t>
      </w:r>
    </w:p>
    <w:p w:rsidR="003F367A" w:rsidRPr="0055307E" w:rsidRDefault="003F367A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Князь Вяземский. Он был сыном родины (Князю Михаилу Павловичу, письмо от друга Пушкина Вяземского, к 155-летию со дня смерти А. С. Пушкина).</w:t>
      </w:r>
    </w:p>
    <w:p w:rsidR="00747F66" w:rsidRPr="0055307E" w:rsidRDefault="00747F66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A31712" w:rsidRPr="0055307E" w:rsidRDefault="00A31712" w:rsidP="003961F6">
      <w:pPr>
        <w:pStyle w:val="a9"/>
        <w:numPr>
          <w:ilvl w:val="0"/>
          <w:numId w:val="3"/>
        </w:numPr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А. С. Пушкин</w:t>
      </w:r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вуго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55307E">
        <w:rPr>
          <w:rFonts w:ascii="Times New Roman" w:hAnsi="Times New Roman" w:cs="Times New Roman"/>
          <w:sz w:val="26"/>
          <w:szCs w:val="26"/>
        </w:rPr>
        <w:t>урусазу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к</w:t>
      </w:r>
      <w:r w:rsidRPr="005530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удия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миллияв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поэт: [биография]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Литературияб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хрестоматия / Литературная хрестоматия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. – С. 46 - 53.</w:t>
      </w:r>
    </w:p>
    <w:p w:rsidR="00C14E4C" w:rsidRPr="0055307E" w:rsidRDefault="00A31712" w:rsidP="003961F6">
      <w:pPr>
        <w:pStyle w:val="a9"/>
        <w:spacing w:after="0" w:line="24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А. С. Пушкин Великий русский поэт</w:t>
      </w:r>
      <w:r w:rsidR="00C14E4C" w:rsidRPr="0055307E">
        <w:rPr>
          <w:rFonts w:ascii="Times New Roman" w:hAnsi="Times New Roman" w:cs="Times New Roman"/>
          <w:sz w:val="26"/>
          <w:szCs w:val="26"/>
        </w:rPr>
        <w:t>.</w:t>
      </w:r>
    </w:p>
    <w:p w:rsidR="000101CD" w:rsidRPr="0055307E" w:rsidRDefault="000101CD" w:rsidP="003961F6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0101CD" w:rsidRPr="0055307E" w:rsidRDefault="0055307E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7C1178" w:rsidRPr="0055307E">
        <w:rPr>
          <w:rFonts w:ascii="Times New Roman" w:hAnsi="Times New Roman" w:cs="Times New Roman"/>
          <w:b/>
          <w:sz w:val="26"/>
          <w:szCs w:val="26"/>
        </w:rPr>
        <w:t>На даргинский язык</w:t>
      </w:r>
    </w:p>
    <w:p w:rsidR="00D75F18" w:rsidRPr="00C401F2" w:rsidRDefault="00D75F18" w:rsidP="003961F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01CD" w:rsidRPr="0055307E" w:rsidRDefault="000101CD" w:rsidP="003961F6">
      <w:pPr>
        <w:pStyle w:val="a9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Александр Сергеевич Пушкин</w:t>
      </w:r>
      <w:r w:rsidRPr="0055307E">
        <w:rPr>
          <w:rFonts w:ascii="Times New Roman" w:hAnsi="Times New Roman" w:cs="Times New Roman"/>
          <w:sz w:val="26"/>
          <w:szCs w:val="26"/>
        </w:rPr>
        <w:t>: биография</w:t>
      </w:r>
      <w:r w:rsidR="00974B6C"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6 </w:t>
      </w:r>
      <w:proofErr w:type="spellStart"/>
      <w:r w:rsidR="00974B6C"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974B6C" w:rsidRPr="0055307E">
        <w:rPr>
          <w:rFonts w:ascii="Times New Roman" w:hAnsi="Times New Roman" w:cs="Times New Roman"/>
          <w:sz w:val="26"/>
          <w:szCs w:val="26"/>
        </w:rPr>
        <w:t>.</w:t>
      </w:r>
      <w:r w:rsidRPr="0055307E">
        <w:rPr>
          <w:rFonts w:ascii="Times New Roman" w:hAnsi="Times New Roman" w:cs="Times New Roman"/>
          <w:sz w:val="26"/>
          <w:szCs w:val="26"/>
        </w:rPr>
        <w:t xml:space="preserve">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госиздат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1. – С. 17-31.</w:t>
      </w:r>
    </w:p>
    <w:p w:rsidR="00747F66" w:rsidRPr="0055307E" w:rsidRDefault="00747F66" w:rsidP="003961F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13119" w:rsidRPr="0055307E" w:rsidRDefault="00C13119" w:rsidP="003961F6">
      <w:pPr>
        <w:pStyle w:val="a9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Издателичибад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: [повести Белкина] //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Гьалмагъдеш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Дружба: литературный альманах. – 1952. – № 1 - С. 55-58.</w:t>
      </w:r>
    </w:p>
    <w:p w:rsidR="00C13119" w:rsidRPr="0055307E" w:rsidRDefault="00C13119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07E">
        <w:rPr>
          <w:rFonts w:ascii="Times New Roman" w:hAnsi="Times New Roman" w:cs="Times New Roman"/>
          <w:sz w:val="26"/>
          <w:szCs w:val="26"/>
        </w:rPr>
        <w:t>От издателя]</w:t>
      </w:r>
      <w:proofErr w:type="gramEnd"/>
    </w:p>
    <w:p w:rsidR="00617EBB" w:rsidRPr="0055307E" w:rsidRDefault="00617EBB" w:rsidP="003961F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E1676" w:rsidRPr="0055307E" w:rsidRDefault="0055307E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  <w:r w:rsidR="007C1178" w:rsidRPr="0055307E">
        <w:rPr>
          <w:rFonts w:ascii="Times New Roman" w:hAnsi="Times New Roman" w:cs="Times New Roman"/>
          <w:b/>
          <w:sz w:val="26"/>
          <w:szCs w:val="26"/>
        </w:rPr>
        <w:t>На кумыкский язык</w:t>
      </w:r>
    </w:p>
    <w:p w:rsidR="00AE1676" w:rsidRPr="00C401F2" w:rsidRDefault="00AE1676" w:rsidP="003961F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E1676" w:rsidRPr="0055307E" w:rsidRDefault="00AE1676" w:rsidP="003961F6">
      <w:pPr>
        <w:pStyle w:val="a9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Александр Сергеевич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Пушкинни</w:t>
      </w:r>
      <w:proofErr w:type="spellEnd"/>
      <w:r w:rsidRPr="005530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биографиясы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пер.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Аткай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итературная хрестоматия: для 5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52. – С. 45- 52.</w:t>
      </w:r>
    </w:p>
    <w:p w:rsidR="00AE1676" w:rsidRPr="0055307E" w:rsidRDefault="00AE1676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Биография Александра Сергеевича Пушкина</w:t>
      </w:r>
      <w:r w:rsidR="00F96297" w:rsidRPr="0055307E">
        <w:rPr>
          <w:rFonts w:ascii="Times New Roman" w:hAnsi="Times New Roman" w:cs="Times New Roman"/>
          <w:sz w:val="26"/>
          <w:szCs w:val="26"/>
        </w:rPr>
        <w:t>.</w:t>
      </w:r>
    </w:p>
    <w:p w:rsidR="00F96297" w:rsidRPr="0055307E" w:rsidRDefault="00F96297" w:rsidP="003961F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6297" w:rsidRPr="0055307E" w:rsidRDefault="00F96297" w:rsidP="003961F6">
      <w:pPr>
        <w:pStyle w:val="a9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 xml:space="preserve">Уллу рус </w:t>
      </w:r>
      <w:proofErr w:type="spellStart"/>
      <w:r w:rsidRPr="0055307E">
        <w:rPr>
          <w:rFonts w:ascii="Times New Roman" w:hAnsi="Times New Roman" w:cs="Times New Roman"/>
          <w:b/>
          <w:sz w:val="26"/>
          <w:szCs w:val="26"/>
        </w:rPr>
        <w:t>шаир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/ Ленин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елу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 / Ленинский путь. – 1962. – 10 февр.</w:t>
      </w:r>
    </w:p>
    <w:p w:rsidR="00F96297" w:rsidRPr="0055307E" w:rsidRDefault="00747F66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sz w:val="26"/>
          <w:szCs w:val="26"/>
        </w:rPr>
        <w:t>Великий русский поэт (К</w:t>
      </w:r>
      <w:r w:rsidR="00F96297" w:rsidRPr="0055307E">
        <w:rPr>
          <w:rFonts w:ascii="Times New Roman" w:hAnsi="Times New Roman" w:cs="Times New Roman"/>
          <w:sz w:val="26"/>
          <w:szCs w:val="26"/>
        </w:rPr>
        <w:t xml:space="preserve"> 125-летию со дня смерти А. С. Пушкина).</w:t>
      </w:r>
    </w:p>
    <w:p w:rsidR="006A3C0D" w:rsidRDefault="0055307E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ab/>
      </w:r>
    </w:p>
    <w:p w:rsidR="006A3C0D" w:rsidRDefault="006A3C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B4F1B" w:rsidRPr="0055307E" w:rsidRDefault="006A3C0D" w:rsidP="003961F6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7C1178" w:rsidRPr="0055307E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spellStart"/>
      <w:r w:rsidR="007C1178" w:rsidRPr="0055307E">
        <w:rPr>
          <w:rFonts w:ascii="Times New Roman" w:hAnsi="Times New Roman" w:cs="Times New Roman"/>
          <w:b/>
          <w:sz w:val="26"/>
          <w:szCs w:val="26"/>
        </w:rPr>
        <w:t>лакский</w:t>
      </w:r>
      <w:proofErr w:type="spellEnd"/>
      <w:r w:rsidR="007C1178" w:rsidRPr="0055307E">
        <w:rPr>
          <w:rFonts w:ascii="Times New Roman" w:hAnsi="Times New Roman" w:cs="Times New Roman"/>
          <w:b/>
          <w:sz w:val="26"/>
          <w:szCs w:val="26"/>
        </w:rPr>
        <w:t xml:space="preserve"> язык</w:t>
      </w:r>
    </w:p>
    <w:p w:rsidR="00C14E4C" w:rsidRPr="0055307E" w:rsidRDefault="00C14E4C" w:rsidP="003961F6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F82" w:rsidRPr="0055307E" w:rsidRDefault="00A92F82" w:rsidP="003961F6">
      <w:pPr>
        <w:pStyle w:val="a9"/>
        <w:numPr>
          <w:ilvl w:val="0"/>
          <w:numId w:val="3"/>
        </w:numPr>
        <w:spacing w:after="0" w:line="240" w:lineRule="atLeast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55307E">
        <w:rPr>
          <w:rFonts w:ascii="Times New Roman" w:hAnsi="Times New Roman" w:cs="Times New Roman"/>
          <w:b/>
          <w:sz w:val="26"/>
          <w:szCs w:val="26"/>
        </w:rPr>
        <w:t>Александр Сергеевич Пушкин</w:t>
      </w:r>
      <w:r w:rsidR="00CB4F1B" w:rsidRPr="0055307E">
        <w:rPr>
          <w:rFonts w:ascii="Times New Roman" w:hAnsi="Times New Roman" w:cs="Times New Roman"/>
          <w:sz w:val="26"/>
          <w:szCs w:val="26"/>
        </w:rPr>
        <w:t>:</w:t>
      </w:r>
      <w:r w:rsidRPr="0055307E">
        <w:rPr>
          <w:rFonts w:ascii="Times New Roman" w:hAnsi="Times New Roman" w:cs="Times New Roman"/>
          <w:sz w:val="26"/>
          <w:szCs w:val="26"/>
        </w:rPr>
        <w:t xml:space="preserve"> [</w:t>
      </w:r>
      <w:r w:rsidR="00C72AB7" w:rsidRPr="0055307E">
        <w:rPr>
          <w:rFonts w:ascii="Times New Roman" w:hAnsi="Times New Roman" w:cs="Times New Roman"/>
          <w:sz w:val="26"/>
          <w:szCs w:val="26"/>
        </w:rPr>
        <w:t>биог</w:t>
      </w:r>
      <w:r w:rsidRPr="0055307E">
        <w:rPr>
          <w:rFonts w:ascii="Times New Roman" w:hAnsi="Times New Roman" w:cs="Times New Roman"/>
          <w:sz w:val="26"/>
          <w:szCs w:val="26"/>
        </w:rPr>
        <w:t xml:space="preserve">рафия] / пер. Г. Гаджиев // Литературная хрестоматия: для 6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 xml:space="preserve">. – 1-е изд. – Махачкала: </w:t>
      </w:r>
      <w:proofErr w:type="spellStart"/>
      <w:r w:rsidRPr="0055307E">
        <w:rPr>
          <w:rFonts w:ascii="Times New Roman" w:hAnsi="Times New Roman" w:cs="Times New Roman"/>
          <w:sz w:val="26"/>
          <w:szCs w:val="26"/>
        </w:rPr>
        <w:t>Дагучпедгиз</w:t>
      </w:r>
      <w:proofErr w:type="spellEnd"/>
      <w:r w:rsidRPr="0055307E">
        <w:rPr>
          <w:rFonts w:ascii="Times New Roman" w:hAnsi="Times New Roman" w:cs="Times New Roman"/>
          <w:sz w:val="26"/>
          <w:szCs w:val="26"/>
        </w:rPr>
        <w:t>, 1948. – С. 35-53.</w:t>
      </w:r>
    </w:p>
    <w:p w:rsidR="00757C7A" w:rsidRPr="0055307E" w:rsidRDefault="00757C7A" w:rsidP="003961F6">
      <w:pPr>
        <w:spacing w:after="0" w:line="240" w:lineRule="atLeast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</w:p>
    <w:sectPr w:rsidR="00757C7A" w:rsidRPr="0055307E" w:rsidSect="0055307E">
      <w:footerReference w:type="default" r:id="rId10"/>
      <w:pgSz w:w="11906" w:h="16838"/>
      <w:pgMar w:top="709" w:right="851" w:bottom="284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86" w:rsidRDefault="00424586" w:rsidP="00C34949">
      <w:pPr>
        <w:spacing w:after="0" w:line="240" w:lineRule="auto"/>
      </w:pPr>
      <w:r>
        <w:separator/>
      </w:r>
    </w:p>
  </w:endnote>
  <w:endnote w:type="continuationSeparator" w:id="0">
    <w:p w:rsidR="00424586" w:rsidRDefault="00424586" w:rsidP="00C3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971"/>
      <w:docPartObj>
        <w:docPartGallery w:val="Page Numbers (Bottom of Page)"/>
        <w:docPartUnique/>
      </w:docPartObj>
    </w:sdtPr>
    <w:sdtEndPr/>
    <w:sdtContent>
      <w:p w:rsidR="003961F6" w:rsidRDefault="003961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3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61F6" w:rsidRDefault="003961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86" w:rsidRDefault="00424586" w:rsidP="00C34949">
      <w:pPr>
        <w:spacing w:after="0" w:line="240" w:lineRule="auto"/>
      </w:pPr>
      <w:r>
        <w:separator/>
      </w:r>
    </w:p>
  </w:footnote>
  <w:footnote w:type="continuationSeparator" w:id="0">
    <w:p w:rsidR="00424586" w:rsidRDefault="00424586" w:rsidP="00C3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0D64"/>
    <w:multiLevelType w:val="hybridMultilevel"/>
    <w:tmpl w:val="F336DF76"/>
    <w:lvl w:ilvl="0" w:tplc="9D044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7B53"/>
    <w:multiLevelType w:val="hybridMultilevel"/>
    <w:tmpl w:val="F870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77AD2"/>
    <w:multiLevelType w:val="hybridMultilevel"/>
    <w:tmpl w:val="2F2CF470"/>
    <w:lvl w:ilvl="0" w:tplc="9D04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821"/>
    <w:rsid w:val="00001803"/>
    <w:rsid w:val="000101CD"/>
    <w:rsid w:val="00012E02"/>
    <w:rsid w:val="000155D9"/>
    <w:rsid w:val="00033310"/>
    <w:rsid w:val="00040E26"/>
    <w:rsid w:val="00045D10"/>
    <w:rsid w:val="0004735A"/>
    <w:rsid w:val="00082FB5"/>
    <w:rsid w:val="0009640E"/>
    <w:rsid w:val="00097856"/>
    <w:rsid w:val="000B3CD1"/>
    <w:rsid w:val="000B412C"/>
    <w:rsid w:val="000C3258"/>
    <w:rsid w:val="000D02BA"/>
    <w:rsid w:val="000D28D0"/>
    <w:rsid w:val="000E0425"/>
    <w:rsid w:val="000E572A"/>
    <w:rsid w:val="000F5570"/>
    <w:rsid w:val="001027F0"/>
    <w:rsid w:val="00103D18"/>
    <w:rsid w:val="00110AF2"/>
    <w:rsid w:val="001116C0"/>
    <w:rsid w:val="001158D0"/>
    <w:rsid w:val="00123468"/>
    <w:rsid w:val="00136ABA"/>
    <w:rsid w:val="00152D70"/>
    <w:rsid w:val="00167CBF"/>
    <w:rsid w:val="001762C3"/>
    <w:rsid w:val="00180A2F"/>
    <w:rsid w:val="001922AD"/>
    <w:rsid w:val="00194B38"/>
    <w:rsid w:val="00197630"/>
    <w:rsid w:val="001B5F97"/>
    <w:rsid w:val="001C07F0"/>
    <w:rsid w:val="001C45C2"/>
    <w:rsid w:val="001D2F1B"/>
    <w:rsid w:val="001D428C"/>
    <w:rsid w:val="001F25FF"/>
    <w:rsid w:val="001F2C09"/>
    <w:rsid w:val="001F3F4A"/>
    <w:rsid w:val="002242E3"/>
    <w:rsid w:val="002246CF"/>
    <w:rsid w:val="0022656D"/>
    <w:rsid w:val="0023155A"/>
    <w:rsid w:val="00233567"/>
    <w:rsid w:val="0024288D"/>
    <w:rsid w:val="00247129"/>
    <w:rsid w:val="002555A4"/>
    <w:rsid w:val="00256CB2"/>
    <w:rsid w:val="00291201"/>
    <w:rsid w:val="002A2B95"/>
    <w:rsid w:val="002A5D50"/>
    <w:rsid w:val="002C1E20"/>
    <w:rsid w:val="002D4864"/>
    <w:rsid w:val="002D56CB"/>
    <w:rsid w:val="002D6673"/>
    <w:rsid w:val="002E4868"/>
    <w:rsid w:val="002F1907"/>
    <w:rsid w:val="002F4A44"/>
    <w:rsid w:val="002F52A2"/>
    <w:rsid w:val="002F758C"/>
    <w:rsid w:val="0030082D"/>
    <w:rsid w:val="0030550B"/>
    <w:rsid w:val="00306AE1"/>
    <w:rsid w:val="00330089"/>
    <w:rsid w:val="00341F14"/>
    <w:rsid w:val="003511D9"/>
    <w:rsid w:val="003576C2"/>
    <w:rsid w:val="00360729"/>
    <w:rsid w:val="00360F67"/>
    <w:rsid w:val="003839AA"/>
    <w:rsid w:val="00395F74"/>
    <w:rsid w:val="003961F6"/>
    <w:rsid w:val="0039773D"/>
    <w:rsid w:val="003A7426"/>
    <w:rsid w:val="003B187F"/>
    <w:rsid w:val="003B1AE7"/>
    <w:rsid w:val="003D4417"/>
    <w:rsid w:val="003F367A"/>
    <w:rsid w:val="00411805"/>
    <w:rsid w:val="004127DA"/>
    <w:rsid w:val="00412CA7"/>
    <w:rsid w:val="00414CB0"/>
    <w:rsid w:val="00416361"/>
    <w:rsid w:val="00424586"/>
    <w:rsid w:val="00441E16"/>
    <w:rsid w:val="004430DD"/>
    <w:rsid w:val="00444BC7"/>
    <w:rsid w:val="00452DEC"/>
    <w:rsid w:val="00463FCE"/>
    <w:rsid w:val="00466805"/>
    <w:rsid w:val="00477455"/>
    <w:rsid w:val="004775BD"/>
    <w:rsid w:val="00490A0C"/>
    <w:rsid w:val="004A6BBA"/>
    <w:rsid w:val="004B5407"/>
    <w:rsid w:val="004D4620"/>
    <w:rsid w:val="004E10AF"/>
    <w:rsid w:val="004E2009"/>
    <w:rsid w:val="004E428D"/>
    <w:rsid w:val="004F4363"/>
    <w:rsid w:val="004F46CC"/>
    <w:rsid w:val="005014A0"/>
    <w:rsid w:val="00502FC1"/>
    <w:rsid w:val="00506015"/>
    <w:rsid w:val="00510DA6"/>
    <w:rsid w:val="00513119"/>
    <w:rsid w:val="00515E5A"/>
    <w:rsid w:val="00517D04"/>
    <w:rsid w:val="00527327"/>
    <w:rsid w:val="005373B5"/>
    <w:rsid w:val="005413A1"/>
    <w:rsid w:val="005415F0"/>
    <w:rsid w:val="0055307E"/>
    <w:rsid w:val="005613FB"/>
    <w:rsid w:val="00561E56"/>
    <w:rsid w:val="0057534B"/>
    <w:rsid w:val="00581C7D"/>
    <w:rsid w:val="005916E6"/>
    <w:rsid w:val="005950BB"/>
    <w:rsid w:val="005B0337"/>
    <w:rsid w:val="005B0C58"/>
    <w:rsid w:val="005B0DCD"/>
    <w:rsid w:val="005B1EBB"/>
    <w:rsid w:val="005B5788"/>
    <w:rsid w:val="005B5901"/>
    <w:rsid w:val="005B5F70"/>
    <w:rsid w:val="005C5D94"/>
    <w:rsid w:val="005D22F6"/>
    <w:rsid w:val="005E1E4D"/>
    <w:rsid w:val="005E7A1B"/>
    <w:rsid w:val="00605346"/>
    <w:rsid w:val="00613EA7"/>
    <w:rsid w:val="006154B2"/>
    <w:rsid w:val="00617EBB"/>
    <w:rsid w:val="00620B23"/>
    <w:rsid w:val="00620DD7"/>
    <w:rsid w:val="00625AB0"/>
    <w:rsid w:val="00625FC2"/>
    <w:rsid w:val="00633F34"/>
    <w:rsid w:val="00637BF7"/>
    <w:rsid w:val="0064561F"/>
    <w:rsid w:val="00647324"/>
    <w:rsid w:val="0065001A"/>
    <w:rsid w:val="006505A7"/>
    <w:rsid w:val="0065399E"/>
    <w:rsid w:val="006572EA"/>
    <w:rsid w:val="0067302F"/>
    <w:rsid w:val="00677C01"/>
    <w:rsid w:val="0068167B"/>
    <w:rsid w:val="006902DE"/>
    <w:rsid w:val="006A3C0D"/>
    <w:rsid w:val="006B2054"/>
    <w:rsid w:val="006B2FA2"/>
    <w:rsid w:val="006B498D"/>
    <w:rsid w:val="006B4BCD"/>
    <w:rsid w:val="006B5EC8"/>
    <w:rsid w:val="006C2D4F"/>
    <w:rsid w:val="006E6F42"/>
    <w:rsid w:val="006F342A"/>
    <w:rsid w:val="00703DA2"/>
    <w:rsid w:val="00706F44"/>
    <w:rsid w:val="007147CF"/>
    <w:rsid w:val="0071688D"/>
    <w:rsid w:val="0072278B"/>
    <w:rsid w:val="00725655"/>
    <w:rsid w:val="007306F1"/>
    <w:rsid w:val="00747F66"/>
    <w:rsid w:val="0075243D"/>
    <w:rsid w:val="00757C7A"/>
    <w:rsid w:val="0076556C"/>
    <w:rsid w:val="00772AA1"/>
    <w:rsid w:val="00781083"/>
    <w:rsid w:val="00793926"/>
    <w:rsid w:val="00793FF9"/>
    <w:rsid w:val="007A6EEA"/>
    <w:rsid w:val="007B6F68"/>
    <w:rsid w:val="007C1178"/>
    <w:rsid w:val="007C1F5D"/>
    <w:rsid w:val="007C6F36"/>
    <w:rsid w:val="007D05AC"/>
    <w:rsid w:val="007E1A87"/>
    <w:rsid w:val="008039BB"/>
    <w:rsid w:val="00803DC8"/>
    <w:rsid w:val="00813506"/>
    <w:rsid w:val="00823C20"/>
    <w:rsid w:val="00832DDA"/>
    <w:rsid w:val="00843062"/>
    <w:rsid w:val="0084668B"/>
    <w:rsid w:val="00851620"/>
    <w:rsid w:val="00855860"/>
    <w:rsid w:val="0086253D"/>
    <w:rsid w:val="00871118"/>
    <w:rsid w:val="00885C92"/>
    <w:rsid w:val="00893EA3"/>
    <w:rsid w:val="008A6321"/>
    <w:rsid w:val="008B2D42"/>
    <w:rsid w:val="008B3807"/>
    <w:rsid w:val="008B51B7"/>
    <w:rsid w:val="008B70C9"/>
    <w:rsid w:val="008C21B1"/>
    <w:rsid w:val="008C508E"/>
    <w:rsid w:val="008C680C"/>
    <w:rsid w:val="008D77F6"/>
    <w:rsid w:val="008D7C6A"/>
    <w:rsid w:val="008E6568"/>
    <w:rsid w:val="008F0EC8"/>
    <w:rsid w:val="00902A8D"/>
    <w:rsid w:val="00903C64"/>
    <w:rsid w:val="009279E4"/>
    <w:rsid w:val="009317DF"/>
    <w:rsid w:val="009507DA"/>
    <w:rsid w:val="00965A8E"/>
    <w:rsid w:val="009723E2"/>
    <w:rsid w:val="00974B6C"/>
    <w:rsid w:val="009772D1"/>
    <w:rsid w:val="00990C53"/>
    <w:rsid w:val="0099150E"/>
    <w:rsid w:val="009965B2"/>
    <w:rsid w:val="009A0858"/>
    <w:rsid w:val="009A2D25"/>
    <w:rsid w:val="009B7C16"/>
    <w:rsid w:val="009B7F41"/>
    <w:rsid w:val="009C0871"/>
    <w:rsid w:val="009D46F0"/>
    <w:rsid w:val="009D727C"/>
    <w:rsid w:val="009E33E8"/>
    <w:rsid w:val="00A0218F"/>
    <w:rsid w:val="00A157CA"/>
    <w:rsid w:val="00A23E43"/>
    <w:rsid w:val="00A25D0B"/>
    <w:rsid w:val="00A31712"/>
    <w:rsid w:val="00A32D3B"/>
    <w:rsid w:val="00A34BD2"/>
    <w:rsid w:val="00A37062"/>
    <w:rsid w:val="00A4493B"/>
    <w:rsid w:val="00A54E6A"/>
    <w:rsid w:val="00A5697F"/>
    <w:rsid w:val="00A71F2B"/>
    <w:rsid w:val="00A92F82"/>
    <w:rsid w:val="00A9662E"/>
    <w:rsid w:val="00A9720A"/>
    <w:rsid w:val="00AA7210"/>
    <w:rsid w:val="00AB0C32"/>
    <w:rsid w:val="00AB35B3"/>
    <w:rsid w:val="00AB7233"/>
    <w:rsid w:val="00AC31F8"/>
    <w:rsid w:val="00AD179F"/>
    <w:rsid w:val="00AE1676"/>
    <w:rsid w:val="00AF67BB"/>
    <w:rsid w:val="00B244E5"/>
    <w:rsid w:val="00B24FEF"/>
    <w:rsid w:val="00B33F19"/>
    <w:rsid w:val="00B34800"/>
    <w:rsid w:val="00B51CA1"/>
    <w:rsid w:val="00B563F5"/>
    <w:rsid w:val="00B6308C"/>
    <w:rsid w:val="00B83EB6"/>
    <w:rsid w:val="00B949BA"/>
    <w:rsid w:val="00B969C8"/>
    <w:rsid w:val="00BA40D4"/>
    <w:rsid w:val="00BA5292"/>
    <w:rsid w:val="00BC49BD"/>
    <w:rsid w:val="00BF007C"/>
    <w:rsid w:val="00BF0735"/>
    <w:rsid w:val="00C13119"/>
    <w:rsid w:val="00C14E4C"/>
    <w:rsid w:val="00C21DA8"/>
    <w:rsid w:val="00C22CC2"/>
    <w:rsid w:val="00C26790"/>
    <w:rsid w:val="00C34949"/>
    <w:rsid w:val="00C37D1A"/>
    <w:rsid w:val="00C401F2"/>
    <w:rsid w:val="00C42011"/>
    <w:rsid w:val="00C42B6E"/>
    <w:rsid w:val="00C51B8B"/>
    <w:rsid w:val="00C547C6"/>
    <w:rsid w:val="00C64A6B"/>
    <w:rsid w:val="00C65E4F"/>
    <w:rsid w:val="00C72AB7"/>
    <w:rsid w:val="00CA033A"/>
    <w:rsid w:val="00CA07EC"/>
    <w:rsid w:val="00CA0E61"/>
    <w:rsid w:val="00CA3284"/>
    <w:rsid w:val="00CB4F1B"/>
    <w:rsid w:val="00CB508A"/>
    <w:rsid w:val="00CB5A5D"/>
    <w:rsid w:val="00CC607F"/>
    <w:rsid w:val="00CF5C76"/>
    <w:rsid w:val="00CF60C3"/>
    <w:rsid w:val="00D03367"/>
    <w:rsid w:val="00D1163C"/>
    <w:rsid w:val="00D1227B"/>
    <w:rsid w:val="00D12AD0"/>
    <w:rsid w:val="00D1608E"/>
    <w:rsid w:val="00D31FEC"/>
    <w:rsid w:val="00D5431B"/>
    <w:rsid w:val="00D611FC"/>
    <w:rsid w:val="00D63133"/>
    <w:rsid w:val="00D63388"/>
    <w:rsid w:val="00D64516"/>
    <w:rsid w:val="00D75F18"/>
    <w:rsid w:val="00D826B1"/>
    <w:rsid w:val="00D97AB8"/>
    <w:rsid w:val="00DA75E3"/>
    <w:rsid w:val="00DC2D2B"/>
    <w:rsid w:val="00DC7020"/>
    <w:rsid w:val="00DD6DE7"/>
    <w:rsid w:val="00DE6B72"/>
    <w:rsid w:val="00DF27D1"/>
    <w:rsid w:val="00DF4D54"/>
    <w:rsid w:val="00E056F8"/>
    <w:rsid w:val="00E06ACB"/>
    <w:rsid w:val="00E0749F"/>
    <w:rsid w:val="00E234FC"/>
    <w:rsid w:val="00E34F3F"/>
    <w:rsid w:val="00E416D0"/>
    <w:rsid w:val="00E41B7E"/>
    <w:rsid w:val="00E5141B"/>
    <w:rsid w:val="00E54155"/>
    <w:rsid w:val="00E55AB9"/>
    <w:rsid w:val="00E56728"/>
    <w:rsid w:val="00E610AF"/>
    <w:rsid w:val="00E61821"/>
    <w:rsid w:val="00E73B43"/>
    <w:rsid w:val="00E81C59"/>
    <w:rsid w:val="00E82224"/>
    <w:rsid w:val="00E9329F"/>
    <w:rsid w:val="00EA1E21"/>
    <w:rsid w:val="00EA7951"/>
    <w:rsid w:val="00EB0CCE"/>
    <w:rsid w:val="00EB299A"/>
    <w:rsid w:val="00EB55BA"/>
    <w:rsid w:val="00EB69BE"/>
    <w:rsid w:val="00EC4CAD"/>
    <w:rsid w:val="00ED4E86"/>
    <w:rsid w:val="00ED66A8"/>
    <w:rsid w:val="00F03DC0"/>
    <w:rsid w:val="00F07909"/>
    <w:rsid w:val="00F17FF8"/>
    <w:rsid w:val="00F24C89"/>
    <w:rsid w:val="00F356A3"/>
    <w:rsid w:val="00F413A6"/>
    <w:rsid w:val="00F42291"/>
    <w:rsid w:val="00F500EF"/>
    <w:rsid w:val="00F5723F"/>
    <w:rsid w:val="00F64594"/>
    <w:rsid w:val="00F65D48"/>
    <w:rsid w:val="00F81E42"/>
    <w:rsid w:val="00F82796"/>
    <w:rsid w:val="00F96297"/>
    <w:rsid w:val="00F96C2F"/>
    <w:rsid w:val="00FA18AB"/>
    <w:rsid w:val="00FC6072"/>
    <w:rsid w:val="00FC7A5B"/>
    <w:rsid w:val="00FD4788"/>
    <w:rsid w:val="00FD5CED"/>
    <w:rsid w:val="00FE4204"/>
    <w:rsid w:val="00FE480F"/>
    <w:rsid w:val="00FF2F42"/>
    <w:rsid w:val="00FF61E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DA"/>
  </w:style>
  <w:style w:type="paragraph" w:styleId="3">
    <w:name w:val="heading 3"/>
    <w:basedOn w:val="a"/>
    <w:link w:val="30"/>
    <w:uiPriority w:val="9"/>
    <w:qFormat/>
    <w:rsid w:val="00647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949"/>
  </w:style>
  <w:style w:type="paragraph" w:styleId="a5">
    <w:name w:val="footer"/>
    <w:basedOn w:val="a"/>
    <w:link w:val="a6"/>
    <w:uiPriority w:val="99"/>
    <w:unhideWhenUsed/>
    <w:rsid w:val="00C3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949"/>
  </w:style>
  <w:style w:type="paragraph" w:styleId="a7">
    <w:name w:val="Normal (Web)"/>
    <w:basedOn w:val="a"/>
    <w:uiPriority w:val="99"/>
    <w:unhideWhenUsed/>
    <w:rsid w:val="0022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42E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73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C72A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735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7959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4078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724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66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699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0D57-09A7-4D31-B828-17F6DF2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йханум</cp:lastModifiedBy>
  <cp:revision>4</cp:revision>
  <dcterms:created xsi:type="dcterms:W3CDTF">2024-05-24T15:02:00Z</dcterms:created>
  <dcterms:modified xsi:type="dcterms:W3CDTF">2024-05-29T07:12:00Z</dcterms:modified>
</cp:coreProperties>
</file>